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2737030"/>
      <w:r w:rsidRPr="00D85529">
        <w:rPr>
          <w:rFonts w:ascii="Times New Roman" w:hAnsi="Times New Roman" w:cs="Times New Roman"/>
          <w:b/>
          <w:sz w:val="24"/>
          <w:szCs w:val="24"/>
        </w:rPr>
        <w:t xml:space="preserve">Выберите правильное утверждение: </w:t>
      </w:r>
      <w:bookmarkEnd w:id="0"/>
      <w:r w:rsidRPr="00D85529">
        <w:rPr>
          <w:rFonts w:ascii="Times New Roman" w:hAnsi="Times New Roman" w:cs="Times New Roman"/>
          <w:b/>
          <w:sz w:val="24"/>
          <w:szCs w:val="24"/>
        </w:rPr>
        <w:t>Система это-</w:t>
      </w:r>
    </w:p>
    <w:p w:rsidR="00D85E68" w:rsidRPr="00D85529" w:rsidRDefault="00313E98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это сложный объект, состоящий из взаимосвязанных частей (элементов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="00D85E68" w:rsidRPr="00D85529">
        <w:rPr>
          <w:rFonts w:ascii="Times New Roman" w:hAnsi="Times New Roman" w:cs="Times New Roman"/>
          <w:sz w:val="24"/>
          <w:szCs w:val="24"/>
        </w:rPr>
        <w:t xml:space="preserve"> и существующий как единое целое</w:t>
      </w:r>
    </w:p>
    <w:p w:rsidR="00D85E68" w:rsidRPr="00D85529" w:rsidRDefault="00313E98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это часть системы, выделенная по какому-либо признаку</w:t>
      </w:r>
    </w:p>
    <w:p w:rsidR="00D85E68" w:rsidRPr="00D85529" w:rsidRDefault="00313E98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взаимосвязанная совокупность средств, методов и персонала, используемых для хранения, обработки и выдачи информации в интересах достижения поставленной цели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Выберите правильное утверждение:    Подсистема это –</w:t>
      </w:r>
    </w:p>
    <w:p w:rsidR="00D85E68" w:rsidRPr="00D85529" w:rsidRDefault="00313E98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это сложный объект, состоящий из взаимосвязанных частей (элементов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="00D85E68" w:rsidRPr="00D85529">
        <w:rPr>
          <w:rFonts w:ascii="Times New Roman" w:hAnsi="Times New Roman" w:cs="Times New Roman"/>
          <w:sz w:val="24"/>
          <w:szCs w:val="24"/>
        </w:rPr>
        <w:t xml:space="preserve"> и существующий как единое целое</w:t>
      </w:r>
    </w:p>
    <w:p w:rsidR="00D85E68" w:rsidRPr="00D85529" w:rsidRDefault="00313E98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это часть системы, выделенная по какому-либо признаку</w:t>
      </w:r>
    </w:p>
    <w:p w:rsidR="00D85E68" w:rsidRPr="00D85529" w:rsidRDefault="00313E98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взаимосвязанная совокупность средств, методов и персонала, используемых для хранения, обработки и выдачи информации в интересах достижения поставленной цели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Информационная система это - </w:t>
      </w:r>
    </w:p>
    <w:p w:rsidR="00D85E68" w:rsidRPr="00D85529" w:rsidRDefault="00313E98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это сложный объект, состоящий из взаимосвязанных частей (элементов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="00D85E68" w:rsidRPr="00D85529">
        <w:rPr>
          <w:rFonts w:ascii="Times New Roman" w:hAnsi="Times New Roman" w:cs="Times New Roman"/>
          <w:sz w:val="24"/>
          <w:szCs w:val="24"/>
        </w:rPr>
        <w:t xml:space="preserve"> и существующий как единое целое</w:t>
      </w:r>
    </w:p>
    <w:p w:rsidR="00D85E68" w:rsidRPr="00D85529" w:rsidRDefault="00313E98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это часть системы, выделенная по какому-либо признаку</w:t>
      </w:r>
    </w:p>
    <w:p w:rsidR="00D85E68" w:rsidRPr="00D85529" w:rsidRDefault="00313E98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взаимосвязанная совокупность средств, методов и персонала, используемых для хранения, обработки и выдачи информации в интересах достижения поставленной цели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Техническое обеспечение это</w:t>
      </w:r>
    </w:p>
    <w:p w:rsidR="00D85E68" w:rsidRPr="00D85529" w:rsidRDefault="00313E98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комплекс технических средств, предназначенных для работы информационной системы, а также соответствующая документация на эти средства и технологические процессы</w:t>
      </w:r>
    </w:p>
    <w:p w:rsidR="00D85E68" w:rsidRPr="00D85529" w:rsidRDefault="00313E98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совокупность единой системы классификации и кодирования информации, унифицированных систем документации, схем информационных потоков, циркулирующих в организации, а также методология построения баз данных</w:t>
      </w:r>
    </w:p>
    <w:p w:rsidR="00D85E68" w:rsidRPr="00D85529" w:rsidRDefault="00313E98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совокупность математических методов, моделей, алгоритмов и программ для реализации целей и задач информационной системы, а также нормального функционирования комплекса технических средств.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Информационное обеспечение это</w:t>
      </w:r>
    </w:p>
    <w:p w:rsidR="00D85E68" w:rsidRPr="00D85529" w:rsidRDefault="00313E98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комплекс технических средств, предназначенных для работы информационной системы, а также соответствующая документация на эти средства и технологические процессы</w:t>
      </w:r>
    </w:p>
    <w:p w:rsidR="00D85E68" w:rsidRPr="00D85529" w:rsidRDefault="00313E98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совокупность единой системы классификации и кодирования информации, унифицированных систем документации, схем информационных потоков, циркулирующих в организации, а также методология построения баз данных</w:t>
      </w:r>
    </w:p>
    <w:p w:rsidR="00D85E68" w:rsidRPr="00D85529" w:rsidRDefault="00313E98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совокупность математических методов, моделей, алгоритмов и программ для реализации целей и задач информационной системы, а также нормального функционирования комплекса технических средств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Математическое и программное обеспечение это</w:t>
      </w:r>
    </w:p>
    <w:p w:rsidR="00D85E68" w:rsidRPr="00D85529" w:rsidRDefault="00313E98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комплекс технических средств, предназначенных для работы информационной системы, а также соответствующая документация на эти средства и технологические процессы</w:t>
      </w:r>
    </w:p>
    <w:p w:rsidR="00D85E68" w:rsidRPr="00D85529" w:rsidRDefault="00313E98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совокупность единой системы классификации и кодирования информации, унифицированных систем документации, схем информационных потоков, циркулирующих в организации, а также методология построения баз данных</w:t>
      </w:r>
    </w:p>
    <w:p w:rsidR="00D85E68" w:rsidRPr="00D85529" w:rsidRDefault="00313E98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совокупность математических методов, моделей, алгоритмов и программ для реализации целей и задач информационной системы, а также нормального функционирования комплекса технических средств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Что является основной целью внедрения информационной системы (ИС</w:t>
      </w:r>
      <w:r w:rsidR="00D85529" w:rsidRPr="00D85529">
        <w:rPr>
          <w:rFonts w:ascii="Times New Roman" w:hAnsi="Times New Roman" w:cs="Times New Roman"/>
          <w:b/>
          <w:sz w:val="24"/>
          <w:szCs w:val="24"/>
        </w:rPr>
        <w:t>).</w:t>
      </w:r>
      <w:r w:rsidRPr="00D85529">
        <w:rPr>
          <w:rFonts w:ascii="Times New Roman" w:hAnsi="Times New Roman" w:cs="Times New Roman"/>
          <w:b/>
          <w:sz w:val="24"/>
          <w:szCs w:val="24"/>
        </w:rPr>
        <w:t>?</w:t>
      </w:r>
    </w:p>
    <w:p w:rsidR="00D85E68" w:rsidRPr="00D85529" w:rsidRDefault="00313E98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Увеличение числа сотрудников</w:t>
      </w:r>
    </w:p>
    <w:p w:rsidR="00D85E68" w:rsidRPr="00D85529" w:rsidRDefault="00313E98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Оптимизация бизнес-процессов и информационных потоков</w:t>
      </w:r>
    </w:p>
    <w:p w:rsidR="00D85E68" w:rsidRPr="00D85529" w:rsidRDefault="00313E98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Автоматизация всех процессов на предприятии</w:t>
      </w:r>
    </w:p>
    <w:p w:rsidR="00D85E68" w:rsidRPr="00D85529" w:rsidRDefault="00313E98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Замена существующих технологий на новые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акие ключевые фазы включает внедрение информационной системы?</w:t>
      </w:r>
    </w:p>
    <w:p w:rsidR="00D85E68" w:rsidRPr="00D85529" w:rsidRDefault="00313E98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Анализ данных, тестирование, маркетинг</w:t>
      </w:r>
    </w:p>
    <w:p w:rsidR="00D85E68" w:rsidRPr="00D85529" w:rsidRDefault="00313E98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Подготовка проекта, концептуальная проработка, реализация</w:t>
      </w:r>
    </w:p>
    <w:p w:rsidR="00D85E68" w:rsidRPr="00D85529" w:rsidRDefault="00313E98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Закупка оборудования, обучение сотрудников, финансовый анализ</w:t>
      </w:r>
    </w:p>
    <w:p w:rsidR="00D85E68" w:rsidRPr="00D85529" w:rsidRDefault="00313E98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Разработка системы, её настройка, документооборот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акой фактор является критическим для успешного внедрения ИС?</w:t>
      </w:r>
    </w:p>
    <w:p w:rsidR="00D85E68" w:rsidRPr="00D85529" w:rsidRDefault="00313E98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Высокий уровень автоматизации существующих процессов</w:t>
      </w:r>
    </w:p>
    <w:p w:rsidR="00D85E68" w:rsidRPr="00D85529" w:rsidRDefault="002D0B9A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lastRenderedPageBreak/>
        <w:t>=</w:t>
      </w:r>
      <w:r w:rsidR="00313E98" w:rsidRPr="00D85529">
        <w:rPr>
          <w:rFonts w:ascii="Times New Roman" w:hAnsi="Times New Roman" w:cs="Times New Roman"/>
          <w:sz w:val="24"/>
          <w:szCs w:val="24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="00313E98"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Наличие четко сформулированных целей проекта и требований к ИС.</w:t>
      </w:r>
    </w:p>
    <w:p w:rsidR="00D85E68" w:rsidRPr="00D85529" w:rsidRDefault="00313E98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Увеличение штата сотрудников</w:t>
      </w:r>
    </w:p>
    <w:p w:rsidR="00D85E68" w:rsidRPr="00D85529" w:rsidRDefault="00313E98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Отсутствие изменений в бизнес-процессах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акая фаза внедрения ИС включает настройку организационно-функциональных структур?</w:t>
      </w:r>
    </w:p>
    <w:p w:rsidR="00D85E68" w:rsidRPr="00D85529" w:rsidRDefault="00313E98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Предпроектное обследование</w:t>
      </w:r>
    </w:p>
    <w:p w:rsidR="00D85E68" w:rsidRPr="00D85529" w:rsidRDefault="00313E98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Концептуальная проработка</w:t>
      </w:r>
    </w:p>
    <w:p w:rsidR="00D85E68" w:rsidRPr="00D85529" w:rsidRDefault="002D0B9A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</w:t>
      </w:r>
      <w:r w:rsidR="00313E98"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="00313E98"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Реализация проекта</w:t>
      </w:r>
    </w:p>
    <w:p w:rsidR="00D85E68" w:rsidRPr="00D85529" w:rsidRDefault="00313E98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Анализ системы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акой процесс следует провести до начала внедрения ИС?</w:t>
      </w:r>
    </w:p>
    <w:p w:rsidR="00D85E68" w:rsidRPr="00D85529" w:rsidRDefault="00313E98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Увеличение штата сотрудников  </w:t>
      </w:r>
    </w:p>
    <w:p w:rsidR="00D85E68" w:rsidRPr="00D85529" w:rsidRDefault="00313E98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Полная автоматизация бизнес-процессов</w:t>
      </w:r>
    </w:p>
    <w:p w:rsidR="00D85E68" w:rsidRPr="00D85529" w:rsidRDefault="00313E98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Предпроектное обследование предприятия  </w:t>
      </w:r>
    </w:p>
    <w:p w:rsidR="00D85E68" w:rsidRPr="00D85529" w:rsidRDefault="00313E98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Обновление всей системы управления  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акая фаза внедрения ИС включает создание системной среды и конфигурирование системы?</w:t>
      </w:r>
    </w:p>
    <w:p w:rsidR="00D85E68" w:rsidRPr="00D85529" w:rsidRDefault="00313E98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Фаза концептуальной проработки  </w:t>
      </w:r>
    </w:p>
    <w:p w:rsidR="00D85E68" w:rsidRPr="00D85529" w:rsidRDefault="00313E98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Фаза предварительных работ  </w:t>
      </w:r>
    </w:p>
    <w:p w:rsidR="00D85E68" w:rsidRPr="00D85529" w:rsidRDefault="00313E98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Фаза реализации проекта  </w:t>
      </w:r>
    </w:p>
    <w:p w:rsidR="00D85E68" w:rsidRPr="00D85529" w:rsidRDefault="00313E98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Фаза опытной эксплуатации  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ак называется элемент в нотации IDEF0, который описывает данные, управление или что-либо другое, оказывающее влияние на функцию блока?</w:t>
      </w:r>
    </w:p>
    <w:p w:rsidR="00D85E68" w:rsidRPr="00D85529" w:rsidRDefault="00313E98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Блок управления</w:t>
      </w:r>
    </w:p>
    <w:p w:rsidR="00D85E68" w:rsidRPr="00D85529" w:rsidRDefault="00313E98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Туннель</w:t>
      </w:r>
    </w:p>
    <w:p w:rsidR="00D85E68" w:rsidRPr="00D85529" w:rsidRDefault="00313E98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Интерфейсная дуга</w:t>
      </w:r>
    </w:p>
    <w:p w:rsidR="00D85E68" w:rsidRPr="00D85529" w:rsidRDefault="00313E98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Выходной поток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lastRenderedPageBreak/>
        <w:t>Какой из факторов является критически важным для успешного внедрения информационной системы?</w:t>
      </w:r>
    </w:p>
    <w:p w:rsidR="00D85E68" w:rsidRPr="00D85529" w:rsidRDefault="00313E98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Установка всех модулей сразу</w:t>
      </w:r>
    </w:p>
    <w:p w:rsidR="00D85E68" w:rsidRPr="00D85529" w:rsidRDefault="00313E98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Автоматизация всех бизнес-процессов на первом этапе</w:t>
      </w:r>
    </w:p>
    <w:p w:rsidR="00D85E68" w:rsidRPr="00D85529" w:rsidRDefault="00313E98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Регулярный мониторинг качества выполняемых работ</w:t>
      </w:r>
    </w:p>
    <w:p w:rsidR="00D85E68" w:rsidRPr="00D85529" w:rsidRDefault="00313E98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Сокращение времени на обучение сотрудников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акую стратегию внедрения информационной системы можно назвать наиболее рискованной?</w:t>
      </w:r>
    </w:p>
    <w:p w:rsidR="00D85E68" w:rsidRPr="00D85529" w:rsidRDefault="00313E98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Параллельное внедрение  </w:t>
      </w:r>
    </w:p>
    <w:p w:rsidR="00D85E68" w:rsidRPr="00D85529" w:rsidRDefault="00313E98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Пилотное внедрение  </w:t>
      </w:r>
    </w:p>
    <w:p w:rsidR="00D85E68" w:rsidRPr="00D85529" w:rsidRDefault="00313E98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Большой взрыв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акой из сценариев внедрения подходит для компаний, которые хотят минимизировать время простоя на производстве?</w:t>
      </w:r>
    </w:p>
    <w:p w:rsidR="00D85E68" w:rsidRPr="00D85529" w:rsidRDefault="00313E98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Этапное внедрение  </w:t>
      </w:r>
    </w:p>
    <w:p w:rsidR="00D85E68" w:rsidRPr="00D85529" w:rsidRDefault="00313E98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Параллельное внедрение  </w:t>
      </w:r>
    </w:p>
    <w:p w:rsidR="00D85E68" w:rsidRPr="00D85529" w:rsidRDefault="00313E98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Поэтапное внедрение  </w:t>
      </w:r>
    </w:p>
    <w:p w:rsidR="00D85E68" w:rsidRPr="00D85529" w:rsidRDefault="00313E98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Обратное внедрение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акую функцию выполняет принцип декомпозиции в IDEF0?</w:t>
      </w:r>
    </w:p>
    <w:p w:rsidR="00D85E68" w:rsidRPr="00D85529" w:rsidRDefault="002D0B9A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Соединяет блоки</w:t>
      </w:r>
    </w:p>
    <w:p w:rsidR="00D85E68" w:rsidRPr="00D85529" w:rsidRDefault="002D0B9A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Ускоряет выполнение функций</w:t>
      </w:r>
    </w:p>
    <w:p w:rsidR="00D85E68" w:rsidRPr="00D85529" w:rsidRDefault="002D0B9A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Разбивает сложную функцию на более простые</w:t>
      </w:r>
    </w:p>
    <w:p w:rsidR="00D85E68" w:rsidRPr="00D85529" w:rsidRDefault="002D0B9A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Обеспечивает управление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акая из следующих методологий не связана с функциональным моделированием?</w:t>
      </w:r>
    </w:p>
    <w:p w:rsidR="00D85E68" w:rsidRPr="00D85529" w:rsidRDefault="002D0B9A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  <w:lang w:val="en-US"/>
        </w:rPr>
        <w:t>SQL</w:t>
      </w:r>
    </w:p>
    <w:p w:rsidR="00D85E68" w:rsidRPr="00D85529" w:rsidRDefault="002D0B9A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  <w:lang w:val="en-US"/>
        </w:rPr>
        <w:t>UML</w:t>
      </w:r>
    </w:p>
    <w:p w:rsidR="00D85E68" w:rsidRPr="00D85529" w:rsidRDefault="002D0B9A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  <w:lang w:val="en-US"/>
        </w:rPr>
        <w:t>ARIS</w:t>
      </w:r>
    </w:p>
    <w:p w:rsidR="00D85E68" w:rsidRPr="00D85529" w:rsidRDefault="002D0B9A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IDEF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lastRenderedPageBreak/>
        <w:t>Как называется механизм скрытия или появления интерфейсной дуги в IDEF0?</w:t>
      </w:r>
    </w:p>
    <w:p w:rsidR="00D85E68" w:rsidRPr="00D85529" w:rsidRDefault="002D0B9A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Трансляция</w:t>
      </w:r>
    </w:p>
    <w:p w:rsidR="00D85E68" w:rsidRPr="00D85529" w:rsidRDefault="002D0B9A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Туннелирование</w:t>
      </w:r>
    </w:p>
    <w:p w:rsidR="00D85E68" w:rsidRPr="00D85529" w:rsidRDefault="002D0B9A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Модуляция</w:t>
      </w:r>
    </w:p>
    <w:p w:rsidR="00D85E68" w:rsidRPr="00D85529" w:rsidRDefault="002D0B9A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Верификация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акое из утверждений является верным для IDEF0?</w:t>
      </w:r>
    </w:p>
    <w:p w:rsidR="00D85E68" w:rsidRPr="00D85529" w:rsidRDefault="002D0B9A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Моделирует только временные отношения между функциями</w:t>
      </w:r>
    </w:p>
    <w:p w:rsidR="00D85E68" w:rsidRPr="00D85529" w:rsidRDefault="002D0B9A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Моделирует логические отношения между функциями</w:t>
      </w:r>
    </w:p>
    <w:p w:rsidR="00D85E68" w:rsidRPr="00D85529" w:rsidRDefault="002D0B9A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Не поддерживает декомпозицию процессов</w:t>
      </w:r>
    </w:p>
    <w:p w:rsidR="00D85E68" w:rsidRPr="00D85529" w:rsidRDefault="002D0B9A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Отображает только информационные потоки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Из скольких этапов состоит функциональная модель процесса разработки ПО</w:t>
      </w:r>
    </w:p>
    <w:p w:rsidR="00D85E68" w:rsidRPr="00D85529" w:rsidRDefault="002D0B9A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5</w:t>
      </w:r>
    </w:p>
    <w:p w:rsidR="00D85E68" w:rsidRPr="00D85529" w:rsidRDefault="002D0B9A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6</w:t>
      </w:r>
    </w:p>
    <w:p w:rsidR="00D85E68" w:rsidRPr="00D85529" w:rsidRDefault="002D0B9A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7</w:t>
      </w:r>
    </w:p>
    <w:p w:rsidR="00D85E68" w:rsidRPr="00D85529" w:rsidRDefault="002D0B9A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8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Что называют «третьим китом» методологии IDEF0</w:t>
      </w:r>
    </w:p>
    <w:p w:rsidR="00D85E68" w:rsidRPr="00D85529" w:rsidRDefault="002D0B9A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"третьим китом" методологии IDEF0 является принцип функциональной декомпозиции блоков</w:t>
      </w:r>
    </w:p>
    <w:p w:rsidR="00D85E68" w:rsidRPr="00D85529" w:rsidRDefault="002D0B9A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"третьим китом" методологии IDEF0 является "поток", называемый в стандарте "интерфейсная дуга"</w:t>
      </w:r>
    </w:p>
    <w:p w:rsidR="00D85E68" w:rsidRPr="00D85529" w:rsidRDefault="002D0B9A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"третьим китом" методологии IDEF0 является  понятие "блока", то есть прямоугольника, который выражает некоторую функцию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акие три основные методологии функционального моделирования получили распространение</w:t>
      </w:r>
    </w:p>
    <w:p w:rsidR="00D85E68" w:rsidRPr="00D85529" w:rsidRDefault="002D0B9A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529">
        <w:rPr>
          <w:rFonts w:ascii="Times New Roman" w:hAnsi="Times New Roman" w:cs="Times New Roman"/>
          <w:sz w:val="24"/>
          <w:szCs w:val="24"/>
          <w:lang w:val="en-US"/>
        </w:rPr>
        <w:t>=1</w:t>
      </w:r>
      <w:r w:rsidR="00D85529" w:rsidRPr="00D85529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D85E68" w:rsidRPr="00D85529">
        <w:rPr>
          <w:rFonts w:ascii="Times New Roman" w:hAnsi="Times New Roman" w:cs="Times New Roman"/>
          <w:sz w:val="24"/>
          <w:szCs w:val="24"/>
          <w:lang w:val="en-US"/>
        </w:rPr>
        <w:t xml:space="preserve"> IDEF   UML   ARIS</w:t>
      </w:r>
    </w:p>
    <w:p w:rsidR="00D85E68" w:rsidRPr="00D85529" w:rsidRDefault="002D0B9A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52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D85E68" w:rsidRPr="00D85529">
        <w:rPr>
          <w:rFonts w:ascii="Times New Roman" w:hAnsi="Times New Roman" w:cs="Times New Roman"/>
          <w:sz w:val="24"/>
          <w:szCs w:val="24"/>
          <w:lang w:val="en-US"/>
        </w:rPr>
        <w:t xml:space="preserve"> IDEF0   IDEF1   IDEFF</w:t>
      </w:r>
    </w:p>
    <w:p w:rsidR="00D85E68" w:rsidRPr="00D85529" w:rsidRDefault="002D0B9A" w:rsidP="00FA75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="00FA7569"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FA7569" w:rsidRPr="00D85529">
        <w:rPr>
          <w:rFonts w:ascii="Times New Roman" w:hAnsi="Times New Roman" w:cs="Times New Roman"/>
          <w:sz w:val="24"/>
          <w:szCs w:val="24"/>
          <w:lang w:val="en-US"/>
        </w:rPr>
        <w:t>FETA </w:t>
      </w:r>
      <w:r w:rsidR="00FA7569"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FA7569" w:rsidRPr="00D85529">
        <w:rPr>
          <w:rFonts w:ascii="Times New Roman" w:hAnsi="Times New Roman" w:cs="Times New Roman"/>
          <w:sz w:val="24"/>
          <w:szCs w:val="24"/>
          <w:lang w:val="en-US"/>
        </w:rPr>
        <w:t> RATTE </w:t>
      </w:r>
      <w:r w:rsidR="00FA7569"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FA7569" w:rsidRPr="00D85529">
        <w:rPr>
          <w:rFonts w:ascii="Times New Roman" w:hAnsi="Times New Roman" w:cs="Times New Roman"/>
          <w:sz w:val="24"/>
          <w:szCs w:val="24"/>
          <w:lang w:val="en-US"/>
        </w:rPr>
        <w:t> GRETT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к расшифровывается термин </w:t>
      </w:r>
      <w:r w:rsidRPr="00D85529">
        <w:rPr>
          <w:rFonts w:ascii="Times New Roman" w:hAnsi="Times New Roman" w:cs="Times New Roman"/>
          <w:b/>
          <w:sz w:val="24"/>
          <w:szCs w:val="24"/>
          <w:lang w:val="en-US"/>
        </w:rPr>
        <w:t>CASE</w:t>
      </w:r>
    </w:p>
    <w:p w:rsidR="00D85E68" w:rsidRPr="00D85529" w:rsidRDefault="002D0B9A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529">
        <w:rPr>
          <w:rFonts w:ascii="Times New Roman" w:hAnsi="Times New Roman" w:cs="Times New Roman"/>
          <w:sz w:val="24"/>
          <w:szCs w:val="24"/>
          <w:lang w:val="en-US"/>
        </w:rPr>
        <w:t>=1</w:t>
      </w:r>
      <w:r w:rsidR="00D85529" w:rsidRPr="00D85529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D855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  <w:lang w:val="en-US"/>
        </w:rPr>
        <w:t>Computer Aided Software/System Engineering</w:t>
      </w:r>
    </w:p>
    <w:p w:rsidR="00D85E68" w:rsidRPr="00D85529" w:rsidRDefault="002D0B9A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52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D855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  <w:lang w:val="en-US"/>
        </w:rPr>
        <w:t>Computer Aided Beware/System Engineering</w:t>
      </w:r>
    </w:p>
    <w:p w:rsidR="00D85E68" w:rsidRPr="006134F0" w:rsidRDefault="002D0B9A" w:rsidP="00FA75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52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D855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D85E68" w:rsidRPr="006134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  <w:lang w:val="en-US"/>
        </w:rPr>
        <w:t>Animation</w:t>
      </w:r>
      <w:r w:rsidR="00D85E68" w:rsidRPr="006134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="00D85E68" w:rsidRPr="006134F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85E68" w:rsidRPr="00D85529">
        <w:rPr>
          <w:rFonts w:ascii="Times New Roman" w:hAnsi="Times New Roman" w:cs="Times New Roman"/>
          <w:sz w:val="24"/>
          <w:szCs w:val="24"/>
          <w:lang w:val="en-US"/>
        </w:rPr>
        <w:t>Systen</w:t>
      </w:r>
      <w:r w:rsidR="00D85E68" w:rsidRPr="006134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  <w:lang w:val="en-US"/>
        </w:rPr>
        <w:t>Engineering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акая из методологий функционального моделирования ориентирована на формализацию и описание процессов, акцентируя внимание на соподчиненности объектов?</w:t>
      </w:r>
    </w:p>
    <w:p w:rsidR="00D85E68" w:rsidRPr="00D85529" w:rsidRDefault="002D0B9A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  <w:lang w:val="en-US"/>
        </w:rPr>
        <w:t>UML</w:t>
      </w:r>
    </w:p>
    <w:p w:rsidR="00D85E68" w:rsidRPr="00D85529" w:rsidRDefault="002D0B9A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  <w:lang w:val="en-US"/>
        </w:rPr>
        <w:t>ARIS  </w:t>
      </w:r>
    </w:p>
    <w:p w:rsidR="00D85E68" w:rsidRPr="00D85529" w:rsidRDefault="002D0B9A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="00D85E68" w:rsidRPr="00D85529">
        <w:rPr>
          <w:rFonts w:ascii="Times New Roman" w:hAnsi="Times New Roman" w:cs="Times New Roman"/>
          <w:sz w:val="24"/>
          <w:szCs w:val="24"/>
        </w:rPr>
        <w:t>0</w:t>
      </w:r>
      <w:r w:rsidR="00D85E68" w:rsidRPr="00D85529">
        <w:rPr>
          <w:rFonts w:ascii="Times New Roman" w:hAnsi="Times New Roman" w:cs="Times New Roman"/>
          <w:sz w:val="24"/>
          <w:szCs w:val="24"/>
          <w:lang w:val="en-US"/>
        </w:rPr>
        <w:t>  </w:t>
      </w:r>
    </w:p>
    <w:p w:rsidR="005F4DEB" w:rsidRPr="00D85529" w:rsidRDefault="002D0B9A" w:rsidP="00FA75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DFD  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акое правило относится к размещению стрелок в нотации IDEF0?</w:t>
      </w:r>
    </w:p>
    <w:p w:rsidR="00D85E68" w:rsidRPr="00D85529" w:rsidRDefault="002D0B9A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Стрелка входа всегда приходит в верхнюю кромку активности  </w:t>
      </w:r>
    </w:p>
    <w:p w:rsidR="00D85E68" w:rsidRPr="00D85529" w:rsidRDefault="002D0B9A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Стрелка выхода всегда приходит в нижнюю кромку активности  </w:t>
      </w:r>
    </w:p>
    <w:p w:rsidR="00D85E68" w:rsidRPr="00D85529" w:rsidRDefault="002D0B9A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Стрелка механизма приходит в правую кромку активности  </w:t>
      </w:r>
    </w:p>
    <w:p w:rsidR="00D85E68" w:rsidRPr="00D85529" w:rsidRDefault="002D0B9A" w:rsidP="00FA75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Стрелка управления приходит в верхнюю кромку активности  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Что является источником и приемником потоков в методологии IDEF0?</w:t>
      </w:r>
    </w:p>
    <w:p w:rsidR="00D85E68" w:rsidRPr="00D85529" w:rsidRDefault="002D0B9A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Только блоки  </w:t>
      </w:r>
    </w:p>
    <w:p w:rsidR="00D85E68" w:rsidRPr="00D85529" w:rsidRDefault="002D0B9A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Блоки и механизмы  </w:t>
      </w:r>
    </w:p>
    <w:p w:rsidR="00D85E68" w:rsidRPr="00D85529" w:rsidRDefault="002D0B9A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Механизмы и выходы  </w:t>
      </w:r>
    </w:p>
    <w:p w:rsidR="00D85E68" w:rsidRPr="00D85529" w:rsidRDefault="002D0B9A" w:rsidP="00FA75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Любые элементы диаграммы  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акой из следующих элементов в IDEF0 обозначает данные или управление, влияющее на функцию?</w:t>
      </w:r>
    </w:p>
    <w:p w:rsidR="00D85E68" w:rsidRPr="00D85529" w:rsidRDefault="002D0B9A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Блок </w:t>
      </w:r>
    </w:p>
    <w:p w:rsidR="00D85E68" w:rsidRPr="00D85529" w:rsidRDefault="002D0B9A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Интерфейсная дуга  </w:t>
      </w:r>
    </w:p>
    <w:p w:rsidR="00D85E68" w:rsidRPr="00D85529" w:rsidRDefault="002D0B9A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Механизм </w:t>
      </w:r>
    </w:p>
    <w:p w:rsidR="00D85E68" w:rsidRPr="00D85529" w:rsidRDefault="002D0B9A" w:rsidP="00AF1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Поток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lastRenderedPageBreak/>
        <w:t>Что понимается под CASE-средствами в современном контексте?</w:t>
      </w:r>
    </w:p>
    <w:p w:rsidR="00D85E68" w:rsidRPr="00D85529" w:rsidRDefault="002D0B9A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Только инструменты для кодирования программного обеспечения </w:t>
      </w:r>
    </w:p>
    <w:p w:rsidR="00D85E68" w:rsidRPr="00D85529" w:rsidRDefault="002D0B9A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Программные средства для автоматизации управления бизнесом  </w:t>
      </w:r>
    </w:p>
    <w:p w:rsidR="00D85E68" w:rsidRPr="00D85529" w:rsidRDefault="002D0B9A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Программные средства для поддержки процессов создания и сопровождения информационных систем  </w:t>
      </w:r>
    </w:p>
    <w:p w:rsidR="00D85E68" w:rsidRPr="00D85529" w:rsidRDefault="002D0B9A" w:rsidP="00AF1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Программные средства для моделирования физических объектов  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акие возможности предоставляют CASE-технологии?</w:t>
      </w:r>
    </w:p>
    <w:p w:rsidR="00D85E68" w:rsidRPr="00D85529" w:rsidRDefault="002D0B9A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Только кодирование программного обеспечения  </w:t>
      </w:r>
    </w:p>
    <w:p w:rsidR="00D85E68" w:rsidRPr="00D85529" w:rsidRDefault="002D0B9A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Проектирование систем, моделирование и создание проектной документации  </w:t>
      </w:r>
    </w:p>
    <w:p w:rsidR="00D85E68" w:rsidRPr="00D85529" w:rsidRDefault="002D0B9A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Управление бизнесом в реальном времени  </w:t>
      </w:r>
    </w:p>
    <w:p w:rsidR="00D85E68" w:rsidRPr="00D85529" w:rsidRDefault="002D0B9A" w:rsidP="00022F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Только создание прототипов программного обеспечения  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акая методология используется в CA ERwin Data Modeler для моделирования баз данных?</w:t>
      </w:r>
    </w:p>
    <w:p w:rsidR="00D85E68" w:rsidRPr="00D85529" w:rsidRDefault="00022FE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="00D85E68" w:rsidRPr="00D85529">
        <w:rPr>
          <w:rFonts w:ascii="Times New Roman" w:hAnsi="Times New Roman" w:cs="Times New Roman"/>
          <w:sz w:val="24"/>
          <w:szCs w:val="24"/>
        </w:rPr>
        <w:t>0</w:t>
      </w:r>
      <w:r w:rsidR="00D85E68" w:rsidRPr="00D85529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D85E68" w:rsidRPr="00D85529" w:rsidRDefault="00022FE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  <w:lang w:val="en-US"/>
        </w:rPr>
        <w:t>UML </w:t>
      </w:r>
    </w:p>
    <w:p w:rsidR="00D85E68" w:rsidRPr="00D85529" w:rsidRDefault="00022FE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="00D85E68" w:rsidRPr="00D85529">
        <w:rPr>
          <w:rFonts w:ascii="Times New Roman" w:hAnsi="Times New Roman" w:cs="Times New Roman"/>
          <w:sz w:val="24"/>
          <w:szCs w:val="24"/>
        </w:rPr>
        <w:t>1</w:t>
      </w:r>
      <w:r w:rsidR="00D85E68" w:rsidRPr="00D85529">
        <w:rPr>
          <w:rFonts w:ascii="Times New Roman" w:hAnsi="Times New Roman" w:cs="Times New Roman"/>
          <w:sz w:val="24"/>
          <w:szCs w:val="24"/>
          <w:lang w:val="en-US"/>
        </w:rPr>
        <w:t>X </w:t>
      </w:r>
    </w:p>
    <w:p w:rsidR="00D85E68" w:rsidRPr="00D85529" w:rsidRDefault="00022FE1" w:rsidP="00022F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EPC 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акие преимущества предоставляют CASE-технологии?</w:t>
      </w:r>
    </w:p>
    <w:p w:rsidR="00D85E68" w:rsidRPr="00D85529" w:rsidRDefault="00022FE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Ускоряют процесс создания системы, повышают качество разработки и освобождают разработчика от рутинной работы  </w:t>
      </w:r>
    </w:p>
    <w:p w:rsidR="00D85E68" w:rsidRPr="00D85529" w:rsidRDefault="00022FE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Полностью автоматизируют управление бизнесом  </w:t>
      </w:r>
    </w:p>
    <w:p w:rsidR="00D85E68" w:rsidRPr="00D85529" w:rsidRDefault="00022FE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Гарантируют успех любого проекта  </w:t>
      </w:r>
    </w:p>
    <w:p w:rsidR="00D85E68" w:rsidRPr="00D85529" w:rsidRDefault="00022FE1" w:rsidP="00022F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Не требуют участия программистов в процессе разработки  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акая известная CASE-технология используется для описания бизнес-процессов и поддерживает нотации EPC и UML?</w:t>
      </w:r>
    </w:p>
    <w:p w:rsidR="00D85E68" w:rsidRPr="00D85529" w:rsidRDefault="00022FE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52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D855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  <w:lang w:val="en-US"/>
        </w:rPr>
        <w:t>Rational Rose </w:t>
      </w:r>
    </w:p>
    <w:p w:rsidR="00D85E68" w:rsidRPr="00D85529" w:rsidRDefault="00022FE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529">
        <w:rPr>
          <w:rFonts w:ascii="Times New Roman" w:hAnsi="Times New Roman" w:cs="Times New Roman"/>
          <w:sz w:val="24"/>
          <w:szCs w:val="24"/>
          <w:lang w:val="en-US"/>
        </w:rPr>
        <w:t>=2</w:t>
      </w:r>
      <w:r w:rsidR="00D85529" w:rsidRPr="00D85529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D855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  <w:lang w:val="en-US"/>
        </w:rPr>
        <w:t>ARIS</w:t>
      </w:r>
    </w:p>
    <w:p w:rsidR="00D85E68" w:rsidRPr="00D85529" w:rsidRDefault="00022FE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529">
        <w:rPr>
          <w:rFonts w:ascii="Times New Roman" w:hAnsi="Times New Roman" w:cs="Times New Roman"/>
          <w:sz w:val="24"/>
          <w:szCs w:val="24"/>
          <w:lang w:val="en-US"/>
        </w:rPr>
        <w:lastRenderedPageBreak/>
        <w:t>3</w:t>
      </w:r>
      <w:r w:rsidR="00D85529" w:rsidRPr="00D85529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D855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  <w:lang w:val="en-US"/>
        </w:rPr>
        <w:t>CA ERwin Process Modeler  </w:t>
      </w:r>
    </w:p>
    <w:p w:rsidR="00D85E68" w:rsidRPr="00D85529" w:rsidRDefault="00022FE1" w:rsidP="00022F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BPwin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Что представляет собой основная цель CASE-технологий?</w:t>
      </w:r>
    </w:p>
    <w:p w:rsidR="00D85E68" w:rsidRPr="00D85529" w:rsidRDefault="00022FE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Ускорение процесса тестирования ПО  </w:t>
      </w:r>
    </w:p>
    <w:p w:rsidR="00D85E68" w:rsidRPr="00D85529" w:rsidRDefault="00022FE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Отделение проектирования ПО от его кодирования и тестирования  </w:t>
      </w:r>
    </w:p>
    <w:p w:rsidR="00D85E68" w:rsidRPr="00D85529" w:rsidRDefault="00022FE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Создание пользовательских интерфейсов  </w:t>
      </w:r>
    </w:p>
    <w:p w:rsidR="00D85E68" w:rsidRPr="00D85529" w:rsidRDefault="00022FE1" w:rsidP="00022F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Автоматизация маркетинговых процессов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Что не относится к компонентам CASE-технологий?</w:t>
      </w:r>
    </w:p>
    <w:p w:rsidR="00D85E68" w:rsidRPr="00D85529" w:rsidRDefault="00022FE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Методология </w:t>
      </w:r>
    </w:p>
    <w:p w:rsidR="00D85E68" w:rsidRPr="00D85529" w:rsidRDefault="00022FE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Нотации  </w:t>
      </w:r>
    </w:p>
    <w:p w:rsidR="00D85E68" w:rsidRPr="00D85529" w:rsidRDefault="00022FE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Маркетинговый анализ  </w:t>
      </w:r>
    </w:p>
    <w:p w:rsidR="00D85E68" w:rsidRPr="00D85529" w:rsidRDefault="00022FE1" w:rsidP="00022F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Структуры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Что из перечисленного является основной трудностью использования CASE-средств?</w:t>
      </w:r>
    </w:p>
    <w:p w:rsidR="00D85E68" w:rsidRPr="00D85529" w:rsidRDefault="00022FE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Недостаточный опыт применения в организациях  </w:t>
      </w:r>
    </w:p>
    <w:p w:rsidR="00D85E68" w:rsidRPr="00D85529" w:rsidRDefault="00022FE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Высокая эффективность процессов разработки  </w:t>
      </w:r>
    </w:p>
    <w:p w:rsidR="00D85E68" w:rsidRPr="00D85529" w:rsidRDefault="00022FE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Простой интерфейс инструментов  </w:t>
      </w:r>
    </w:p>
    <w:p w:rsidR="00D85E68" w:rsidRPr="00D85529" w:rsidRDefault="00022FE1" w:rsidP="00022F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Унификация административно-управленческой деятельности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акое из перечисленных CASE-средств предназначено для моделирования баз данных? </w:t>
      </w:r>
    </w:p>
    <w:p w:rsidR="00D85E68" w:rsidRPr="00D85529" w:rsidRDefault="00022FE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  <w:lang w:val="en-US"/>
        </w:rPr>
        <w:t>BPwin  </w:t>
      </w:r>
    </w:p>
    <w:p w:rsidR="00D85E68" w:rsidRPr="00D85529" w:rsidRDefault="00022FE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  <w:lang w:val="en-US"/>
        </w:rPr>
        <w:t>ERwin  </w:t>
      </w:r>
    </w:p>
    <w:p w:rsidR="00D85E68" w:rsidRPr="00D85529" w:rsidRDefault="00022FE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  <w:lang w:val="en-US"/>
        </w:rPr>
        <w:t>Rational</w:t>
      </w:r>
      <w:r w:rsidR="00D85E68"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  <w:lang w:val="en-US"/>
        </w:rPr>
        <w:t>Rose  </w:t>
      </w:r>
    </w:p>
    <w:p w:rsidR="00D85E68" w:rsidRPr="00D85529" w:rsidRDefault="00022FE1" w:rsidP="00022F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  <w:lang w:val="en-US"/>
        </w:rPr>
        <w:t>Plus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На какой стороне блока IDEF0 размещаются входные потоки?</w:t>
      </w:r>
    </w:p>
    <w:p w:rsidR="00D85E68" w:rsidRPr="00D85529" w:rsidRDefault="00022FE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Верхняя сторона</w:t>
      </w:r>
    </w:p>
    <w:p w:rsidR="00D85E68" w:rsidRPr="00D85529" w:rsidRDefault="00022FE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Правая сторона</w:t>
      </w:r>
    </w:p>
    <w:p w:rsidR="00D85E68" w:rsidRPr="00D85529" w:rsidRDefault="00022FE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Левая сторона</w:t>
      </w:r>
    </w:p>
    <w:p w:rsidR="00D85E68" w:rsidRPr="00D85529" w:rsidRDefault="00022FE1" w:rsidP="00022F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Нижняя сторона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акие нотации используются в CA ERwin Process Modeler?</w:t>
      </w:r>
    </w:p>
    <w:p w:rsidR="00D85E68" w:rsidRPr="00D85529" w:rsidRDefault="00022FE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52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D855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  <w:lang w:val="en-US"/>
        </w:rPr>
        <w:t xml:space="preserve">UML </w:t>
      </w:r>
      <w:r w:rsidR="00D85E68" w:rsidRPr="00D85529">
        <w:rPr>
          <w:rFonts w:ascii="Times New Roman" w:hAnsi="Times New Roman" w:cs="Times New Roman"/>
          <w:sz w:val="24"/>
          <w:szCs w:val="24"/>
        </w:rPr>
        <w:t>и</w:t>
      </w:r>
      <w:r w:rsidR="00D85E68" w:rsidRPr="00D85529">
        <w:rPr>
          <w:rFonts w:ascii="Times New Roman" w:hAnsi="Times New Roman" w:cs="Times New Roman"/>
          <w:sz w:val="24"/>
          <w:szCs w:val="24"/>
          <w:lang w:val="en-US"/>
        </w:rPr>
        <w:t xml:space="preserve"> BPMN </w:t>
      </w:r>
    </w:p>
    <w:p w:rsidR="00D85E68" w:rsidRPr="00D85529" w:rsidRDefault="00FA7569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529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022FE1" w:rsidRPr="00D8552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022FE1" w:rsidRPr="00D855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  <w:lang w:val="en-US"/>
        </w:rPr>
        <w:t xml:space="preserve">IDEF0 </w:t>
      </w:r>
      <w:r w:rsidR="00D85E68" w:rsidRPr="00D85529">
        <w:rPr>
          <w:rFonts w:ascii="Times New Roman" w:hAnsi="Times New Roman" w:cs="Times New Roman"/>
          <w:sz w:val="24"/>
          <w:szCs w:val="24"/>
        </w:rPr>
        <w:t>и</w:t>
      </w:r>
      <w:r w:rsidR="00D85E68" w:rsidRPr="00D85529">
        <w:rPr>
          <w:rFonts w:ascii="Times New Roman" w:hAnsi="Times New Roman" w:cs="Times New Roman"/>
          <w:sz w:val="24"/>
          <w:szCs w:val="24"/>
          <w:lang w:val="en-US"/>
        </w:rPr>
        <w:t xml:space="preserve"> IDEF3</w:t>
      </w:r>
    </w:p>
    <w:p w:rsidR="00D85E68" w:rsidRPr="006134F0" w:rsidRDefault="00022FE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34F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85529" w:rsidRPr="006134F0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6134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  <w:lang w:val="en-US"/>
        </w:rPr>
        <w:t>EPC</w:t>
      </w:r>
      <w:r w:rsidR="00D85E68" w:rsidRPr="006134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и</w:t>
      </w:r>
      <w:r w:rsidR="00D85E68" w:rsidRPr="006134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  <w:lang w:val="en-US"/>
        </w:rPr>
        <w:t>DFD</w:t>
      </w:r>
    </w:p>
    <w:p w:rsidR="00D85E68" w:rsidRPr="006134F0" w:rsidRDefault="00022FE1" w:rsidP="00022F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34F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D85529" w:rsidRPr="006134F0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6134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  <w:lang w:val="en-US"/>
        </w:rPr>
        <w:t>ERM</w:t>
      </w:r>
      <w:r w:rsidR="00D85E68" w:rsidRPr="006134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и</w:t>
      </w:r>
      <w:r w:rsidR="00D85E68" w:rsidRPr="006134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="00D85E68" w:rsidRPr="006134F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85E68" w:rsidRPr="00D85529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D85E68" w:rsidRPr="006134F0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Что</w:t>
      </w:r>
      <w:r w:rsidRPr="006134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85529">
        <w:rPr>
          <w:rFonts w:ascii="Times New Roman" w:hAnsi="Times New Roman" w:cs="Times New Roman"/>
          <w:b/>
          <w:sz w:val="24"/>
          <w:szCs w:val="24"/>
        </w:rPr>
        <w:t>обеспечивает</w:t>
      </w:r>
      <w:r w:rsidRPr="006134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ASE-</w:t>
      </w:r>
      <w:r w:rsidRPr="00D85529">
        <w:rPr>
          <w:rFonts w:ascii="Times New Roman" w:hAnsi="Times New Roman" w:cs="Times New Roman"/>
          <w:b/>
          <w:sz w:val="24"/>
          <w:szCs w:val="24"/>
        </w:rPr>
        <w:t>средство</w:t>
      </w:r>
      <w:r w:rsidRPr="006134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ational Rose?</w:t>
      </w:r>
    </w:p>
    <w:p w:rsidR="00D85E68" w:rsidRPr="00D85529" w:rsidRDefault="00022FE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Моделирование на основе данных </w:t>
      </w:r>
    </w:p>
    <w:p w:rsidR="00D85E68" w:rsidRPr="00D85529" w:rsidRDefault="00FA7569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</w:t>
      </w:r>
      <w:r w:rsidR="00022FE1" w:rsidRPr="00D85529">
        <w:rPr>
          <w:rFonts w:ascii="Times New Roman" w:hAnsi="Times New Roman" w:cs="Times New Roman"/>
          <w:sz w:val="24"/>
          <w:szCs w:val="24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="00022FE1"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Автоматизация анализа, проектирования и генерации программного обеспечения</w:t>
      </w:r>
    </w:p>
    <w:p w:rsidR="00D85E68" w:rsidRPr="00D85529" w:rsidRDefault="00022FE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Управление бизнес-процессами </w:t>
      </w:r>
    </w:p>
    <w:p w:rsidR="00D85E68" w:rsidRPr="00D85529" w:rsidRDefault="00022FE1" w:rsidP="00022F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Визуализация данных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Что относится к элементам структурного анализа в CASE-технологиях?</w:t>
      </w:r>
    </w:p>
    <w:p w:rsidR="00D85E68" w:rsidRPr="00D85529" w:rsidRDefault="00FA7569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Программные коды</w:t>
      </w:r>
    </w:p>
    <w:p w:rsidR="00D85E68" w:rsidRPr="00D85529" w:rsidRDefault="00FA7569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Диаграммы потоков данных (DFD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</w:p>
    <w:p w:rsidR="00D85E68" w:rsidRPr="00D85529" w:rsidRDefault="00FA7569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Дизайн интерфейсов</w:t>
      </w:r>
    </w:p>
    <w:p w:rsidR="00D85E68" w:rsidRPr="00D85529" w:rsidRDefault="00FA7569" w:rsidP="00FA75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Тестирование программного обеспечения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лассификация CASE-технологий по функциональной направленности не включает в себя один из представленных ниже пунктов</w:t>
      </w:r>
    </w:p>
    <w:p w:rsidR="00D85E68" w:rsidRPr="00D85529" w:rsidRDefault="00FA7569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средства анализа и проектирования</w:t>
      </w:r>
    </w:p>
    <w:p w:rsidR="00D85E68" w:rsidRPr="00D85529" w:rsidRDefault="00FA7569" w:rsidP="00FA75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средства неформального управления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Большинство  CASE -средств  основано  на парадигме...</w:t>
      </w:r>
    </w:p>
    <w:p w:rsidR="00D85E68" w:rsidRPr="00D85529" w:rsidRDefault="00FA7569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Методология/метод/нотация/структура/средство</w:t>
      </w:r>
    </w:p>
    <w:p w:rsidR="00D85E68" w:rsidRPr="00D85529" w:rsidRDefault="00FA7569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Методология/нотация/структура/средство</w:t>
      </w:r>
    </w:p>
    <w:p w:rsidR="00D85E68" w:rsidRPr="00D85529" w:rsidRDefault="00FA7569" w:rsidP="00FA75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Методология/метод/нотация/структура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акое значение имеет центральная часть прямоугольника в нотации IDEF0?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Вход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Управление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Субъект бизнеса</w:t>
      </w:r>
    </w:p>
    <w:p w:rsidR="00D85E68" w:rsidRPr="00D85529" w:rsidRDefault="00663111" w:rsidP="00FA75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Выход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акие технологии рекомендуются для использования совместно с CASE-технологиями для автоматизации бизнес-процессов?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  <w:lang w:val="en-US"/>
        </w:rPr>
        <w:t>ERP</w:t>
      </w:r>
      <w:r w:rsidR="00D85E68" w:rsidRPr="00D85529">
        <w:rPr>
          <w:rFonts w:ascii="Times New Roman" w:hAnsi="Times New Roman" w:cs="Times New Roman"/>
          <w:sz w:val="24"/>
          <w:szCs w:val="24"/>
        </w:rPr>
        <w:t>-системы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  <w:lang w:val="en-US"/>
        </w:rPr>
        <w:t>BPMS</w:t>
      </w:r>
      <w:r w:rsidR="00D85E68" w:rsidRPr="00D85529">
        <w:rPr>
          <w:rFonts w:ascii="Times New Roman" w:hAnsi="Times New Roman" w:cs="Times New Roman"/>
          <w:sz w:val="24"/>
          <w:szCs w:val="24"/>
        </w:rPr>
        <w:t xml:space="preserve"> и </w:t>
      </w:r>
      <w:r w:rsidR="00D85E68" w:rsidRPr="00D85529">
        <w:rPr>
          <w:rFonts w:ascii="Times New Roman" w:hAnsi="Times New Roman" w:cs="Times New Roman"/>
          <w:sz w:val="24"/>
          <w:szCs w:val="24"/>
          <w:lang w:val="en-US"/>
        </w:rPr>
        <w:t>workflow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CRM-системы</w:t>
      </w:r>
    </w:p>
    <w:p w:rsidR="00D85E68" w:rsidRPr="00D85529" w:rsidRDefault="00663111" w:rsidP="00FA75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Технологии машинного обучения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Какие элементы описываются при помощи нотаций в CASE-технологиях?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Системы и их элементы (графы, диаграммы, таблицы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Кодовые компоненты ПО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Процессы управления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Пользовательские интерфейсы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Что делает Oracle Designer в рамках CASE-технологий?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Создает пользовательские интерфейсы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Генерирует объектный код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Позволяет проводить проект от анализа до генерации кода и прототипа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Предоставляет простые диаграммы для анализа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Ч</w:t>
      </w:r>
      <w:r w:rsidR="00D85E68" w:rsidRPr="00D85529">
        <w:rPr>
          <w:rFonts w:ascii="Times New Roman" w:hAnsi="Times New Roman" w:cs="Times New Roman"/>
          <w:b/>
          <w:sz w:val="24"/>
          <w:szCs w:val="24"/>
        </w:rPr>
        <w:t>то включает в себя процесс разработки логической модели в рамках CASE-технологии?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Определение организационно-штатной структуры предприятия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Создание финансового отчета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Разработка рекламной стратегии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Анализ рынка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 xml:space="preserve">Какое CASE-средство от Computer Associates предназначено для моделирования баз данных, использующее методологию </w:t>
      </w:r>
      <w:r w:rsidRPr="00D85529">
        <w:rPr>
          <w:rFonts w:ascii="Times New Roman" w:hAnsi="Times New Roman" w:cs="Times New Roman"/>
          <w:b/>
          <w:sz w:val="24"/>
          <w:szCs w:val="24"/>
          <w:lang w:val="en-US"/>
        </w:rPr>
        <w:t>IDEF1X.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529">
        <w:rPr>
          <w:rFonts w:ascii="Times New Roman" w:hAnsi="Times New Roman" w:cs="Times New Roman"/>
          <w:sz w:val="24"/>
          <w:szCs w:val="24"/>
          <w:lang w:val="en-US"/>
        </w:rPr>
        <w:lastRenderedPageBreak/>
        <w:t>1</w:t>
      </w:r>
      <w:r w:rsidR="00D85529" w:rsidRPr="00D85529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D855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  <w:lang w:val="en-US"/>
        </w:rPr>
        <w:t>CA ERwin Process Modeler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529">
        <w:rPr>
          <w:rFonts w:ascii="Times New Roman" w:hAnsi="Times New Roman" w:cs="Times New Roman"/>
          <w:sz w:val="24"/>
          <w:szCs w:val="24"/>
          <w:lang w:val="en-US"/>
        </w:rPr>
        <w:t>=2</w:t>
      </w:r>
      <w:r w:rsidR="00D85529" w:rsidRPr="00D85529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D855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  <w:lang w:val="en-US"/>
        </w:rPr>
        <w:t>CA ERwin Data Modeler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52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D855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  <w:lang w:val="en-US"/>
        </w:rPr>
        <w:t>Rational Rose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  <w:lang w:val="en-US"/>
        </w:rPr>
        <w:t>ARIS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акая CASE-технология фирмы IDS Scheer ориентирована на описание бизнес-процессов организации.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52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D855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  <w:lang w:val="en-US"/>
        </w:rPr>
        <w:t>CA ERwin Process Modeler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52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D855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  <w:lang w:val="en-US"/>
        </w:rPr>
        <w:t>CA ERwin Data Modeler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52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D855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  <w:lang w:val="en-US"/>
        </w:rPr>
        <w:t>Rational Rose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52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D855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  <w:lang w:val="en-US"/>
        </w:rPr>
        <w:t>ARIS</w:t>
      </w:r>
    </w:p>
    <w:p w:rsidR="00D85E68" w:rsidRPr="006134F0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Что</w:t>
      </w:r>
      <w:r w:rsidRPr="00613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529">
        <w:rPr>
          <w:rFonts w:ascii="Times New Roman" w:hAnsi="Times New Roman" w:cs="Times New Roman"/>
          <w:b/>
          <w:sz w:val="24"/>
          <w:szCs w:val="24"/>
        </w:rPr>
        <w:t>такое</w:t>
      </w:r>
      <w:r w:rsidRPr="00613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529">
        <w:rPr>
          <w:rFonts w:ascii="Times New Roman" w:hAnsi="Times New Roman" w:cs="Times New Roman"/>
          <w:b/>
          <w:sz w:val="24"/>
          <w:szCs w:val="24"/>
        </w:rPr>
        <w:t>метод</w:t>
      </w:r>
      <w:r w:rsidRPr="006134F0">
        <w:rPr>
          <w:rFonts w:ascii="Times New Roman" w:hAnsi="Times New Roman" w:cs="Times New Roman"/>
          <w:b/>
          <w:sz w:val="24"/>
          <w:szCs w:val="24"/>
        </w:rPr>
        <w:t>?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Систематическая процедура или технология генерации описаний компонент ПО (например, описание потоков и структур данных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Технологический и программный инструмент для поддержки и усиления методов.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Средство для реализации структурного анализа и построения структуры конкретной системы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Способ реализации определённого массива данных.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Для чего необходима методология функционального моделирования IDEF (Integrated DEFinition</w:t>
      </w:r>
      <w:r w:rsidR="00D85529" w:rsidRPr="00D85529">
        <w:rPr>
          <w:rFonts w:ascii="Times New Roman" w:hAnsi="Times New Roman" w:cs="Times New Roman"/>
          <w:b/>
          <w:sz w:val="24"/>
          <w:szCs w:val="24"/>
        </w:rPr>
        <w:t>).</w:t>
      </w:r>
      <w:r w:rsidRPr="00D85529">
        <w:rPr>
          <w:rFonts w:ascii="Times New Roman" w:hAnsi="Times New Roman" w:cs="Times New Roman"/>
          <w:b/>
          <w:sz w:val="24"/>
          <w:szCs w:val="24"/>
        </w:rPr>
        <w:t>?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для решения задач моделирования сложных систем, позволя</w:t>
      </w:r>
      <w:r w:rsidR="00D34D91" w:rsidRPr="00D85529">
        <w:rPr>
          <w:rFonts w:ascii="Times New Roman" w:hAnsi="Times New Roman" w:cs="Times New Roman"/>
          <w:sz w:val="24"/>
          <w:szCs w:val="24"/>
        </w:rPr>
        <w:t>е</w:t>
      </w:r>
      <w:r w:rsidR="00D85E68" w:rsidRPr="00D85529">
        <w:rPr>
          <w:rFonts w:ascii="Times New Roman" w:hAnsi="Times New Roman" w:cs="Times New Roman"/>
          <w:sz w:val="24"/>
          <w:szCs w:val="24"/>
        </w:rPr>
        <w:t>т отображать и анализировать модели деятельности широкого спектра сложных систем в различных разрезах 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методология и тиражируемый программный продукт для моделирования бизнес-процессов организаций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Что обеспечивает техническое обеспечение автоматизированной информационной системы (АИС</w:t>
      </w:r>
      <w:r w:rsidR="00D85529" w:rsidRPr="00D85529">
        <w:rPr>
          <w:rFonts w:ascii="Times New Roman" w:hAnsi="Times New Roman" w:cs="Times New Roman"/>
          <w:b/>
          <w:sz w:val="24"/>
          <w:szCs w:val="24"/>
        </w:rPr>
        <w:t>).</w:t>
      </w:r>
      <w:r w:rsidRPr="00D85529">
        <w:rPr>
          <w:rFonts w:ascii="Times New Roman" w:hAnsi="Times New Roman" w:cs="Times New Roman"/>
          <w:b/>
          <w:sz w:val="24"/>
          <w:szCs w:val="24"/>
        </w:rPr>
        <w:t>?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Управление базами данных  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Средства ввода, обработки, хранения, поиска и передачи информации  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Анализ статистических данных  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Мониторинг безопасности информации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Что позволя</w:t>
      </w:r>
      <w:r w:rsidR="00D34D91" w:rsidRPr="00D85529">
        <w:rPr>
          <w:rFonts w:ascii="Times New Roman" w:hAnsi="Times New Roman" w:cs="Times New Roman"/>
          <w:b/>
          <w:sz w:val="24"/>
          <w:szCs w:val="24"/>
        </w:rPr>
        <w:t>е</w:t>
      </w:r>
      <w:r w:rsidRPr="00D85529">
        <w:rPr>
          <w:rFonts w:ascii="Times New Roman" w:hAnsi="Times New Roman" w:cs="Times New Roman"/>
          <w:b/>
          <w:sz w:val="24"/>
          <w:szCs w:val="24"/>
        </w:rPr>
        <w:t>т реализовать системы управления распределенными базами данных (СУРБД</w:t>
      </w:r>
      <w:r w:rsidR="00D85529" w:rsidRPr="00D85529">
        <w:rPr>
          <w:rFonts w:ascii="Times New Roman" w:hAnsi="Times New Roman" w:cs="Times New Roman"/>
          <w:b/>
          <w:sz w:val="24"/>
          <w:szCs w:val="24"/>
        </w:rPr>
        <w:t>).</w:t>
      </w:r>
      <w:r w:rsidRPr="00D85529">
        <w:rPr>
          <w:rFonts w:ascii="Times New Roman" w:hAnsi="Times New Roman" w:cs="Times New Roman"/>
          <w:b/>
          <w:sz w:val="24"/>
          <w:szCs w:val="24"/>
        </w:rPr>
        <w:t>?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Работа с локальными базами данных  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Интерфейс с физической структурой данных  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Управление рабочими станциями  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акой этап предшествует внедрению новой стратегии в компании?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Подготовительный этап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Оценка рисков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Анализ системы менеджмента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 xml:space="preserve">Какой </w:t>
      </w:r>
      <w:r w:rsidR="00B6102F" w:rsidRPr="00D85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529">
        <w:rPr>
          <w:rFonts w:ascii="Times New Roman" w:hAnsi="Times New Roman" w:cs="Times New Roman"/>
          <w:b/>
          <w:sz w:val="24"/>
          <w:szCs w:val="24"/>
        </w:rPr>
        <w:t xml:space="preserve"> фактор критически важен для внедрения информационной системы?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Наличие большого количества обученного персонала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Участие высшего руководства в проекте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Отсутствие сопротивления от сотрудников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Наличие высоких финансовых ресурсов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Что подразумевается под "ломкой старых навыков" при внедрении новой информационной системы?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Прекращение использования предыдущих технологий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Обучение сотрудников новым методам работы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Полная автоматизация бизнес-процессов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Увеличение числа сотрудников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Что происходит на фазе "Реализация проекта"?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Обучение группы внедрения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Установка и конфигурирование системной среды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Формирование проектной команды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Проводится массовая просветительская работа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 xml:space="preserve">Что такое </w:t>
      </w:r>
      <w:r w:rsidRPr="00D85529">
        <w:rPr>
          <w:rFonts w:ascii="Times New Roman" w:hAnsi="Times New Roman" w:cs="Times New Roman"/>
          <w:b/>
          <w:sz w:val="24"/>
          <w:szCs w:val="24"/>
          <w:lang w:val="en-US"/>
        </w:rPr>
        <w:t>Firewall</w:t>
      </w:r>
      <w:r w:rsidRPr="00D85529">
        <w:rPr>
          <w:rFonts w:ascii="Times New Roman" w:hAnsi="Times New Roman" w:cs="Times New Roman"/>
          <w:b/>
          <w:sz w:val="24"/>
          <w:szCs w:val="24"/>
        </w:rPr>
        <w:t>?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Программа для редактирования 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Устройство, предотвращающее несанкционированный доступ к сети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Сетевой компьютер с антивирусной программой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ahoma" w:hAnsi="Tahoma" w:cs="Tahoma"/>
          <w:b/>
          <w:sz w:val="24"/>
          <w:szCs w:val="24"/>
        </w:rPr>
        <w:t>﻿</w:t>
      </w:r>
      <w:r w:rsidRPr="00D85529">
        <w:rPr>
          <w:rFonts w:ascii="Times New Roman" w:hAnsi="Times New Roman" w:cs="Times New Roman"/>
          <w:b/>
          <w:sz w:val="24"/>
          <w:szCs w:val="24"/>
        </w:rPr>
        <w:t>Какой из следующих типов Firewall является программным?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529">
        <w:rPr>
          <w:rFonts w:ascii="Tahoma" w:hAnsi="Tahoma" w:cs="Tahoma"/>
          <w:sz w:val="24"/>
          <w:szCs w:val="24"/>
        </w:rPr>
        <w:t>﻿</w:t>
      </w:r>
      <w:r w:rsidR="00663111" w:rsidRPr="00D8552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663111" w:rsidRPr="00D855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5529">
        <w:rPr>
          <w:rFonts w:ascii="Times New Roman" w:hAnsi="Times New Roman" w:cs="Times New Roman"/>
          <w:sz w:val="24"/>
          <w:szCs w:val="24"/>
          <w:lang w:val="en-US"/>
        </w:rPr>
        <w:t>ASIC-accelerated Firewall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529">
        <w:rPr>
          <w:rFonts w:ascii="Times New Roman" w:hAnsi="Times New Roman" w:cs="Times New Roman"/>
          <w:sz w:val="24"/>
          <w:szCs w:val="24"/>
          <w:lang w:val="en-US"/>
        </w:rPr>
        <w:t>=2</w:t>
      </w:r>
      <w:r w:rsidR="00D85529" w:rsidRPr="00D85529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D855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  <w:lang w:val="en-US"/>
        </w:rPr>
        <w:t>PC-based Firewall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Фильтр сетевого уровня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Шлюз прикладного уровня  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акая функция не относится к функциям Firewall?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Ограничение доступа к незащищенным службам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Регистрирование попыток доступа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Установка обновлений операционной системы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Препятствование получению информации об устройстве  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акое из следующих утверждений о Firewall является верным?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Firewall защищает от всех видов вредоносного ПО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Firewall не влияет на время отклика сети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Firewall может снизить пропускную способность сети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Firewall не требует настройки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акой тип Firewall контролирует состояние канала на сеансовом уровне?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Коммутаторы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Фильтры сетевого уровня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Шлюзы для контроля состояния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Шлюз прикладного уровня  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lastRenderedPageBreak/>
        <w:t>Какая из перечисленных программ находит и "лечит" зараженные файлы?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Программы-детекторы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Программы-доктора (фаги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Программы-фильтры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Программы-вакцины  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ак называются программы, которые фиксируют исходное состояние программ и системных дисков для последующего сравнения?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Программы-вакцины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Программы-ревизоры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Лжеантивирусы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Программы-доктора  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акой из следующих этапов тестирования ПО связан с устранением багов?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Стабилизация 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Основное тестирование  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Эксплуатация 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акое из следующих свойств определяет дефектогенность информационной системы?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Степень агрессивности внешней среды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Количество и местонахождение дефектов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Устойчивость ИС к проявлению дефектов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Наличие процедур контроля качества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акое</w:t>
      </w:r>
      <w:r w:rsidR="00E94251" w:rsidRPr="00D85529">
        <w:rPr>
          <w:rFonts w:ascii="Times New Roman" w:hAnsi="Times New Roman" w:cs="Times New Roman"/>
          <w:b/>
          <w:sz w:val="24"/>
          <w:szCs w:val="24"/>
        </w:rPr>
        <w:t xml:space="preserve"> из ниже перечисленных</w:t>
      </w:r>
      <w:r w:rsidRPr="00D85529">
        <w:rPr>
          <w:rFonts w:ascii="Times New Roman" w:hAnsi="Times New Roman" w:cs="Times New Roman"/>
          <w:b/>
          <w:sz w:val="24"/>
          <w:szCs w:val="24"/>
        </w:rPr>
        <w:t xml:space="preserve"> определени</w:t>
      </w:r>
      <w:r w:rsidR="00E94251" w:rsidRPr="00D85529"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Pr="00D85529">
        <w:rPr>
          <w:rFonts w:ascii="Times New Roman" w:hAnsi="Times New Roman" w:cs="Times New Roman"/>
          <w:b/>
          <w:sz w:val="24"/>
          <w:szCs w:val="24"/>
        </w:rPr>
        <w:t xml:space="preserve"> качества дает стандарт ISO 8402?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Качество – это отсутствие дефектов в продукции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Качество – это совокупность характеристик продукта,</w:t>
      </w:r>
      <w:r w:rsidRPr="00D85529">
        <w:rPr>
          <w:rFonts w:ascii="Times New Roman" w:hAnsi="Times New Roman" w:cs="Times New Roman"/>
          <w:sz w:val="24"/>
          <w:szCs w:val="24"/>
        </w:rPr>
        <w:t xml:space="preserve"> относящихся к его способности у</w:t>
      </w:r>
      <w:r w:rsidR="00D85E68" w:rsidRPr="00D85529">
        <w:rPr>
          <w:rFonts w:ascii="Times New Roman" w:hAnsi="Times New Roman" w:cs="Times New Roman"/>
          <w:sz w:val="24"/>
          <w:szCs w:val="24"/>
        </w:rPr>
        <w:t>довлетворять установленные или предполагаемые потребности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Качество – это соответствие продукции требованиям заказчика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Качество – это степень удовлетворенности потребителя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Что такое дефектабельность?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Характеристика, определяющая возможность проявления дефектов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Характеристика, определяющая количество и местонахождение дефектов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Характеристика, определяющая влияние внешней среды на дефекты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Характеристика, определяющая сложность задач, решаемых ИС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акой стандарт отвечает за моделирование функций в процессе взаимодействия компьютерных систем?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52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D855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  <w:lang w:val="en-US"/>
        </w:rPr>
        <w:t>ISO 10303 STEP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52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D855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  <w:lang w:val="en-US"/>
        </w:rPr>
        <w:t>COBRA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529">
        <w:rPr>
          <w:rFonts w:ascii="Times New Roman" w:hAnsi="Times New Roman" w:cs="Times New Roman"/>
          <w:sz w:val="24"/>
          <w:szCs w:val="24"/>
          <w:lang w:val="en-US"/>
        </w:rPr>
        <w:t>=3</w:t>
      </w:r>
      <w:r w:rsidR="00D85529" w:rsidRPr="00D85529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D855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  <w:lang w:val="en-US"/>
        </w:rPr>
        <w:t>IDEF0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52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D855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  <w:lang w:val="en-US"/>
        </w:rPr>
        <w:t>ISO 9001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акова основная цель международных стандартов ISO 9000?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Разработка новых программных систем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Обеспечение качественной оценки информационных систем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Создание общего базиса для контроля и управления качеством товаров на международном рынке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Оценка эффективности программного обеспечения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акова основная задача менеджера сопровождения?  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Увеличение прибыли предприятия  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Работа с командой разработчиков  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Повышение рентабельности обслуживания клиентов  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Создание новых программных продуктов  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аковы основные обязанности менеджера развертывания?  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Анализ требований и планирование развертывания  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ahoma" w:hAnsi="Tahoma" w:cs="Tahoma"/>
          <w:sz w:val="24"/>
          <w:szCs w:val="24"/>
        </w:rPr>
        <w:t>﻿</w:t>
      </w:r>
      <w:r w:rsidR="00663111" w:rsidRPr="00D85529">
        <w:rPr>
          <w:rFonts w:ascii="Times New Roman" w:hAnsi="Times New Roman" w:cs="Times New Roman"/>
          <w:sz w:val="24"/>
          <w:szCs w:val="24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="00663111"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Pr="00D85529">
        <w:rPr>
          <w:rFonts w:ascii="Times New Roman" w:hAnsi="Times New Roman" w:cs="Times New Roman"/>
          <w:sz w:val="24"/>
          <w:szCs w:val="24"/>
        </w:rPr>
        <w:t>Обработка жалоб клиентов  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Разработка новых функций программного обеспечения  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акие личностные качества важны для менеджера сопровождения?  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Технические навыки разработки  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Способность к математическому анализу  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Коммуникабельность и эмпатия  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акие ключевые этапы включает в себя процесс внедрения стратегии организации?  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Подготовительный, внедрение, завершение  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Планирование, анализ, контроль  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Разработка, тестирование, запуск  </w:t>
      </w:r>
    </w:p>
    <w:p w:rsidR="00D85E68" w:rsidRPr="00D85529" w:rsidRDefault="00663111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Исследование, внедрение, оценка  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ак проводится анализ существующей системы менеджмента компании перед внедрением новой стратегии?  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Сравнение с конкурентами  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Опрос сотрудников  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Управленческая диагностика  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Анализ финансовых отчетов  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акие виды контроля необходимо применять на различных этапах внедрения стратегии для оценки её эффективности?  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Административный и финансовый контроль  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Личный и социальный контроль  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Стратегический и тактический контроль  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акое преимущество дает внедрение ИС?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Уменьшение числа сотрудников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Ликвидация узких мест в управлении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Уменьшение стоимости услуг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Уменьшение  количества документооборота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Что может осложнить внедрение информационной системы?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Нечеткая структура организации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Невысокая заинтересованность руководства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Сопротивление со стороны сотрудников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Отсутствие необходимого программного обеспечения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 xml:space="preserve">Какой фактор </w:t>
      </w:r>
      <w:r w:rsidR="008C019A" w:rsidRPr="00D85529">
        <w:rPr>
          <w:rFonts w:ascii="Times New Roman" w:hAnsi="Times New Roman" w:cs="Times New Roman"/>
          <w:b/>
          <w:sz w:val="24"/>
          <w:szCs w:val="24"/>
        </w:rPr>
        <w:t>может быть</w:t>
      </w:r>
      <w:r w:rsidRPr="00D85529">
        <w:rPr>
          <w:rFonts w:ascii="Times New Roman" w:hAnsi="Times New Roman" w:cs="Times New Roman"/>
          <w:b/>
          <w:sz w:val="24"/>
          <w:szCs w:val="24"/>
        </w:rPr>
        <w:t xml:space="preserve"> критическим для успешного внедрения ИС?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Высокий уровень автоматизации существующих процессов.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Наличие четко сформулированных целей проекта и требований к ИС.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Увеличение штата сотрудников.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Отсутствие изменений в бизнес-процессах.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акая фаза внедрения ИС включает настройку организационно-функциональных структур?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Предпроектное обследование.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Концептуальная проработка.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Реализация проекта.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Анализ системы.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Что является первым шагом при внедрении новой стратегии?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Проведение маркетингового исследования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Обучение персонала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Анализ системы менеджмента компании и устранение дефектов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Разработка новой структуры компании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Что из перечисленного включает в себя подготовительный этап внедрения стратегии?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Оценка финансовой эффективности стратегии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Установление прямых коммуникаций между сотрудниками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Подбор управленческого персонала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Финансирование рабочих групп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акой вид контроля оценивает степень заинтересованности работников в решении задач организации?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Административный контроль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Финансовый контроль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Контроль эффективности систем стимулирования и мотивации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lastRenderedPageBreak/>
        <w:t>К какому виду функций менеджмента относятся планирование, контроль, координация?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Специальные функции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Базовые функции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Проектные функции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акая из перечисленных задач является одной из основных для менеджера сопровождения?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Внедрение новой системы управления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Повышение рентабельности обслуживания клиентов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Разработка программного обеспечения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Обслуживание серверов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Что из нижеперечисленного входит в обязанности менеджера развертывания?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Консультирование клиентов по вопросам обслуживания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Управление изменениями в программном обеспечении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Планирование и управление процессом развертывания ПО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Контроль соблюдения стандартов обслуживания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акая функция помогает менеджеру сопровождения минимизировать риск "переманивания" клиентов?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Соблюдение стандартов обслуживания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Формирование приверженности клиентов к менеджеру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Снижение стоимости услуг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Внедрение новых акций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Что является важной задачей менеджера развертывания при работе с программным обеспечением?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Проведение маркетинговых исследований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Мониторинг производительности ПО после развертывания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Разработка новых модулей для программного обеспечения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Обслуживание клиентов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акая система управляет взаимодействием между локальными базами данных в распределенной сети?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Автоматизированная рабочая станция (АРМ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Система управления распределенными базами данных (СУРБД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Локальная информационная система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акая цель использования иерархической модели оценки качества?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Сравнение систем по количеству пользователей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Оценка уровня производительности системы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Комплексная оценка качества системы на основе показателей и критериев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Создание новой системы с минимальными затратами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Что включается в техническое обеспечение АИС?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Датчики, сервисы Интернета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Средства поиска и передачи информации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Аналитические отчёты  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Что является ключевым компонентом программного обеспечения АИС?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Трансляторы и утилиты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Датчики и сервера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Книги и справочники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акой документ создается для определения сроков этапов миграции?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План перехода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Документация по тестированию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Перечень мероприятий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Дорожная карта  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акой этап тестирования является последним и включает регресс-тестирование?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Эксплуатация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Разработка стратегии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Основное тестирование</w:t>
      </w:r>
    </w:p>
    <w:p w:rsidR="00FA5327" w:rsidRPr="00D85529" w:rsidRDefault="004053A0" w:rsidP="00FA75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Работа с требованиями  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акой тип вредоносного ПО отображает всплывающие окна и рекламу на устройствах?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Программы-вымогатели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Лжеантивирусы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Программы для показа рекламы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Троянские кони  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ак называются вредоносные программы, которые могут распространяться сами, используя уязвимости системы?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Черви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Вымогатели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Шпионские программы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Лжеантивирусы  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акой из перечисленных типов является Firewall прикладного уровня?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Коммутатор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Шлюз сеансового уровня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Прокси-сервер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Фильтр сетевого уровня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акой тип Firewall разработан на аппаратном уровне?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52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D855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  <w:lang w:val="en-US"/>
        </w:rPr>
        <w:t>Network-based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52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D855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  <w:lang w:val="en-US"/>
        </w:rPr>
        <w:t>Host-based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52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D855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  <w:lang w:val="en-US"/>
        </w:rPr>
        <w:t>PC-based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  <w:lang w:val="en-US"/>
        </w:rPr>
        <w:t>ASIC</w:t>
      </w:r>
      <w:r w:rsidR="00D85E68" w:rsidRPr="00D85529">
        <w:rPr>
          <w:rFonts w:ascii="Times New Roman" w:hAnsi="Times New Roman" w:cs="Times New Roman"/>
          <w:sz w:val="24"/>
          <w:szCs w:val="24"/>
        </w:rPr>
        <w:t>-</w:t>
      </w:r>
      <w:r w:rsidR="00D85E68" w:rsidRPr="00D85529">
        <w:rPr>
          <w:rFonts w:ascii="Times New Roman" w:hAnsi="Times New Roman" w:cs="Times New Roman"/>
          <w:sz w:val="24"/>
          <w:szCs w:val="24"/>
          <w:lang w:val="en-US"/>
        </w:rPr>
        <w:t>accelerated 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Почему рекомендуется настройка Firewall квалифицированным специалистом?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Чтобы повысить производительность сети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Чтобы правильно заблокировать все соединения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Чтобы избежать ошибок, которые могут навредить защищаемой сети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Чтобы оптимизировать фильтрацию данных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акая из функций не относится к задачам Firewall?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Контроль доступа к незащищенным службам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Препятствование получению информации о сети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Снижение производительности устройства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акими навыками и требованиями должен обладать менеджер сопровождения?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Коммуникативные навыки, навыки продаж, логические навыки 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Эмпатия, позитивность, организованность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ahoma" w:hAnsi="Tahoma" w:cs="Tahoma"/>
          <w:sz w:val="24"/>
          <w:szCs w:val="24"/>
        </w:rPr>
        <w:t>﻿</w:t>
      </w:r>
      <w:r w:rsidR="004053A0"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="004053A0"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Pr="00D85529">
        <w:rPr>
          <w:rFonts w:ascii="Times New Roman" w:hAnsi="Times New Roman" w:cs="Times New Roman"/>
          <w:sz w:val="24"/>
          <w:szCs w:val="24"/>
        </w:rPr>
        <w:t>Анализировать требования и планирование, сотрудничество с разработчиками, управление ресурсами 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Управление ресурсами, организованность, коммуникация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 xml:space="preserve">Что такое </w:t>
      </w:r>
      <w:r w:rsidRPr="00D85529">
        <w:rPr>
          <w:rFonts w:ascii="Times New Roman" w:hAnsi="Times New Roman" w:cs="Times New Roman"/>
          <w:b/>
          <w:sz w:val="24"/>
          <w:szCs w:val="24"/>
          <w:lang w:val="en-US"/>
        </w:rPr>
        <w:t>PC</w:t>
      </w:r>
      <w:r w:rsidRPr="00D85529">
        <w:rPr>
          <w:rFonts w:ascii="Times New Roman" w:hAnsi="Times New Roman" w:cs="Times New Roman"/>
          <w:b/>
          <w:sz w:val="24"/>
          <w:szCs w:val="24"/>
        </w:rPr>
        <w:t>-</w:t>
      </w:r>
      <w:r w:rsidRPr="00D85529">
        <w:rPr>
          <w:rFonts w:ascii="Times New Roman" w:hAnsi="Times New Roman" w:cs="Times New Roman"/>
          <w:b/>
          <w:sz w:val="24"/>
          <w:szCs w:val="24"/>
          <w:lang w:val="en-US"/>
        </w:rPr>
        <w:t>based</w:t>
      </w:r>
      <w:r w:rsidRPr="00D855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529">
        <w:rPr>
          <w:rFonts w:ascii="Times New Roman" w:hAnsi="Times New Roman" w:cs="Times New Roman"/>
          <w:b/>
          <w:sz w:val="24"/>
          <w:szCs w:val="24"/>
          <w:lang w:val="en-US"/>
        </w:rPr>
        <w:t>Firewall</w:t>
      </w:r>
      <w:r w:rsidRPr="00D85529">
        <w:rPr>
          <w:rFonts w:ascii="Times New Roman" w:hAnsi="Times New Roman" w:cs="Times New Roman"/>
          <w:b/>
          <w:sz w:val="24"/>
          <w:szCs w:val="24"/>
        </w:rPr>
        <w:t>?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Это Firewall, использующийся исключительно для персональных компьютеров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Программное обеспечение, установленное на персональном компьютере или сервере, которое контролирует и управляет сетевым трафиком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Тип протокола для подключения периферийных устройств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Что не может обеспечить Firewall?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Утечки персональных данных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Защиту от вирусов и шпионских программ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Формирование регламента порядка доступа внутри сети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акой из следующих методов распространения вредоносных программ является наиболее распространённым?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Пампинг оперативной памяти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Вложения в электронные письма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Обмен данными через облачные сервисы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lastRenderedPageBreak/>
        <w:t>Что представляет собой характеристика "согласованность" в свете программного обеспечения?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Удобство использования и привлекательность ПО для пользователя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Отсутствие отказов и сбоев в работе программы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Простота и удобство использования программы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Однородное использование соглашений, форматов и обозначений в программе и документации</w:t>
      </w:r>
    </w:p>
    <w:p w:rsidR="00D85E68" w:rsidRPr="00D85529" w:rsidRDefault="00D85E68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ИС классифицируют обычно по следующим признакам, выберите лишний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по уровню автоматизации управления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по степени инвестиции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по типу объекта управления</w:t>
      </w:r>
    </w:p>
    <w:p w:rsidR="00D85E68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D85E68" w:rsidRPr="00D85529">
        <w:rPr>
          <w:rFonts w:ascii="Times New Roman" w:hAnsi="Times New Roman" w:cs="Times New Roman"/>
          <w:sz w:val="24"/>
          <w:szCs w:val="24"/>
        </w:rPr>
        <w:t>по степени интеграции</w:t>
      </w:r>
    </w:p>
    <w:p w:rsidR="00D17FAF" w:rsidRPr="00D85529" w:rsidRDefault="00CB7AE0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Существует классификация компьютерных вирусов по...(выберите лишнее</w:t>
      </w:r>
      <w:r w:rsidR="00D85529" w:rsidRPr="00D85529">
        <w:rPr>
          <w:rFonts w:ascii="Times New Roman" w:hAnsi="Times New Roman" w:cs="Times New Roman"/>
          <w:b/>
          <w:sz w:val="24"/>
          <w:szCs w:val="24"/>
        </w:rPr>
        <w:t>).</w:t>
      </w:r>
    </w:p>
    <w:p w:rsidR="00CB7AE0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CB7AE0" w:rsidRPr="00D85529">
        <w:rPr>
          <w:rFonts w:ascii="Times New Roman" w:hAnsi="Times New Roman" w:cs="Times New Roman"/>
          <w:sz w:val="24"/>
          <w:szCs w:val="24"/>
        </w:rPr>
        <w:t>по среде обитания вируса</w:t>
      </w:r>
    </w:p>
    <w:p w:rsidR="00CB7AE0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CB7AE0" w:rsidRPr="00D85529">
        <w:rPr>
          <w:rFonts w:ascii="Times New Roman" w:hAnsi="Times New Roman" w:cs="Times New Roman"/>
          <w:sz w:val="24"/>
          <w:szCs w:val="24"/>
        </w:rPr>
        <w:t>по способу заражения среды обитания</w:t>
      </w:r>
    </w:p>
    <w:p w:rsidR="00CB7AE0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CB7AE0" w:rsidRPr="00D85529">
        <w:rPr>
          <w:rFonts w:ascii="Times New Roman" w:hAnsi="Times New Roman" w:cs="Times New Roman"/>
          <w:sz w:val="24"/>
          <w:szCs w:val="24"/>
        </w:rPr>
        <w:t>по деструктивным возможностям</w:t>
      </w:r>
    </w:p>
    <w:p w:rsidR="00CB7AE0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CB7AE0" w:rsidRPr="00D85529">
        <w:rPr>
          <w:rFonts w:ascii="Times New Roman" w:hAnsi="Times New Roman" w:cs="Times New Roman"/>
          <w:sz w:val="24"/>
          <w:szCs w:val="24"/>
        </w:rPr>
        <w:t>по коду вируса</w:t>
      </w:r>
    </w:p>
    <w:p w:rsidR="00CB7AE0" w:rsidRPr="00D85529" w:rsidRDefault="00CB7AE0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Оценка надежности - это..</w:t>
      </w:r>
    </w:p>
    <w:p w:rsidR="00CB7AE0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CB7AE0" w:rsidRPr="00D85529">
        <w:rPr>
          <w:rFonts w:ascii="Times New Roman" w:hAnsi="Times New Roman" w:cs="Times New Roman"/>
          <w:sz w:val="24"/>
          <w:szCs w:val="24"/>
        </w:rPr>
        <w:t>измерение количественных метрик атрибутов субхарактеристик в использовании: завершенности, устойчивости к дефектам, восстанавливаемости и доступности/готовности</w:t>
      </w:r>
    </w:p>
    <w:p w:rsidR="00CB7AE0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CB7AE0" w:rsidRPr="00D85529">
        <w:rPr>
          <w:rFonts w:ascii="Times New Roman" w:hAnsi="Times New Roman" w:cs="Times New Roman"/>
          <w:sz w:val="24"/>
          <w:szCs w:val="24"/>
        </w:rPr>
        <w:t>выставление оценки в баллах, в зависимости от качества продукции</w:t>
      </w:r>
    </w:p>
    <w:p w:rsidR="00CB7AE0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CB7AE0" w:rsidRPr="00D85529">
        <w:rPr>
          <w:rFonts w:ascii="Times New Roman" w:hAnsi="Times New Roman" w:cs="Times New Roman"/>
          <w:sz w:val="24"/>
          <w:szCs w:val="24"/>
        </w:rPr>
        <w:t>анализ всех программных характеристик ПО</w:t>
      </w:r>
    </w:p>
    <w:p w:rsidR="00CB7AE0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CB7AE0" w:rsidRPr="00D85529">
        <w:rPr>
          <w:rFonts w:ascii="Times New Roman" w:hAnsi="Times New Roman" w:cs="Times New Roman"/>
          <w:sz w:val="24"/>
          <w:szCs w:val="24"/>
        </w:rPr>
        <w:t>оценка всех характеристик ПО</w:t>
      </w:r>
    </w:p>
    <w:p w:rsidR="00CB7AE0" w:rsidRPr="00D85529" w:rsidRDefault="00CB7AE0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Руководство оператора должно содержать следующие разделы: (выбелите лишнее</w:t>
      </w:r>
      <w:r w:rsidR="00D85529" w:rsidRPr="00D85529">
        <w:rPr>
          <w:rFonts w:ascii="Times New Roman" w:hAnsi="Times New Roman" w:cs="Times New Roman"/>
          <w:b/>
          <w:sz w:val="24"/>
          <w:szCs w:val="24"/>
        </w:rPr>
        <w:t>).</w:t>
      </w:r>
    </w:p>
    <w:p w:rsidR="00CB7AE0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CB7AE0" w:rsidRPr="00D85529">
        <w:rPr>
          <w:rFonts w:ascii="Times New Roman" w:hAnsi="Times New Roman" w:cs="Times New Roman"/>
          <w:sz w:val="24"/>
          <w:szCs w:val="24"/>
        </w:rPr>
        <w:t>назначение программы</w:t>
      </w:r>
    </w:p>
    <w:p w:rsidR="00CB7AE0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CB7AE0" w:rsidRPr="00D85529">
        <w:rPr>
          <w:rFonts w:ascii="Times New Roman" w:hAnsi="Times New Roman" w:cs="Times New Roman"/>
          <w:sz w:val="24"/>
          <w:szCs w:val="24"/>
        </w:rPr>
        <w:t>цель программы</w:t>
      </w:r>
    </w:p>
    <w:p w:rsidR="00CB7AE0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CB7AE0" w:rsidRPr="00D85529">
        <w:rPr>
          <w:rFonts w:ascii="Times New Roman" w:hAnsi="Times New Roman" w:cs="Times New Roman"/>
          <w:sz w:val="24"/>
          <w:szCs w:val="24"/>
        </w:rPr>
        <w:t>условия выполнения программы</w:t>
      </w:r>
    </w:p>
    <w:p w:rsidR="00CB7AE0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CB7AE0" w:rsidRPr="00D85529">
        <w:rPr>
          <w:rFonts w:ascii="Times New Roman" w:hAnsi="Times New Roman" w:cs="Times New Roman"/>
          <w:sz w:val="24"/>
          <w:szCs w:val="24"/>
        </w:rPr>
        <w:t>сообщения оператору</w:t>
      </w:r>
    </w:p>
    <w:p w:rsidR="00CB7AE0" w:rsidRPr="00D85529" w:rsidRDefault="00CB7AE0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Совместимость – способность ...</w:t>
      </w:r>
    </w:p>
    <w:p w:rsidR="00CB7AE0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CB7AE0" w:rsidRPr="00D85529">
        <w:rPr>
          <w:rFonts w:ascii="Times New Roman" w:hAnsi="Times New Roman" w:cs="Times New Roman"/>
          <w:sz w:val="24"/>
          <w:szCs w:val="24"/>
        </w:rPr>
        <w:t>аппаратных и программных средств работать с компьютерной системой.</w:t>
      </w:r>
    </w:p>
    <w:p w:rsidR="00CB7AE0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CB7AE0" w:rsidRPr="00D85529">
        <w:rPr>
          <w:rFonts w:ascii="Times New Roman" w:hAnsi="Times New Roman" w:cs="Times New Roman"/>
          <w:sz w:val="24"/>
          <w:szCs w:val="24"/>
        </w:rPr>
        <w:t>программных средств работать с компьютерной системой.</w:t>
      </w:r>
    </w:p>
    <w:p w:rsidR="00CB7AE0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CB7AE0" w:rsidRPr="00D85529">
        <w:rPr>
          <w:rFonts w:ascii="Times New Roman" w:hAnsi="Times New Roman" w:cs="Times New Roman"/>
          <w:sz w:val="24"/>
          <w:szCs w:val="24"/>
        </w:rPr>
        <w:t>аппаратных средств работать без сбоев</w:t>
      </w:r>
    </w:p>
    <w:p w:rsidR="00CB7AE0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CB7AE0" w:rsidRPr="00D85529">
        <w:rPr>
          <w:rFonts w:ascii="Times New Roman" w:hAnsi="Times New Roman" w:cs="Times New Roman"/>
          <w:sz w:val="24"/>
          <w:szCs w:val="24"/>
        </w:rPr>
        <w:t>программ, корректно работать на определенной ОС</w:t>
      </w:r>
    </w:p>
    <w:p w:rsidR="00CB7AE0" w:rsidRPr="00D85529" w:rsidRDefault="00CB7AE0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В самом общем виде, тестирование можно разделить на два вида:</w:t>
      </w:r>
    </w:p>
    <w:p w:rsidR="00CB7AE0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CB7AE0" w:rsidRPr="00D85529">
        <w:rPr>
          <w:rFonts w:ascii="Times New Roman" w:hAnsi="Times New Roman" w:cs="Times New Roman"/>
          <w:sz w:val="24"/>
          <w:szCs w:val="24"/>
        </w:rPr>
        <w:t>Статическое тестирование и модульное</w:t>
      </w:r>
    </w:p>
    <w:p w:rsidR="00CB7AE0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CB7AE0" w:rsidRPr="00D85529">
        <w:rPr>
          <w:rFonts w:ascii="Times New Roman" w:hAnsi="Times New Roman" w:cs="Times New Roman"/>
          <w:sz w:val="24"/>
          <w:szCs w:val="24"/>
        </w:rPr>
        <w:t>Статическое тестирование и Динамическое тестирование</w:t>
      </w:r>
    </w:p>
    <w:p w:rsidR="00CB7AE0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CB7AE0" w:rsidRPr="00D85529">
        <w:rPr>
          <w:rFonts w:ascii="Times New Roman" w:hAnsi="Times New Roman" w:cs="Times New Roman"/>
          <w:sz w:val="24"/>
          <w:szCs w:val="24"/>
        </w:rPr>
        <w:t>Динамическое и Стрессовое</w:t>
      </w:r>
    </w:p>
    <w:p w:rsidR="00CB7AE0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FA7569" w:rsidRPr="00D85529">
        <w:rPr>
          <w:rFonts w:ascii="Times New Roman" w:hAnsi="Times New Roman" w:cs="Times New Roman"/>
          <w:sz w:val="24"/>
          <w:szCs w:val="24"/>
        </w:rPr>
        <w:t>Восходящее и Интеграционное</w:t>
      </w:r>
    </w:p>
    <w:p w:rsidR="00CB7AE0" w:rsidRPr="00D85529" w:rsidRDefault="00CB7AE0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Верификация-это...</w:t>
      </w:r>
    </w:p>
    <w:p w:rsidR="00CB7AE0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CB7AE0" w:rsidRPr="00D85529">
        <w:rPr>
          <w:rFonts w:ascii="Times New Roman" w:hAnsi="Times New Roman" w:cs="Times New Roman"/>
          <w:sz w:val="24"/>
          <w:szCs w:val="24"/>
        </w:rPr>
        <w:t>тестирование продукта, на ошибки</w:t>
      </w:r>
    </w:p>
    <w:p w:rsidR="00CB7AE0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CB7AE0" w:rsidRPr="00D85529">
        <w:rPr>
          <w:rFonts w:ascii="Times New Roman" w:hAnsi="Times New Roman" w:cs="Times New Roman"/>
          <w:sz w:val="24"/>
          <w:szCs w:val="24"/>
        </w:rPr>
        <w:t>оценка продукта по пятибальной шкале</w:t>
      </w:r>
    </w:p>
    <w:p w:rsidR="00CB7AE0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CB7AE0" w:rsidRPr="00D85529">
        <w:rPr>
          <w:rFonts w:ascii="Times New Roman" w:hAnsi="Times New Roman" w:cs="Times New Roman"/>
          <w:sz w:val="24"/>
          <w:szCs w:val="24"/>
        </w:rPr>
        <w:t>оценка продукта, сервиса или системы, на соответствие принятым внутренним правилам и требованиям</w:t>
      </w:r>
    </w:p>
    <w:p w:rsidR="00CB7AE0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CB7AE0" w:rsidRPr="00D85529">
        <w:rPr>
          <w:rFonts w:ascii="Times New Roman" w:hAnsi="Times New Roman" w:cs="Times New Roman"/>
          <w:sz w:val="24"/>
          <w:szCs w:val="24"/>
        </w:rPr>
        <w:t>анализ спроса продукта, сервиса или системы, на соответствие цены и качества</w:t>
      </w:r>
    </w:p>
    <w:p w:rsidR="00CB7AE0" w:rsidRPr="00D85529" w:rsidRDefault="00CB7AE0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Валидация -это...</w:t>
      </w:r>
    </w:p>
    <w:p w:rsidR="00CB7AE0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CB7AE0" w:rsidRPr="00D85529">
        <w:rPr>
          <w:rFonts w:ascii="Times New Roman" w:hAnsi="Times New Roman" w:cs="Times New Roman"/>
          <w:sz w:val="24"/>
          <w:szCs w:val="24"/>
        </w:rPr>
        <w:t>установка продукта, сервиса или системы, в соответствии заявленным требованиям.</w:t>
      </w:r>
    </w:p>
    <w:p w:rsidR="00CB7AE0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CB7AE0" w:rsidRPr="00D85529">
        <w:rPr>
          <w:rFonts w:ascii="Times New Roman" w:hAnsi="Times New Roman" w:cs="Times New Roman"/>
          <w:sz w:val="24"/>
          <w:szCs w:val="24"/>
        </w:rPr>
        <w:t>проверка продукта, сервиса или системы, на соответствие заявленным требованиям со стороны заказчика.</w:t>
      </w:r>
    </w:p>
    <w:p w:rsidR="00CB7AE0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CB7AE0" w:rsidRPr="00D85529">
        <w:rPr>
          <w:rFonts w:ascii="Times New Roman" w:hAnsi="Times New Roman" w:cs="Times New Roman"/>
          <w:sz w:val="24"/>
          <w:szCs w:val="24"/>
        </w:rPr>
        <w:t>проверка сервиса на наличие ошибок.</w:t>
      </w:r>
    </w:p>
    <w:p w:rsidR="00CB7AE0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CB7AE0" w:rsidRPr="00D85529">
        <w:rPr>
          <w:rFonts w:ascii="Times New Roman" w:hAnsi="Times New Roman" w:cs="Times New Roman"/>
          <w:sz w:val="24"/>
          <w:szCs w:val="24"/>
        </w:rPr>
        <w:t>проверка ОС, на соответствие заявленным тр</w:t>
      </w:r>
      <w:r w:rsidR="00FA7569" w:rsidRPr="00D85529">
        <w:rPr>
          <w:rFonts w:ascii="Times New Roman" w:hAnsi="Times New Roman" w:cs="Times New Roman"/>
          <w:sz w:val="24"/>
          <w:szCs w:val="24"/>
        </w:rPr>
        <w:t>ебованиям со стороны заказчика.</w:t>
      </w:r>
    </w:p>
    <w:p w:rsidR="00CB7AE0" w:rsidRPr="00D85529" w:rsidRDefault="00CB7AE0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Основные функции менеджера сопровождения. (Выделите лишнее</w:t>
      </w:r>
      <w:r w:rsidR="00D85529" w:rsidRPr="00D85529">
        <w:rPr>
          <w:rFonts w:ascii="Times New Roman" w:hAnsi="Times New Roman" w:cs="Times New Roman"/>
          <w:b/>
          <w:sz w:val="24"/>
          <w:szCs w:val="24"/>
        </w:rPr>
        <w:t>).</w:t>
      </w:r>
    </w:p>
    <w:p w:rsidR="00CB7AE0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CB7AE0" w:rsidRPr="00D85529">
        <w:rPr>
          <w:rFonts w:ascii="Times New Roman" w:hAnsi="Times New Roman" w:cs="Times New Roman"/>
          <w:sz w:val="24"/>
          <w:szCs w:val="24"/>
        </w:rPr>
        <w:t>Работа с клиентами</w:t>
      </w:r>
    </w:p>
    <w:p w:rsidR="00CB7AE0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CB7AE0" w:rsidRPr="00D85529">
        <w:rPr>
          <w:rFonts w:ascii="Times New Roman" w:hAnsi="Times New Roman" w:cs="Times New Roman"/>
          <w:sz w:val="24"/>
          <w:szCs w:val="24"/>
        </w:rPr>
        <w:t>Установка ОС</w:t>
      </w:r>
    </w:p>
    <w:p w:rsidR="00CB7AE0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CB7AE0" w:rsidRPr="00D85529">
        <w:rPr>
          <w:rFonts w:ascii="Times New Roman" w:hAnsi="Times New Roman" w:cs="Times New Roman"/>
          <w:sz w:val="24"/>
          <w:szCs w:val="24"/>
        </w:rPr>
        <w:t>Работа с персоналом</w:t>
      </w:r>
    </w:p>
    <w:p w:rsidR="00CB7AE0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CB7AE0" w:rsidRPr="00D85529">
        <w:rPr>
          <w:rFonts w:ascii="Times New Roman" w:hAnsi="Times New Roman" w:cs="Times New Roman"/>
          <w:sz w:val="24"/>
          <w:szCs w:val="24"/>
        </w:rPr>
        <w:t>Управление качеством</w:t>
      </w:r>
    </w:p>
    <w:p w:rsidR="009D755D" w:rsidRPr="00D85529" w:rsidRDefault="009D755D" w:rsidP="00313E9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Менеджер сопровождения -это...</w:t>
      </w:r>
    </w:p>
    <w:p w:rsidR="009D755D" w:rsidRPr="00D85529" w:rsidRDefault="004053A0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9D755D" w:rsidRPr="00D85529">
        <w:rPr>
          <w:rFonts w:ascii="Times New Roman" w:hAnsi="Times New Roman" w:cs="Times New Roman"/>
          <w:sz w:val="24"/>
          <w:szCs w:val="24"/>
        </w:rPr>
        <w:t>программа которая основана на работу с клиентом на протяжении всего периода использования клиентом услуг салона или центра.</w:t>
      </w:r>
    </w:p>
    <w:p w:rsidR="009D755D" w:rsidRPr="00D85529" w:rsidRDefault="00D85529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2).</w:t>
      </w:r>
      <w:r w:rsidR="004053A0"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9D755D" w:rsidRPr="00D85529">
        <w:rPr>
          <w:rFonts w:ascii="Times New Roman" w:hAnsi="Times New Roman" w:cs="Times New Roman"/>
          <w:sz w:val="24"/>
          <w:szCs w:val="24"/>
        </w:rPr>
        <w:t>человек, который взаимодействует с администратором и клиентом и на протяжении всего периода использования клиентом услуг салона или центра.</w:t>
      </w:r>
    </w:p>
    <w:p w:rsidR="009D755D" w:rsidRPr="00D85529" w:rsidRDefault="00D85529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).</w:t>
      </w:r>
      <w:r w:rsidR="004053A0"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9D755D" w:rsidRPr="00D85529">
        <w:rPr>
          <w:rFonts w:ascii="Times New Roman" w:hAnsi="Times New Roman" w:cs="Times New Roman"/>
          <w:sz w:val="24"/>
          <w:szCs w:val="24"/>
        </w:rPr>
        <w:t>человек, который сопровождает процесс установки ПО.</w:t>
      </w:r>
    </w:p>
    <w:p w:rsidR="00CB7AE0" w:rsidRPr="00D85529" w:rsidRDefault="00D85529" w:rsidP="00313E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4).</w:t>
      </w:r>
      <w:r w:rsidR="004053A0"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9D755D" w:rsidRPr="00D85529">
        <w:rPr>
          <w:rFonts w:ascii="Times New Roman" w:hAnsi="Times New Roman" w:cs="Times New Roman"/>
          <w:sz w:val="24"/>
          <w:szCs w:val="24"/>
        </w:rPr>
        <w:t>сотрудник, который замыкает на себе основные функции работы с клиентом и оказывает ему поддержку – от момента первого визита и взаимодействия с администратором и на протяжении всего периода использования кл</w:t>
      </w:r>
      <w:r w:rsidR="00FA7569" w:rsidRPr="00D85529">
        <w:rPr>
          <w:rFonts w:ascii="Times New Roman" w:hAnsi="Times New Roman" w:cs="Times New Roman"/>
          <w:sz w:val="24"/>
          <w:szCs w:val="24"/>
        </w:rPr>
        <w:t>иентом услуг салона или центра.</w:t>
      </w:r>
    </w:p>
    <w:p w:rsidR="009D755D" w:rsidRPr="00D85529" w:rsidRDefault="009D755D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Сопровождение ПО-это..</w:t>
      </w:r>
    </w:p>
    <w:p w:rsidR="009D755D" w:rsidRPr="00D85529" w:rsidRDefault="004053A0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9D755D" w:rsidRPr="00D85529">
        <w:rPr>
          <w:rFonts w:ascii="Times New Roman" w:hAnsi="Times New Roman" w:cs="Times New Roman"/>
          <w:sz w:val="24"/>
          <w:szCs w:val="24"/>
        </w:rPr>
        <w:t>процесс улучшения, оптимизации и устранения дефектов программного обеспечения (ПО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="009D755D" w:rsidRPr="00D85529">
        <w:rPr>
          <w:rFonts w:ascii="Times New Roman" w:hAnsi="Times New Roman" w:cs="Times New Roman"/>
          <w:sz w:val="24"/>
          <w:szCs w:val="24"/>
        </w:rPr>
        <w:t xml:space="preserve"> до передачи в эксплуатацию.</w:t>
      </w:r>
    </w:p>
    <w:p w:rsidR="009D755D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2).</w:t>
      </w:r>
      <w:r w:rsidR="004053A0"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9D755D" w:rsidRPr="00D85529">
        <w:rPr>
          <w:rFonts w:ascii="Times New Roman" w:hAnsi="Times New Roman" w:cs="Times New Roman"/>
          <w:sz w:val="24"/>
          <w:szCs w:val="24"/>
        </w:rPr>
        <w:t>процесс улучшения, оптимизации и устранения дефектов программного обеспечения (ПО</w:t>
      </w:r>
      <w:r w:rsidRPr="00D85529">
        <w:rPr>
          <w:rFonts w:ascii="Times New Roman" w:hAnsi="Times New Roman" w:cs="Times New Roman"/>
          <w:sz w:val="24"/>
          <w:szCs w:val="24"/>
        </w:rPr>
        <w:t>).</w:t>
      </w:r>
      <w:r w:rsidR="009D755D" w:rsidRPr="00D85529">
        <w:rPr>
          <w:rFonts w:ascii="Times New Roman" w:hAnsi="Times New Roman" w:cs="Times New Roman"/>
          <w:sz w:val="24"/>
          <w:szCs w:val="24"/>
        </w:rPr>
        <w:t xml:space="preserve"> после передачи в эксплуатацию.</w:t>
      </w:r>
    </w:p>
    <w:p w:rsidR="009D755D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).</w:t>
      </w:r>
      <w:r w:rsidR="004053A0"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9D755D" w:rsidRPr="00D85529">
        <w:rPr>
          <w:rFonts w:ascii="Times New Roman" w:hAnsi="Times New Roman" w:cs="Times New Roman"/>
          <w:sz w:val="24"/>
          <w:szCs w:val="24"/>
        </w:rPr>
        <w:t>процесс улучшения, оптимизации и устранения дефектов программного обеспечения (ПО</w:t>
      </w:r>
      <w:r w:rsidRPr="00D85529">
        <w:rPr>
          <w:rFonts w:ascii="Times New Roman" w:hAnsi="Times New Roman" w:cs="Times New Roman"/>
          <w:sz w:val="24"/>
          <w:szCs w:val="24"/>
        </w:rPr>
        <w:t>).</w:t>
      </w:r>
      <w:r w:rsidR="009D755D" w:rsidRPr="00D85529">
        <w:rPr>
          <w:rFonts w:ascii="Times New Roman" w:hAnsi="Times New Roman" w:cs="Times New Roman"/>
          <w:sz w:val="24"/>
          <w:szCs w:val="24"/>
        </w:rPr>
        <w:t xml:space="preserve"> в процессе разработки программного обеспечения.</w:t>
      </w:r>
    </w:p>
    <w:p w:rsidR="009D755D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).</w:t>
      </w:r>
      <w:r w:rsidR="004053A0"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9D755D" w:rsidRPr="00D85529">
        <w:rPr>
          <w:rFonts w:ascii="Times New Roman" w:hAnsi="Times New Roman" w:cs="Times New Roman"/>
          <w:sz w:val="24"/>
          <w:szCs w:val="24"/>
        </w:rPr>
        <w:t>процесс улучшения программного обеспечения (ПО</w:t>
      </w:r>
      <w:r w:rsidRPr="00D85529">
        <w:rPr>
          <w:rFonts w:ascii="Times New Roman" w:hAnsi="Times New Roman" w:cs="Times New Roman"/>
          <w:sz w:val="24"/>
          <w:szCs w:val="24"/>
        </w:rPr>
        <w:t>).</w:t>
      </w:r>
    </w:p>
    <w:p w:rsidR="009D755D" w:rsidRPr="00D85529" w:rsidRDefault="009D755D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Развёртывание программного обеспечения-это...</w:t>
      </w:r>
    </w:p>
    <w:p w:rsidR="009D755D" w:rsidRPr="00D85529" w:rsidRDefault="004053A0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9D755D" w:rsidRPr="00D85529">
        <w:rPr>
          <w:rFonts w:ascii="Times New Roman" w:hAnsi="Times New Roman" w:cs="Times New Roman"/>
          <w:sz w:val="24"/>
          <w:szCs w:val="24"/>
        </w:rPr>
        <w:t>все действия, которые делают операционную систему неуязвимой</w:t>
      </w:r>
    </w:p>
    <w:p w:rsidR="009D755D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2).</w:t>
      </w:r>
      <w:r w:rsidR="004053A0"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9D755D" w:rsidRPr="00D85529">
        <w:rPr>
          <w:rFonts w:ascii="Times New Roman" w:hAnsi="Times New Roman" w:cs="Times New Roman"/>
          <w:sz w:val="24"/>
          <w:szCs w:val="24"/>
        </w:rPr>
        <w:t>все программы, которые готовы к использованию</w:t>
      </w:r>
    </w:p>
    <w:p w:rsidR="009D755D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3).</w:t>
      </w:r>
      <w:r w:rsidR="004053A0"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9D755D" w:rsidRPr="00D85529">
        <w:rPr>
          <w:rFonts w:ascii="Times New Roman" w:hAnsi="Times New Roman" w:cs="Times New Roman"/>
          <w:sz w:val="24"/>
          <w:szCs w:val="24"/>
        </w:rPr>
        <w:t>все действия, которые делают программную систему готовой к использованию</w:t>
      </w:r>
    </w:p>
    <w:p w:rsidR="009D755D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).</w:t>
      </w:r>
      <w:r w:rsidR="004053A0"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9D755D" w:rsidRPr="00D85529">
        <w:rPr>
          <w:rFonts w:ascii="Times New Roman" w:hAnsi="Times New Roman" w:cs="Times New Roman"/>
          <w:sz w:val="24"/>
          <w:szCs w:val="24"/>
        </w:rPr>
        <w:t>процесс установки программного обеспечения</w:t>
      </w:r>
    </w:p>
    <w:p w:rsidR="00100851" w:rsidRPr="00D85529" w:rsidRDefault="00100851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На каком этапе жизненного цикла создания ИС проводится анализ предметной области?</w:t>
      </w:r>
    </w:p>
    <w:p w:rsidR="00100851" w:rsidRPr="00D85529" w:rsidRDefault="004053A0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100851" w:rsidRPr="00D85529">
        <w:rPr>
          <w:rFonts w:ascii="Times New Roman" w:hAnsi="Times New Roman" w:cs="Times New Roman"/>
          <w:sz w:val="24"/>
          <w:szCs w:val="24"/>
        </w:rPr>
        <w:t>Проектирование</w:t>
      </w:r>
    </w:p>
    <w:p w:rsidR="00100851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2).</w:t>
      </w:r>
      <w:r w:rsidR="004053A0"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100851" w:rsidRPr="00D85529">
        <w:rPr>
          <w:rFonts w:ascii="Times New Roman" w:hAnsi="Times New Roman" w:cs="Times New Roman"/>
          <w:sz w:val="24"/>
          <w:szCs w:val="24"/>
        </w:rPr>
        <w:t>Ввод в эксплуатацию</w:t>
      </w:r>
    </w:p>
    <w:p w:rsidR="00100851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3).</w:t>
      </w:r>
      <w:r w:rsidR="004053A0"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100851" w:rsidRPr="00D85529">
        <w:rPr>
          <w:rFonts w:ascii="Times New Roman" w:hAnsi="Times New Roman" w:cs="Times New Roman"/>
          <w:sz w:val="24"/>
          <w:szCs w:val="24"/>
        </w:rPr>
        <w:t>Предпроектное обследование</w:t>
      </w:r>
    </w:p>
    <w:p w:rsidR="00100851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lastRenderedPageBreak/>
        <w:t>4).</w:t>
      </w:r>
      <w:r w:rsidR="004053A0"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100851" w:rsidRPr="00D85529">
        <w:rPr>
          <w:rFonts w:ascii="Times New Roman" w:hAnsi="Times New Roman" w:cs="Times New Roman"/>
          <w:sz w:val="24"/>
          <w:szCs w:val="24"/>
        </w:rPr>
        <w:t>Сопровождение</w:t>
      </w:r>
    </w:p>
    <w:p w:rsidR="005D4875" w:rsidRPr="00D85529" w:rsidRDefault="005D4875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Обоснование целей проекта и обоснование экономической эффективности в целом проводится на этапе:</w:t>
      </w:r>
    </w:p>
    <w:p w:rsidR="005D4875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</w:t>
      </w:r>
      <w:r w:rsidR="004053A0" w:rsidRPr="00D85529">
        <w:rPr>
          <w:rFonts w:ascii="Times New Roman" w:hAnsi="Times New Roman" w:cs="Times New Roman"/>
          <w:sz w:val="24"/>
          <w:szCs w:val="24"/>
        </w:rPr>
        <w:t>1</w:t>
      </w:r>
      <w:r w:rsidRPr="00D85529">
        <w:rPr>
          <w:rFonts w:ascii="Times New Roman" w:hAnsi="Times New Roman" w:cs="Times New Roman"/>
          <w:sz w:val="24"/>
          <w:szCs w:val="24"/>
        </w:rPr>
        <w:t>).</w:t>
      </w:r>
      <w:r w:rsidR="004053A0"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5D4875" w:rsidRPr="00D85529">
        <w:rPr>
          <w:rFonts w:ascii="Times New Roman" w:hAnsi="Times New Roman" w:cs="Times New Roman"/>
          <w:sz w:val="24"/>
          <w:szCs w:val="24"/>
        </w:rPr>
        <w:t>предынвестиционный анализ</w:t>
      </w:r>
    </w:p>
    <w:p w:rsidR="005D4875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2).</w:t>
      </w:r>
      <w:r w:rsidR="004053A0"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5D4875" w:rsidRPr="00D85529">
        <w:rPr>
          <w:rFonts w:ascii="Times New Roman" w:hAnsi="Times New Roman" w:cs="Times New Roman"/>
          <w:sz w:val="24"/>
          <w:szCs w:val="24"/>
        </w:rPr>
        <w:t>планирование проекта</w:t>
      </w:r>
    </w:p>
    <w:p w:rsidR="005D4875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).</w:t>
      </w:r>
      <w:r w:rsidR="004053A0"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5D4875" w:rsidRPr="00D85529">
        <w:rPr>
          <w:rFonts w:ascii="Times New Roman" w:hAnsi="Times New Roman" w:cs="Times New Roman"/>
          <w:sz w:val="24"/>
          <w:szCs w:val="24"/>
        </w:rPr>
        <w:t>выполнения проекта</w:t>
      </w:r>
    </w:p>
    <w:p w:rsidR="005D4875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).</w:t>
      </w:r>
      <w:r w:rsidR="004053A0"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5D4875" w:rsidRPr="00D85529">
        <w:rPr>
          <w:rFonts w:ascii="Times New Roman" w:hAnsi="Times New Roman" w:cs="Times New Roman"/>
          <w:sz w:val="24"/>
          <w:szCs w:val="24"/>
        </w:rPr>
        <w:t>завершение проекта</w:t>
      </w:r>
    </w:p>
    <w:p w:rsidR="005D4875" w:rsidRPr="00D85529" w:rsidRDefault="005D4875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Отчетность и документирование результатов производится на этапе :</w:t>
      </w:r>
    </w:p>
    <w:p w:rsidR="005D4875" w:rsidRPr="00D85529" w:rsidRDefault="004053A0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5D4875" w:rsidRPr="00D85529">
        <w:rPr>
          <w:rFonts w:ascii="Times New Roman" w:hAnsi="Times New Roman" w:cs="Times New Roman"/>
          <w:sz w:val="24"/>
          <w:szCs w:val="24"/>
        </w:rPr>
        <w:t>выполнение проекта</w:t>
      </w:r>
    </w:p>
    <w:p w:rsidR="005D4875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2).</w:t>
      </w:r>
      <w:r w:rsidR="004053A0"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5D4875" w:rsidRPr="00D85529">
        <w:rPr>
          <w:rFonts w:ascii="Times New Roman" w:hAnsi="Times New Roman" w:cs="Times New Roman"/>
          <w:sz w:val="24"/>
          <w:szCs w:val="24"/>
        </w:rPr>
        <w:t>завершение проекта</w:t>
      </w:r>
    </w:p>
    <w:p w:rsidR="005D4875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).</w:t>
      </w:r>
      <w:r w:rsidR="004053A0"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5D4875" w:rsidRPr="00D85529">
        <w:rPr>
          <w:rFonts w:ascii="Times New Roman" w:hAnsi="Times New Roman" w:cs="Times New Roman"/>
          <w:sz w:val="24"/>
          <w:szCs w:val="24"/>
        </w:rPr>
        <w:t>предынвестиционный анализ проекта</w:t>
      </w:r>
    </w:p>
    <w:p w:rsidR="005D4875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).</w:t>
      </w:r>
      <w:r w:rsidR="004053A0"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5D4875" w:rsidRPr="00D85529">
        <w:rPr>
          <w:rFonts w:ascii="Times New Roman" w:hAnsi="Times New Roman" w:cs="Times New Roman"/>
          <w:sz w:val="24"/>
          <w:szCs w:val="24"/>
        </w:rPr>
        <w:t>планирование проекта</w:t>
      </w:r>
    </w:p>
    <w:p w:rsidR="005D4875" w:rsidRPr="00D85529" w:rsidRDefault="005D4875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Внедрение ИС управления проектами НЕ включает :</w:t>
      </w:r>
    </w:p>
    <w:p w:rsidR="005D4875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</w:t>
      </w:r>
      <w:r w:rsidR="004053A0" w:rsidRPr="00D85529">
        <w:rPr>
          <w:rFonts w:ascii="Times New Roman" w:hAnsi="Times New Roman" w:cs="Times New Roman"/>
          <w:sz w:val="24"/>
          <w:szCs w:val="24"/>
        </w:rPr>
        <w:t>1</w:t>
      </w:r>
      <w:r w:rsidRPr="00D85529">
        <w:rPr>
          <w:rFonts w:ascii="Times New Roman" w:hAnsi="Times New Roman" w:cs="Times New Roman"/>
          <w:sz w:val="24"/>
          <w:szCs w:val="24"/>
        </w:rPr>
        <w:t>).</w:t>
      </w:r>
      <w:r w:rsidR="004053A0"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5D4875" w:rsidRPr="00D85529">
        <w:rPr>
          <w:rFonts w:ascii="Times New Roman" w:hAnsi="Times New Roman" w:cs="Times New Roman"/>
          <w:sz w:val="24"/>
          <w:szCs w:val="24"/>
        </w:rPr>
        <w:t>рекламу внедрения ИС управления проектами</w:t>
      </w:r>
    </w:p>
    <w:p w:rsidR="005D4875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2).</w:t>
      </w:r>
      <w:r w:rsidR="004053A0"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5D4875" w:rsidRPr="00D85529">
        <w:rPr>
          <w:rFonts w:ascii="Times New Roman" w:hAnsi="Times New Roman" w:cs="Times New Roman"/>
          <w:sz w:val="24"/>
          <w:szCs w:val="24"/>
        </w:rPr>
        <w:t>подготовку персонала;</w:t>
      </w:r>
    </w:p>
    <w:p w:rsidR="005D4875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).</w:t>
      </w:r>
      <w:r w:rsidR="004053A0"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5D4875" w:rsidRPr="00D85529">
        <w:rPr>
          <w:rFonts w:ascii="Times New Roman" w:hAnsi="Times New Roman" w:cs="Times New Roman"/>
          <w:sz w:val="24"/>
          <w:szCs w:val="24"/>
        </w:rPr>
        <w:t>комплектацию информационной системы программным обеспечением и техническими средствами;</w:t>
      </w:r>
    </w:p>
    <w:p w:rsidR="005D4875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).</w:t>
      </w:r>
      <w:r w:rsidR="004053A0"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5D4875" w:rsidRPr="00D85529">
        <w:rPr>
          <w:rFonts w:ascii="Times New Roman" w:hAnsi="Times New Roman" w:cs="Times New Roman"/>
          <w:sz w:val="24"/>
          <w:szCs w:val="24"/>
        </w:rPr>
        <w:t>проведение опытной эксплуатации информационной системы и ее доработку;</w:t>
      </w:r>
    </w:p>
    <w:p w:rsidR="005D4875" w:rsidRPr="00D85529" w:rsidRDefault="005D4875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проведение приемочных испытаний.</w:t>
      </w:r>
    </w:p>
    <w:p w:rsidR="005D4875" w:rsidRPr="00D85529" w:rsidRDefault="005D4875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Поддержка всех видов связей, типов работ, типов ресурсов (трудовые и материальные, возобновляемые и невозобновляемые</w:t>
      </w:r>
      <w:r w:rsidR="00D85529" w:rsidRPr="00D85529">
        <w:rPr>
          <w:rFonts w:ascii="Times New Roman" w:hAnsi="Times New Roman" w:cs="Times New Roman"/>
          <w:b/>
          <w:sz w:val="24"/>
          <w:szCs w:val="24"/>
        </w:rPr>
        <w:t>).</w:t>
      </w:r>
      <w:r w:rsidRPr="00D85529">
        <w:rPr>
          <w:rFonts w:ascii="Times New Roman" w:hAnsi="Times New Roman" w:cs="Times New Roman"/>
          <w:b/>
          <w:sz w:val="24"/>
          <w:szCs w:val="24"/>
        </w:rPr>
        <w:t xml:space="preserve"> – это функция системы управления проектами …</w:t>
      </w:r>
    </w:p>
    <w:p w:rsidR="005D4875" w:rsidRPr="00D85529" w:rsidRDefault="004053A0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5D4875" w:rsidRPr="00D85529">
        <w:rPr>
          <w:rFonts w:ascii="Times New Roman" w:hAnsi="Times New Roman" w:cs="Times New Roman"/>
          <w:sz w:val="24"/>
          <w:szCs w:val="24"/>
        </w:rPr>
        <w:t>операции с данными</w:t>
      </w:r>
    </w:p>
    <w:p w:rsidR="005D4875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2).</w:t>
      </w:r>
      <w:r w:rsidR="004053A0"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5D4875" w:rsidRPr="00D85529">
        <w:rPr>
          <w:rFonts w:ascii="Times New Roman" w:hAnsi="Times New Roman" w:cs="Times New Roman"/>
          <w:sz w:val="24"/>
          <w:szCs w:val="24"/>
        </w:rPr>
        <w:t>работа с календарями</w:t>
      </w:r>
    </w:p>
    <w:p w:rsidR="005D4875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).</w:t>
      </w:r>
      <w:r w:rsidR="004053A0"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5D4875" w:rsidRPr="00D85529">
        <w:rPr>
          <w:rFonts w:ascii="Times New Roman" w:hAnsi="Times New Roman" w:cs="Times New Roman"/>
          <w:sz w:val="24"/>
          <w:szCs w:val="24"/>
        </w:rPr>
        <w:t>мотивация персонала</w:t>
      </w:r>
    </w:p>
    <w:p w:rsidR="005D4875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4).</w:t>
      </w:r>
      <w:r w:rsidR="004053A0"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5D4875" w:rsidRPr="00D85529">
        <w:rPr>
          <w:rFonts w:ascii="Times New Roman" w:hAnsi="Times New Roman" w:cs="Times New Roman"/>
          <w:sz w:val="24"/>
          <w:szCs w:val="24"/>
        </w:rPr>
        <w:t>управление ресурсами</w:t>
      </w:r>
    </w:p>
    <w:p w:rsidR="005D4875" w:rsidRPr="00D85529" w:rsidRDefault="005D4875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Без какой функции не имеет смысл модель IDEF0?</w:t>
      </w:r>
    </w:p>
    <w:p w:rsidR="005D4875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lastRenderedPageBreak/>
        <w:t xml:space="preserve">1). </w:t>
      </w:r>
      <w:r w:rsidR="005D4875" w:rsidRPr="00D85529">
        <w:rPr>
          <w:rFonts w:ascii="Times New Roman" w:hAnsi="Times New Roman" w:cs="Times New Roman"/>
          <w:sz w:val="24"/>
          <w:szCs w:val="24"/>
        </w:rPr>
        <w:t>Результат</w:t>
      </w:r>
    </w:p>
    <w:p w:rsidR="005D4875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2). </w:t>
      </w:r>
      <w:r w:rsidR="005D4875" w:rsidRPr="00D85529">
        <w:rPr>
          <w:rFonts w:ascii="Times New Roman" w:hAnsi="Times New Roman" w:cs="Times New Roman"/>
          <w:sz w:val="24"/>
          <w:szCs w:val="24"/>
        </w:rPr>
        <w:t>Механизмы</w:t>
      </w:r>
    </w:p>
    <w:p w:rsidR="005D4875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3). </w:t>
      </w:r>
      <w:r w:rsidR="005D4875" w:rsidRPr="00D85529">
        <w:rPr>
          <w:rFonts w:ascii="Times New Roman" w:hAnsi="Times New Roman" w:cs="Times New Roman"/>
          <w:sz w:val="24"/>
          <w:szCs w:val="24"/>
        </w:rPr>
        <w:t>Вход</w:t>
      </w:r>
    </w:p>
    <w:p w:rsidR="005D4875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=4). </w:t>
      </w:r>
      <w:r w:rsidR="005D4875" w:rsidRPr="00D85529">
        <w:rPr>
          <w:rFonts w:ascii="Times New Roman" w:hAnsi="Times New Roman" w:cs="Times New Roman"/>
          <w:sz w:val="24"/>
          <w:szCs w:val="24"/>
        </w:rPr>
        <w:t>Управление</w:t>
      </w:r>
    </w:p>
    <w:p w:rsidR="00DB25B9" w:rsidRPr="00D85529" w:rsidRDefault="00DB25B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Детализация блока на составляющие называется …</w:t>
      </w:r>
    </w:p>
    <w:p w:rsidR="00DB25B9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1). </w:t>
      </w:r>
      <w:r w:rsidR="00DB25B9" w:rsidRPr="00D85529">
        <w:rPr>
          <w:rFonts w:ascii="Times New Roman" w:hAnsi="Times New Roman" w:cs="Times New Roman"/>
          <w:sz w:val="24"/>
          <w:szCs w:val="24"/>
        </w:rPr>
        <w:t>детерминацией</w:t>
      </w:r>
    </w:p>
    <w:p w:rsidR="00DB25B9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2). </w:t>
      </w:r>
      <w:r w:rsidR="00DB25B9" w:rsidRPr="00D85529">
        <w:rPr>
          <w:rFonts w:ascii="Times New Roman" w:hAnsi="Times New Roman" w:cs="Times New Roman"/>
          <w:sz w:val="24"/>
          <w:szCs w:val="24"/>
        </w:rPr>
        <w:t>деривация</w:t>
      </w:r>
    </w:p>
    <w:p w:rsidR="00DB25B9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=3). </w:t>
      </w:r>
      <w:r w:rsidR="00DB25B9" w:rsidRPr="00D85529">
        <w:rPr>
          <w:rFonts w:ascii="Times New Roman" w:hAnsi="Times New Roman" w:cs="Times New Roman"/>
          <w:sz w:val="24"/>
          <w:szCs w:val="24"/>
        </w:rPr>
        <w:t>декомпозиция</w:t>
      </w:r>
    </w:p>
    <w:p w:rsidR="00DB25B9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4). </w:t>
      </w:r>
      <w:r w:rsidR="00DB25B9" w:rsidRPr="00D85529">
        <w:rPr>
          <w:rFonts w:ascii="Times New Roman" w:hAnsi="Times New Roman" w:cs="Times New Roman"/>
          <w:sz w:val="24"/>
          <w:szCs w:val="24"/>
        </w:rPr>
        <w:t>демотивация</w:t>
      </w:r>
    </w:p>
    <w:p w:rsidR="00644B65" w:rsidRPr="00D85529" w:rsidRDefault="00644B65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Что является результатом методологии IDEF0?</w:t>
      </w:r>
    </w:p>
    <w:p w:rsidR="00644B65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=1). </w:t>
      </w:r>
      <w:r w:rsidR="00644B65" w:rsidRPr="00D85529">
        <w:rPr>
          <w:rFonts w:ascii="Times New Roman" w:hAnsi="Times New Roman" w:cs="Times New Roman"/>
          <w:sz w:val="24"/>
          <w:szCs w:val="24"/>
        </w:rPr>
        <w:t>Функциональная модель;</w:t>
      </w:r>
    </w:p>
    <w:p w:rsidR="00644B65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2). </w:t>
      </w:r>
      <w:r w:rsidR="00644B65" w:rsidRPr="00D85529">
        <w:rPr>
          <w:rFonts w:ascii="Times New Roman" w:hAnsi="Times New Roman" w:cs="Times New Roman"/>
          <w:sz w:val="24"/>
          <w:szCs w:val="24"/>
        </w:rPr>
        <w:t>Реляционная таблица</w:t>
      </w:r>
    </w:p>
    <w:p w:rsidR="00644B65" w:rsidRPr="006134F0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4F0">
        <w:rPr>
          <w:rFonts w:ascii="Times New Roman" w:hAnsi="Times New Roman" w:cs="Times New Roman"/>
          <w:sz w:val="24"/>
          <w:szCs w:val="24"/>
        </w:rPr>
        <w:t xml:space="preserve">3). </w:t>
      </w:r>
      <w:r w:rsidR="00644B65" w:rsidRPr="00D85529">
        <w:rPr>
          <w:rFonts w:ascii="Times New Roman" w:hAnsi="Times New Roman" w:cs="Times New Roman"/>
          <w:sz w:val="24"/>
          <w:szCs w:val="24"/>
        </w:rPr>
        <w:t>Модель</w:t>
      </w:r>
      <w:r w:rsidR="00644B65" w:rsidRPr="006134F0">
        <w:rPr>
          <w:rFonts w:ascii="Times New Roman" w:hAnsi="Times New Roman" w:cs="Times New Roman"/>
          <w:sz w:val="24"/>
          <w:szCs w:val="24"/>
        </w:rPr>
        <w:t xml:space="preserve"> </w:t>
      </w:r>
      <w:r w:rsidR="00644B65" w:rsidRPr="00D85529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644B65" w:rsidRPr="006134F0">
        <w:rPr>
          <w:rFonts w:ascii="Times New Roman" w:hAnsi="Times New Roman" w:cs="Times New Roman"/>
          <w:sz w:val="24"/>
          <w:szCs w:val="24"/>
        </w:rPr>
        <w:t xml:space="preserve">- </w:t>
      </w:r>
      <w:r w:rsidR="00644B65" w:rsidRPr="00D85529">
        <w:rPr>
          <w:rFonts w:ascii="Times New Roman" w:hAnsi="Times New Roman" w:cs="Times New Roman"/>
          <w:sz w:val="24"/>
          <w:szCs w:val="24"/>
          <w:lang w:val="en-US"/>
        </w:rPr>
        <w:t>AS</w:t>
      </w:r>
    </w:p>
    <w:p w:rsidR="00DB25B9" w:rsidRPr="00D85529" w:rsidRDefault="00D85529" w:rsidP="00FA7569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529">
        <w:rPr>
          <w:rFonts w:ascii="Times New Roman" w:hAnsi="Times New Roman" w:cs="Times New Roman"/>
          <w:sz w:val="24"/>
          <w:szCs w:val="24"/>
          <w:lang w:val="en-US"/>
        </w:rPr>
        <w:t xml:space="preserve">4). </w:t>
      </w:r>
      <w:r w:rsidR="00644B65" w:rsidRPr="00D85529">
        <w:rPr>
          <w:rFonts w:ascii="Times New Roman" w:hAnsi="Times New Roman" w:cs="Times New Roman"/>
          <w:sz w:val="24"/>
          <w:szCs w:val="24"/>
        </w:rPr>
        <w:t>Модель</w:t>
      </w:r>
      <w:r w:rsidR="00644B65" w:rsidRPr="00D85529">
        <w:rPr>
          <w:rFonts w:ascii="Times New Roman" w:hAnsi="Times New Roman" w:cs="Times New Roman"/>
          <w:sz w:val="24"/>
          <w:szCs w:val="24"/>
          <w:lang w:val="en-US"/>
        </w:rPr>
        <w:t xml:space="preserve"> IS- BE</w:t>
      </w:r>
    </w:p>
    <w:p w:rsidR="004D6DAB" w:rsidRPr="00D85529" w:rsidRDefault="004D6DAB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Модель IDEF0 описывает …</w:t>
      </w:r>
    </w:p>
    <w:p w:rsidR="004D6DAB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1). </w:t>
      </w:r>
      <w:r w:rsidR="004D6DAB" w:rsidRPr="00D85529">
        <w:rPr>
          <w:rFonts w:ascii="Times New Roman" w:hAnsi="Times New Roman" w:cs="Times New Roman"/>
          <w:sz w:val="24"/>
          <w:szCs w:val="24"/>
        </w:rPr>
        <w:t>какие возможности есть у предприятия, какие из них могут сделать проект более эффективным</w:t>
      </w:r>
    </w:p>
    <w:p w:rsidR="004D6DAB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2). </w:t>
      </w:r>
      <w:r w:rsidR="004D6DAB" w:rsidRPr="00D85529">
        <w:rPr>
          <w:rFonts w:ascii="Times New Roman" w:hAnsi="Times New Roman" w:cs="Times New Roman"/>
          <w:sz w:val="24"/>
          <w:szCs w:val="24"/>
        </w:rPr>
        <w:t>угрозы, которые с той или иной долей вероятности могут помешать исполнению проекта, необходимое количество время для реализации проекта</w:t>
      </w:r>
    </w:p>
    <w:p w:rsidR="004D6DAB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=3). </w:t>
      </w:r>
      <w:r w:rsidR="004D6DAB" w:rsidRPr="00D85529">
        <w:rPr>
          <w:rFonts w:ascii="Times New Roman" w:hAnsi="Times New Roman" w:cs="Times New Roman"/>
          <w:sz w:val="24"/>
          <w:szCs w:val="24"/>
        </w:rPr>
        <w:t>что происходит в системе, как ею управляют, какие сущности она преобразует, какие средства использует для выполнения своих функций и что производит.</w:t>
      </w:r>
    </w:p>
    <w:p w:rsidR="004D6DAB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4). </w:t>
      </w:r>
      <w:r w:rsidR="004D6DAB" w:rsidRPr="00D85529">
        <w:rPr>
          <w:rFonts w:ascii="Times New Roman" w:hAnsi="Times New Roman" w:cs="Times New Roman"/>
          <w:sz w:val="24"/>
          <w:szCs w:val="24"/>
        </w:rPr>
        <w:t>возможности поиска новых рынков сбыта, неудовлетворенный спрос, конкретную незанятую нишу для данной компании</w:t>
      </w:r>
    </w:p>
    <w:p w:rsidR="0080068A" w:rsidRPr="00D85529" w:rsidRDefault="0080068A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то несет ответственность за обучение персонала работе в условиях функционирования системы на стадии ввода в действие информационной системы (ИС</w:t>
      </w:r>
      <w:r w:rsidR="00D85529" w:rsidRPr="00D85529">
        <w:rPr>
          <w:rFonts w:ascii="Times New Roman" w:hAnsi="Times New Roman" w:cs="Times New Roman"/>
          <w:b/>
          <w:sz w:val="24"/>
          <w:szCs w:val="24"/>
        </w:rPr>
        <w:t>).</w:t>
      </w:r>
      <w:r w:rsidRPr="00D85529">
        <w:rPr>
          <w:rFonts w:ascii="Times New Roman" w:hAnsi="Times New Roman" w:cs="Times New Roman"/>
          <w:b/>
          <w:sz w:val="24"/>
          <w:szCs w:val="24"/>
        </w:rPr>
        <w:t>?</w:t>
      </w:r>
    </w:p>
    <w:p w:rsidR="0080068A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1). </w:t>
      </w:r>
      <w:r w:rsidR="0080068A" w:rsidRPr="00D85529">
        <w:rPr>
          <w:rFonts w:ascii="Times New Roman" w:hAnsi="Times New Roman" w:cs="Times New Roman"/>
          <w:sz w:val="24"/>
          <w:szCs w:val="24"/>
        </w:rPr>
        <w:t>заказчик ИС</w:t>
      </w:r>
    </w:p>
    <w:p w:rsidR="0080068A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2). </w:t>
      </w:r>
      <w:r w:rsidR="0080068A" w:rsidRPr="00D85529">
        <w:rPr>
          <w:rFonts w:ascii="Times New Roman" w:hAnsi="Times New Roman" w:cs="Times New Roman"/>
          <w:sz w:val="24"/>
          <w:szCs w:val="24"/>
        </w:rPr>
        <w:t>разработчик ИС</w:t>
      </w:r>
    </w:p>
    <w:p w:rsidR="0080068A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=3). </w:t>
      </w:r>
      <w:r w:rsidR="0080068A" w:rsidRPr="00D85529">
        <w:rPr>
          <w:rFonts w:ascii="Times New Roman" w:hAnsi="Times New Roman" w:cs="Times New Roman"/>
          <w:sz w:val="24"/>
          <w:szCs w:val="24"/>
        </w:rPr>
        <w:t>заказчик ИС и разработчик ИС</w:t>
      </w:r>
    </w:p>
    <w:p w:rsidR="0080068A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lastRenderedPageBreak/>
        <w:t xml:space="preserve">4). </w:t>
      </w:r>
      <w:r w:rsidR="0080068A" w:rsidRPr="00D85529">
        <w:rPr>
          <w:rFonts w:ascii="Times New Roman" w:hAnsi="Times New Roman" w:cs="Times New Roman"/>
          <w:sz w:val="24"/>
          <w:szCs w:val="24"/>
        </w:rPr>
        <w:t>ответственность определяется договором</w:t>
      </w:r>
    </w:p>
    <w:p w:rsidR="0080068A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5). </w:t>
      </w:r>
      <w:r w:rsidR="0080068A" w:rsidRPr="00D85529">
        <w:rPr>
          <w:rFonts w:ascii="Times New Roman" w:hAnsi="Times New Roman" w:cs="Times New Roman"/>
          <w:sz w:val="24"/>
          <w:szCs w:val="24"/>
        </w:rPr>
        <w:t>нет правильного ответа</w:t>
      </w:r>
    </w:p>
    <w:p w:rsidR="00417951" w:rsidRPr="00D85529" w:rsidRDefault="00417951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Способность ИС обеспечивать функции, удовлетворяющие установленным  потребностям заказчиков и пользователей при применении комплекса программ в заданных условиях – это</w:t>
      </w:r>
    </w:p>
    <w:p w:rsidR="00417951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1). </w:t>
      </w:r>
      <w:r w:rsidR="00417951" w:rsidRPr="00D85529">
        <w:rPr>
          <w:rFonts w:ascii="Times New Roman" w:hAnsi="Times New Roman" w:cs="Times New Roman"/>
          <w:sz w:val="24"/>
          <w:szCs w:val="24"/>
        </w:rPr>
        <w:t>Функциональная пригодность</w:t>
      </w:r>
    </w:p>
    <w:p w:rsidR="00417951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2). </w:t>
      </w:r>
      <w:r w:rsidR="00417951" w:rsidRPr="00D85529">
        <w:rPr>
          <w:rFonts w:ascii="Times New Roman" w:hAnsi="Times New Roman" w:cs="Times New Roman"/>
          <w:sz w:val="24"/>
          <w:szCs w:val="24"/>
        </w:rPr>
        <w:t>Способность к взаимодействию</w:t>
      </w:r>
    </w:p>
    <w:p w:rsidR="00417951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=3). </w:t>
      </w:r>
      <w:r w:rsidR="00417951" w:rsidRPr="00D85529">
        <w:rPr>
          <w:rFonts w:ascii="Times New Roman" w:hAnsi="Times New Roman" w:cs="Times New Roman"/>
          <w:sz w:val="24"/>
          <w:szCs w:val="24"/>
        </w:rPr>
        <w:t>Функциональные возможности</w:t>
      </w:r>
    </w:p>
    <w:p w:rsidR="0080068A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4). </w:t>
      </w:r>
      <w:r w:rsidR="00417951" w:rsidRPr="00D85529">
        <w:rPr>
          <w:rFonts w:ascii="Times New Roman" w:hAnsi="Times New Roman" w:cs="Times New Roman"/>
          <w:sz w:val="24"/>
          <w:szCs w:val="24"/>
        </w:rPr>
        <w:t>Практичность</w:t>
      </w:r>
    </w:p>
    <w:p w:rsidR="00417951" w:rsidRPr="00D85529" w:rsidRDefault="00417951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Свойство системы не попадать в состояния отказов вследствие имеющихся ошибок и дефектов в программах и данных - это</w:t>
      </w:r>
    </w:p>
    <w:p w:rsidR="00417951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=1). </w:t>
      </w:r>
      <w:r w:rsidR="00417951" w:rsidRPr="00D85529">
        <w:rPr>
          <w:rFonts w:ascii="Times New Roman" w:hAnsi="Times New Roman" w:cs="Times New Roman"/>
          <w:sz w:val="24"/>
          <w:szCs w:val="24"/>
        </w:rPr>
        <w:t>Завершенность</w:t>
      </w:r>
    </w:p>
    <w:p w:rsidR="00417951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2). </w:t>
      </w:r>
      <w:r w:rsidR="00417951" w:rsidRPr="00D85529">
        <w:rPr>
          <w:rFonts w:ascii="Times New Roman" w:hAnsi="Times New Roman" w:cs="Times New Roman"/>
          <w:sz w:val="24"/>
          <w:szCs w:val="24"/>
        </w:rPr>
        <w:t>Восстанавливаемость</w:t>
      </w:r>
    </w:p>
    <w:p w:rsidR="00417951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3). </w:t>
      </w:r>
      <w:r w:rsidR="00417951" w:rsidRPr="00D85529">
        <w:rPr>
          <w:rFonts w:ascii="Times New Roman" w:hAnsi="Times New Roman" w:cs="Times New Roman"/>
          <w:sz w:val="24"/>
          <w:szCs w:val="24"/>
        </w:rPr>
        <w:t>Доступность</w:t>
      </w:r>
    </w:p>
    <w:p w:rsidR="00417951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4). </w:t>
      </w:r>
      <w:r w:rsidR="00417951" w:rsidRPr="00D85529">
        <w:rPr>
          <w:rFonts w:ascii="Times New Roman" w:hAnsi="Times New Roman" w:cs="Times New Roman"/>
          <w:sz w:val="24"/>
          <w:szCs w:val="24"/>
        </w:rPr>
        <w:t>Практичность</w:t>
      </w:r>
    </w:p>
    <w:p w:rsidR="00417951" w:rsidRPr="00D85529" w:rsidRDefault="00417951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 xml:space="preserve">Свойство системы обеспечивать требуемую производительность с учетом количества используемых вычислительных ресурсов в установленных условиях – это </w:t>
      </w:r>
    </w:p>
    <w:p w:rsidR="00417951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1). </w:t>
      </w:r>
      <w:r w:rsidR="00417951" w:rsidRPr="00D85529">
        <w:rPr>
          <w:rFonts w:ascii="Times New Roman" w:hAnsi="Times New Roman" w:cs="Times New Roman"/>
          <w:sz w:val="24"/>
          <w:szCs w:val="24"/>
        </w:rPr>
        <w:t>Метрика надежность</w:t>
      </w:r>
    </w:p>
    <w:p w:rsidR="00417951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2). </w:t>
      </w:r>
      <w:r w:rsidR="00417951" w:rsidRPr="00D85529">
        <w:rPr>
          <w:rFonts w:ascii="Times New Roman" w:hAnsi="Times New Roman" w:cs="Times New Roman"/>
          <w:sz w:val="24"/>
          <w:szCs w:val="24"/>
        </w:rPr>
        <w:t>Субхарактеристика эффективность</w:t>
      </w:r>
    </w:p>
    <w:p w:rsidR="00417951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=3). </w:t>
      </w:r>
      <w:r w:rsidR="00417951" w:rsidRPr="00D85529">
        <w:rPr>
          <w:rFonts w:ascii="Times New Roman" w:hAnsi="Times New Roman" w:cs="Times New Roman"/>
          <w:sz w:val="24"/>
          <w:szCs w:val="24"/>
        </w:rPr>
        <w:t>Метрика эффективность</w:t>
      </w:r>
    </w:p>
    <w:p w:rsidR="00417951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4). </w:t>
      </w:r>
      <w:r w:rsidR="00417951" w:rsidRPr="00D85529">
        <w:rPr>
          <w:rFonts w:ascii="Times New Roman" w:hAnsi="Times New Roman" w:cs="Times New Roman"/>
          <w:sz w:val="24"/>
          <w:szCs w:val="24"/>
        </w:rPr>
        <w:t>Субхарактеристика надежность</w:t>
      </w:r>
    </w:p>
    <w:p w:rsidR="00417951" w:rsidRPr="00D85529" w:rsidRDefault="00417951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Свойство системы, характеризующееся сложностью ее понимания, изучения и использования, а также привлекательность для пользователя при применении в указанных условиях.</w:t>
      </w:r>
    </w:p>
    <w:p w:rsidR="00417951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1). </w:t>
      </w:r>
      <w:r w:rsidR="00417951" w:rsidRPr="00D85529">
        <w:rPr>
          <w:rFonts w:ascii="Times New Roman" w:hAnsi="Times New Roman" w:cs="Times New Roman"/>
          <w:sz w:val="24"/>
          <w:szCs w:val="24"/>
        </w:rPr>
        <w:t>Доступность</w:t>
      </w:r>
    </w:p>
    <w:p w:rsidR="00417951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=2). </w:t>
      </w:r>
      <w:r w:rsidR="00417951" w:rsidRPr="00D85529">
        <w:rPr>
          <w:rFonts w:ascii="Times New Roman" w:hAnsi="Times New Roman" w:cs="Times New Roman"/>
          <w:sz w:val="24"/>
          <w:szCs w:val="24"/>
        </w:rPr>
        <w:t>Практичность</w:t>
      </w:r>
    </w:p>
    <w:p w:rsidR="00417951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3). </w:t>
      </w:r>
      <w:r w:rsidR="00417951" w:rsidRPr="00D85529">
        <w:rPr>
          <w:rFonts w:ascii="Times New Roman" w:hAnsi="Times New Roman" w:cs="Times New Roman"/>
          <w:sz w:val="24"/>
          <w:szCs w:val="24"/>
        </w:rPr>
        <w:t>Изучаемость</w:t>
      </w:r>
    </w:p>
    <w:p w:rsidR="00417951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4). </w:t>
      </w:r>
      <w:r w:rsidR="00417951" w:rsidRPr="00D85529">
        <w:rPr>
          <w:rFonts w:ascii="Times New Roman" w:hAnsi="Times New Roman" w:cs="Times New Roman"/>
          <w:sz w:val="24"/>
          <w:szCs w:val="24"/>
        </w:rPr>
        <w:t>Привлекательность</w:t>
      </w:r>
    </w:p>
    <w:p w:rsidR="00417951" w:rsidRPr="00D85529" w:rsidRDefault="00417951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lastRenderedPageBreak/>
        <w:t>Функциональными показателями качества информации БД не являются:</w:t>
      </w:r>
    </w:p>
    <w:p w:rsidR="00417951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1). </w:t>
      </w:r>
      <w:r w:rsidR="00417951" w:rsidRPr="00D85529">
        <w:rPr>
          <w:rFonts w:ascii="Times New Roman" w:hAnsi="Times New Roman" w:cs="Times New Roman"/>
          <w:sz w:val="24"/>
          <w:szCs w:val="24"/>
        </w:rPr>
        <w:t>полнота накопленных описаний объектов</w:t>
      </w:r>
    </w:p>
    <w:p w:rsidR="00417951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2). </w:t>
      </w:r>
      <w:r w:rsidR="00417951" w:rsidRPr="00D85529">
        <w:rPr>
          <w:rFonts w:ascii="Times New Roman" w:hAnsi="Times New Roman" w:cs="Times New Roman"/>
          <w:sz w:val="24"/>
          <w:szCs w:val="24"/>
        </w:rPr>
        <w:t>достоверность данных</w:t>
      </w:r>
    </w:p>
    <w:p w:rsidR="00417951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3). </w:t>
      </w:r>
      <w:r w:rsidR="00417951" w:rsidRPr="00D85529">
        <w:rPr>
          <w:rFonts w:ascii="Times New Roman" w:hAnsi="Times New Roman" w:cs="Times New Roman"/>
          <w:sz w:val="24"/>
          <w:szCs w:val="24"/>
        </w:rPr>
        <w:t xml:space="preserve">идентичность данных </w:t>
      </w:r>
    </w:p>
    <w:p w:rsidR="00417951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=4). </w:t>
      </w:r>
      <w:r w:rsidR="00417951" w:rsidRPr="00D85529">
        <w:rPr>
          <w:rFonts w:ascii="Times New Roman" w:hAnsi="Times New Roman" w:cs="Times New Roman"/>
          <w:sz w:val="24"/>
          <w:szCs w:val="24"/>
        </w:rPr>
        <w:t>конфиденциальность данных</w:t>
      </w:r>
    </w:p>
    <w:p w:rsidR="00417951" w:rsidRPr="00D85529" w:rsidRDefault="00417951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Показатели защищенности относятся к:</w:t>
      </w:r>
    </w:p>
    <w:p w:rsidR="00417951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1). </w:t>
      </w:r>
      <w:r w:rsidR="00417951" w:rsidRPr="00D85529">
        <w:rPr>
          <w:rFonts w:ascii="Times New Roman" w:hAnsi="Times New Roman" w:cs="Times New Roman"/>
          <w:sz w:val="24"/>
          <w:szCs w:val="24"/>
        </w:rPr>
        <w:t xml:space="preserve">Функциональными показателями качества информации БД </w:t>
      </w:r>
    </w:p>
    <w:p w:rsidR="00417951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=2). </w:t>
      </w:r>
      <w:r w:rsidR="00417951" w:rsidRPr="00D85529">
        <w:rPr>
          <w:rFonts w:ascii="Times New Roman" w:hAnsi="Times New Roman" w:cs="Times New Roman"/>
          <w:sz w:val="24"/>
          <w:szCs w:val="24"/>
        </w:rPr>
        <w:t>К конструктивным показателям качества информации в БД</w:t>
      </w:r>
    </w:p>
    <w:p w:rsidR="00D85529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3). </w:t>
      </w:r>
      <w:r w:rsidR="00417951" w:rsidRPr="00D85529">
        <w:rPr>
          <w:rFonts w:ascii="Times New Roman" w:hAnsi="Times New Roman" w:cs="Times New Roman"/>
          <w:sz w:val="24"/>
          <w:szCs w:val="24"/>
        </w:rPr>
        <w:t xml:space="preserve">Функциональными показателями качества СУБД </w:t>
      </w:r>
    </w:p>
    <w:p w:rsidR="00417951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4). </w:t>
      </w:r>
      <w:r w:rsidR="00417951" w:rsidRPr="00D85529">
        <w:rPr>
          <w:rFonts w:ascii="Times New Roman" w:hAnsi="Times New Roman" w:cs="Times New Roman"/>
          <w:sz w:val="24"/>
          <w:szCs w:val="24"/>
        </w:rPr>
        <w:t>К конструктивным показателям качества информации СУБД</w:t>
      </w:r>
    </w:p>
    <w:p w:rsidR="00417951" w:rsidRPr="00D85529" w:rsidRDefault="00417951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 xml:space="preserve">Свойство системы обеспечивать требуемое время отклика и обработки заданий, а также пропускную способность при выполнении его функций в заданных условиях. </w:t>
      </w:r>
    </w:p>
    <w:p w:rsidR="00417951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1). </w:t>
      </w:r>
      <w:r w:rsidR="00417951" w:rsidRPr="00D85529">
        <w:rPr>
          <w:rFonts w:ascii="Times New Roman" w:hAnsi="Times New Roman" w:cs="Times New Roman"/>
          <w:sz w:val="24"/>
          <w:szCs w:val="24"/>
        </w:rPr>
        <w:t>Временная экономичность</w:t>
      </w:r>
    </w:p>
    <w:p w:rsidR="00417951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=2). </w:t>
      </w:r>
      <w:r w:rsidR="00417951" w:rsidRPr="00D85529">
        <w:rPr>
          <w:rFonts w:ascii="Times New Roman" w:hAnsi="Times New Roman" w:cs="Times New Roman"/>
          <w:sz w:val="24"/>
          <w:szCs w:val="24"/>
        </w:rPr>
        <w:t>Временная эффективность</w:t>
      </w:r>
    </w:p>
    <w:p w:rsidR="00417951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3). </w:t>
      </w:r>
      <w:r w:rsidR="00417951" w:rsidRPr="00D85529">
        <w:rPr>
          <w:rFonts w:ascii="Times New Roman" w:hAnsi="Times New Roman" w:cs="Times New Roman"/>
          <w:sz w:val="24"/>
          <w:szCs w:val="24"/>
        </w:rPr>
        <w:t>Эффективность обработки</w:t>
      </w:r>
    </w:p>
    <w:p w:rsidR="00417951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4). </w:t>
      </w:r>
      <w:r w:rsidR="00417951" w:rsidRPr="00D85529">
        <w:rPr>
          <w:rFonts w:ascii="Times New Roman" w:hAnsi="Times New Roman" w:cs="Times New Roman"/>
          <w:sz w:val="24"/>
          <w:szCs w:val="24"/>
        </w:rPr>
        <w:t>Эффективность отклика</w:t>
      </w:r>
    </w:p>
    <w:p w:rsidR="00417951" w:rsidRPr="00D85529" w:rsidRDefault="00417951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Определение для каждого пользователя набора санкционированных действий, которые он может выполнять по отношению к определенным объектам БД – это</w:t>
      </w:r>
    </w:p>
    <w:p w:rsidR="00417951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=1). </w:t>
      </w:r>
      <w:r w:rsidR="00417951" w:rsidRPr="00D85529">
        <w:rPr>
          <w:rFonts w:ascii="Times New Roman" w:hAnsi="Times New Roman" w:cs="Times New Roman"/>
          <w:sz w:val="24"/>
          <w:szCs w:val="24"/>
        </w:rPr>
        <w:t>Проверка полномочий пользователя</w:t>
      </w:r>
    </w:p>
    <w:p w:rsidR="00417951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2). </w:t>
      </w:r>
      <w:r w:rsidR="00417951" w:rsidRPr="00D85529">
        <w:rPr>
          <w:rFonts w:ascii="Times New Roman" w:hAnsi="Times New Roman" w:cs="Times New Roman"/>
          <w:sz w:val="24"/>
          <w:szCs w:val="24"/>
        </w:rPr>
        <w:t>Защита информации</w:t>
      </w:r>
    </w:p>
    <w:p w:rsidR="00417951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3). </w:t>
      </w:r>
      <w:r w:rsidR="00417951" w:rsidRPr="00D85529">
        <w:rPr>
          <w:rFonts w:ascii="Times New Roman" w:hAnsi="Times New Roman" w:cs="Times New Roman"/>
          <w:sz w:val="24"/>
          <w:szCs w:val="24"/>
        </w:rPr>
        <w:t>Защита пользователя</w:t>
      </w:r>
    </w:p>
    <w:p w:rsidR="00417951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4). </w:t>
      </w:r>
      <w:r w:rsidR="00417951" w:rsidRPr="00D85529">
        <w:rPr>
          <w:rFonts w:ascii="Times New Roman" w:hAnsi="Times New Roman" w:cs="Times New Roman"/>
          <w:sz w:val="24"/>
          <w:szCs w:val="24"/>
        </w:rPr>
        <w:t>Проверка подлинности</w:t>
      </w:r>
    </w:p>
    <w:p w:rsidR="00417951" w:rsidRPr="00D85529" w:rsidRDefault="00417951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 xml:space="preserve">Соответствие системы стандартам, нормативным документам, соглашениям или нормам законов и другим предписаниям, связанным с функциями, областью применения и защитой ИС – это </w:t>
      </w:r>
    </w:p>
    <w:p w:rsidR="00417951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=1). </w:t>
      </w:r>
      <w:r w:rsidR="00417951" w:rsidRPr="00D85529">
        <w:rPr>
          <w:rFonts w:ascii="Times New Roman" w:hAnsi="Times New Roman" w:cs="Times New Roman"/>
          <w:sz w:val="24"/>
          <w:szCs w:val="24"/>
        </w:rPr>
        <w:t>Согласованность</w:t>
      </w:r>
    </w:p>
    <w:p w:rsidR="00417951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2). </w:t>
      </w:r>
      <w:r w:rsidR="00417951" w:rsidRPr="00D85529">
        <w:rPr>
          <w:rFonts w:ascii="Times New Roman" w:hAnsi="Times New Roman" w:cs="Times New Roman"/>
          <w:sz w:val="24"/>
          <w:szCs w:val="24"/>
        </w:rPr>
        <w:t>Корректность</w:t>
      </w:r>
    </w:p>
    <w:p w:rsidR="00417951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lastRenderedPageBreak/>
        <w:t xml:space="preserve">3). </w:t>
      </w:r>
      <w:r w:rsidR="00417951" w:rsidRPr="00D85529">
        <w:rPr>
          <w:rFonts w:ascii="Times New Roman" w:hAnsi="Times New Roman" w:cs="Times New Roman"/>
          <w:sz w:val="24"/>
          <w:szCs w:val="24"/>
        </w:rPr>
        <w:t>Способность к взаимодействию</w:t>
      </w:r>
    </w:p>
    <w:p w:rsidR="00417951" w:rsidRPr="00D85529" w:rsidRDefault="00D85529" w:rsidP="00FA7569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4). </w:t>
      </w:r>
      <w:r w:rsidR="00417951" w:rsidRPr="00D85529">
        <w:rPr>
          <w:rFonts w:ascii="Times New Roman" w:hAnsi="Times New Roman" w:cs="Times New Roman"/>
          <w:sz w:val="24"/>
          <w:szCs w:val="24"/>
        </w:rPr>
        <w:t>Практичность</w:t>
      </w:r>
    </w:p>
    <w:p w:rsidR="0002099D" w:rsidRPr="00D85529" w:rsidRDefault="0002099D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Способность системы  к диагностике ее дефектов или причин отказов, а также к идентификации и выделению ее компонентов для модификации – это</w:t>
      </w:r>
    </w:p>
    <w:p w:rsidR="0002099D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1). </w:t>
      </w:r>
      <w:r w:rsidR="0002099D" w:rsidRPr="00D85529">
        <w:rPr>
          <w:rFonts w:ascii="Times New Roman" w:hAnsi="Times New Roman" w:cs="Times New Roman"/>
          <w:sz w:val="24"/>
          <w:szCs w:val="24"/>
        </w:rPr>
        <w:t>Тестируемость</w:t>
      </w:r>
    </w:p>
    <w:p w:rsidR="0002099D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=2). </w:t>
      </w:r>
      <w:r w:rsidR="0002099D" w:rsidRPr="00D85529">
        <w:rPr>
          <w:rFonts w:ascii="Times New Roman" w:hAnsi="Times New Roman" w:cs="Times New Roman"/>
          <w:sz w:val="24"/>
          <w:szCs w:val="24"/>
        </w:rPr>
        <w:t>Анализируемость</w:t>
      </w:r>
    </w:p>
    <w:p w:rsidR="0002099D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3). </w:t>
      </w:r>
      <w:r w:rsidR="0002099D" w:rsidRPr="00D85529">
        <w:rPr>
          <w:rFonts w:ascii="Times New Roman" w:hAnsi="Times New Roman" w:cs="Times New Roman"/>
          <w:sz w:val="24"/>
          <w:szCs w:val="24"/>
        </w:rPr>
        <w:t>Стабильность</w:t>
      </w:r>
    </w:p>
    <w:p w:rsidR="0002099D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4). </w:t>
      </w:r>
      <w:r w:rsidR="0002099D" w:rsidRPr="00D85529">
        <w:rPr>
          <w:rFonts w:ascii="Times New Roman" w:hAnsi="Times New Roman" w:cs="Times New Roman"/>
          <w:sz w:val="24"/>
          <w:szCs w:val="24"/>
        </w:rPr>
        <w:t>Мобильность</w:t>
      </w:r>
    </w:p>
    <w:p w:rsidR="00876028" w:rsidRPr="00D85529" w:rsidRDefault="00876028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Что является результатом этапа «Планирование» в жизненном цикле проекта?</w:t>
      </w:r>
    </w:p>
    <w:p w:rsidR="00876028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=1). </w:t>
      </w:r>
      <w:r w:rsidR="00876028" w:rsidRPr="00D85529">
        <w:rPr>
          <w:rFonts w:ascii="Times New Roman" w:hAnsi="Times New Roman" w:cs="Times New Roman"/>
          <w:sz w:val="24"/>
          <w:szCs w:val="24"/>
        </w:rPr>
        <w:t>Дорожная карта проекта</w:t>
      </w:r>
    </w:p>
    <w:p w:rsidR="00876028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2). </w:t>
      </w:r>
      <w:r w:rsidR="00876028" w:rsidRPr="00D85529">
        <w:rPr>
          <w:rFonts w:ascii="Times New Roman" w:hAnsi="Times New Roman" w:cs="Times New Roman"/>
          <w:sz w:val="24"/>
          <w:szCs w:val="24"/>
        </w:rPr>
        <w:t>Одобрение результатов заказчиком</w:t>
      </w:r>
    </w:p>
    <w:p w:rsidR="00876028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3). </w:t>
      </w:r>
      <w:r w:rsidR="00876028" w:rsidRPr="00D85529">
        <w:rPr>
          <w:rFonts w:ascii="Times New Roman" w:hAnsi="Times New Roman" w:cs="Times New Roman"/>
          <w:sz w:val="24"/>
          <w:szCs w:val="24"/>
        </w:rPr>
        <w:t>Список заинтересованных сторон</w:t>
      </w:r>
    </w:p>
    <w:p w:rsidR="0002099D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4). </w:t>
      </w:r>
      <w:r w:rsidR="00876028" w:rsidRPr="00D85529">
        <w:rPr>
          <w:rFonts w:ascii="Times New Roman" w:hAnsi="Times New Roman" w:cs="Times New Roman"/>
          <w:sz w:val="24"/>
          <w:szCs w:val="24"/>
        </w:rPr>
        <w:t>Итоговый отчет по проекту</w:t>
      </w:r>
    </w:p>
    <w:p w:rsidR="00876028" w:rsidRPr="00D85529" w:rsidRDefault="00876028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акой специалист в IT-команде разрабатывает структуру создаваемой IT-системы?</w:t>
      </w:r>
    </w:p>
    <w:p w:rsidR="00876028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1). </w:t>
      </w:r>
      <w:r w:rsidR="00876028" w:rsidRPr="00D85529">
        <w:rPr>
          <w:rFonts w:ascii="Times New Roman" w:hAnsi="Times New Roman" w:cs="Times New Roman"/>
          <w:sz w:val="24"/>
          <w:szCs w:val="24"/>
        </w:rPr>
        <w:t>Разработчик</w:t>
      </w:r>
    </w:p>
    <w:p w:rsidR="00876028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=2). </w:t>
      </w:r>
      <w:r w:rsidR="00876028" w:rsidRPr="00D85529">
        <w:rPr>
          <w:rFonts w:ascii="Times New Roman" w:hAnsi="Times New Roman" w:cs="Times New Roman"/>
          <w:sz w:val="24"/>
          <w:szCs w:val="24"/>
        </w:rPr>
        <w:t>Архитектор</w:t>
      </w:r>
    </w:p>
    <w:p w:rsidR="00876028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3). </w:t>
      </w:r>
      <w:r w:rsidR="00876028" w:rsidRPr="00D85529">
        <w:rPr>
          <w:rFonts w:ascii="Times New Roman" w:hAnsi="Times New Roman" w:cs="Times New Roman"/>
          <w:sz w:val="24"/>
          <w:szCs w:val="24"/>
        </w:rPr>
        <w:t>Data Scientist</w:t>
      </w:r>
    </w:p>
    <w:p w:rsidR="00417951" w:rsidRPr="00D85529" w:rsidRDefault="00D85529" w:rsidP="002A447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4). </w:t>
      </w:r>
      <w:r w:rsidR="00876028" w:rsidRPr="00D85529">
        <w:rPr>
          <w:rFonts w:ascii="Times New Roman" w:hAnsi="Times New Roman" w:cs="Times New Roman"/>
          <w:sz w:val="24"/>
          <w:szCs w:val="24"/>
        </w:rPr>
        <w:t>Проектный менеджер</w:t>
      </w:r>
    </w:p>
    <w:p w:rsidR="00876028" w:rsidRPr="00D85529" w:rsidRDefault="00876028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Что из нижеперечисленного не является инструментом этапа контроля и мониторинга:</w:t>
      </w:r>
    </w:p>
    <w:p w:rsidR="00876028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1). </w:t>
      </w:r>
      <w:r w:rsidR="00876028" w:rsidRPr="00D85529">
        <w:rPr>
          <w:rFonts w:ascii="Times New Roman" w:hAnsi="Times New Roman" w:cs="Times New Roman"/>
          <w:sz w:val="24"/>
          <w:szCs w:val="24"/>
        </w:rPr>
        <w:t>Мониторинг эффективности проекта</w:t>
      </w:r>
    </w:p>
    <w:p w:rsidR="00876028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2). </w:t>
      </w:r>
      <w:r w:rsidR="00876028" w:rsidRPr="00D85529">
        <w:rPr>
          <w:rFonts w:ascii="Times New Roman" w:hAnsi="Times New Roman" w:cs="Times New Roman"/>
          <w:sz w:val="24"/>
          <w:szCs w:val="24"/>
        </w:rPr>
        <w:t>Статус-встречи и отчеты</w:t>
      </w:r>
    </w:p>
    <w:p w:rsidR="00876028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=3). </w:t>
      </w:r>
      <w:r w:rsidR="00876028" w:rsidRPr="00D85529">
        <w:rPr>
          <w:rFonts w:ascii="Times New Roman" w:hAnsi="Times New Roman" w:cs="Times New Roman"/>
          <w:sz w:val="24"/>
          <w:szCs w:val="24"/>
        </w:rPr>
        <w:t>Планирование ресурсов</w:t>
      </w:r>
    </w:p>
    <w:p w:rsidR="00417951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4). </w:t>
      </w:r>
      <w:r w:rsidR="00876028" w:rsidRPr="00D85529">
        <w:rPr>
          <w:rFonts w:ascii="Times New Roman" w:hAnsi="Times New Roman" w:cs="Times New Roman"/>
          <w:sz w:val="24"/>
          <w:szCs w:val="24"/>
        </w:rPr>
        <w:t>Обновление и изменения плана проекта</w:t>
      </w:r>
    </w:p>
    <w:p w:rsidR="00876028" w:rsidRPr="00D85529" w:rsidRDefault="00876028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акие из перечисленных принципов относится к системному подходу при проектировании ИС:</w:t>
      </w:r>
    </w:p>
    <w:p w:rsidR="00876028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1). </w:t>
      </w:r>
      <w:r w:rsidR="00876028" w:rsidRPr="00D85529">
        <w:rPr>
          <w:rFonts w:ascii="Times New Roman" w:hAnsi="Times New Roman" w:cs="Times New Roman"/>
          <w:sz w:val="24"/>
          <w:szCs w:val="24"/>
        </w:rPr>
        <w:t>Быстродействие,</w:t>
      </w:r>
    </w:p>
    <w:p w:rsidR="00876028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=2). </w:t>
      </w:r>
      <w:r w:rsidR="00876028" w:rsidRPr="00D85529">
        <w:rPr>
          <w:rFonts w:ascii="Times New Roman" w:hAnsi="Times New Roman" w:cs="Times New Roman"/>
          <w:sz w:val="24"/>
          <w:szCs w:val="24"/>
        </w:rPr>
        <w:t>Адаптивность к изменениям,</w:t>
      </w:r>
    </w:p>
    <w:p w:rsidR="00876028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lastRenderedPageBreak/>
        <w:t xml:space="preserve">3). </w:t>
      </w:r>
      <w:r w:rsidR="00876028" w:rsidRPr="00D85529">
        <w:rPr>
          <w:rFonts w:ascii="Times New Roman" w:hAnsi="Times New Roman" w:cs="Times New Roman"/>
          <w:sz w:val="24"/>
          <w:szCs w:val="24"/>
        </w:rPr>
        <w:t>Производительность,</w:t>
      </w:r>
    </w:p>
    <w:p w:rsidR="00876028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=4). </w:t>
      </w:r>
      <w:r w:rsidR="00876028" w:rsidRPr="00D85529">
        <w:rPr>
          <w:rFonts w:ascii="Times New Roman" w:hAnsi="Times New Roman" w:cs="Times New Roman"/>
          <w:sz w:val="24"/>
          <w:szCs w:val="24"/>
        </w:rPr>
        <w:t>Обучаемость,</w:t>
      </w:r>
    </w:p>
    <w:p w:rsidR="00876028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5). </w:t>
      </w:r>
      <w:r w:rsidR="00876028" w:rsidRPr="00D85529">
        <w:rPr>
          <w:rFonts w:ascii="Times New Roman" w:hAnsi="Times New Roman" w:cs="Times New Roman"/>
          <w:sz w:val="24"/>
          <w:szCs w:val="24"/>
        </w:rPr>
        <w:t>Надежность</w:t>
      </w:r>
    </w:p>
    <w:p w:rsidR="00876028" w:rsidRPr="00D85529" w:rsidRDefault="00876028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акие из определений входит в понятие ИС:</w:t>
      </w:r>
    </w:p>
    <w:p w:rsidR="00876028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=1). </w:t>
      </w:r>
      <w:r w:rsidR="00876028" w:rsidRPr="00D85529">
        <w:rPr>
          <w:rFonts w:ascii="Times New Roman" w:hAnsi="Times New Roman" w:cs="Times New Roman"/>
          <w:sz w:val="24"/>
          <w:szCs w:val="24"/>
        </w:rPr>
        <w:t>Совокупность организационных, аппаратных, технических, и информационных средств,</w:t>
      </w:r>
    </w:p>
    <w:p w:rsidR="00876028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2). </w:t>
      </w:r>
      <w:r w:rsidR="00876028" w:rsidRPr="00D85529">
        <w:rPr>
          <w:rFonts w:ascii="Times New Roman" w:hAnsi="Times New Roman" w:cs="Times New Roman"/>
          <w:sz w:val="24"/>
          <w:szCs w:val="24"/>
        </w:rPr>
        <w:t>Набор характеристик качества ИС,</w:t>
      </w:r>
    </w:p>
    <w:p w:rsidR="00876028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3). </w:t>
      </w:r>
      <w:r w:rsidR="00876028" w:rsidRPr="00D85529">
        <w:rPr>
          <w:rFonts w:ascii="Times New Roman" w:hAnsi="Times New Roman" w:cs="Times New Roman"/>
          <w:sz w:val="24"/>
          <w:szCs w:val="24"/>
        </w:rPr>
        <w:t>Этапы жизненного цикла ИС, Число участников проектирования ИС,</w:t>
      </w:r>
    </w:p>
    <w:p w:rsidR="00876028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=4). </w:t>
      </w:r>
      <w:r w:rsidR="00876028" w:rsidRPr="00D85529">
        <w:rPr>
          <w:rFonts w:ascii="Times New Roman" w:hAnsi="Times New Roman" w:cs="Times New Roman"/>
          <w:sz w:val="24"/>
          <w:szCs w:val="24"/>
        </w:rPr>
        <w:t>Система управления объектом через информационные потоки</w:t>
      </w:r>
    </w:p>
    <w:p w:rsidR="00876028" w:rsidRPr="00D85529" w:rsidRDefault="00876028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Укажите типы информационных систем:</w:t>
      </w:r>
    </w:p>
    <w:p w:rsidR="00876028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1). </w:t>
      </w:r>
      <w:r w:rsidR="00876028" w:rsidRPr="00D85529">
        <w:rPr>
          <w:rFonts w:ascii="Times New Roman" w:hAnsi="Times New Roman" w:cs="Times New Roman"/>
          <w:sz w:val="24"/>
          <w:szCs w:val="24"/>
        </w:rPr>
        <w:t>Учета и контроля,</w:t>
      </w:r>
    </w:p>
    <w:p w:rsidR="00876028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2). </w:t>
      </w:r>
      <w:r w:rsidR="00876028" w:rsidRPr="00D85529">
        <w:rPr>
          <w:rFonts w:ascii="Times New Roman" w:hAnsi="Times New Roman" w:cs="Times New Roman"/>
          <w:sz w:val="24"/>
          <w:szCs w:val="24"/>
        </w:rPr>
        <w:t>Планирования и анализа,</w:t>
      </w:r>
    </w:p>
    <w:p w:rsidR="00876028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=3). </w:t>
      </w:r>
      <w:r w:rsidR="00876028" w:rsidRPr="00D85529">
        <w:rPr>
          <w:rFonts w:ascii="Times New Roman" w:hAnsi="Times New Roman" w:cs="Times New Roman"/>
          <w:sz w:val="24"/>
          <w:szCs w:val="24"/>
        </w:rPr>
        <w:t>Обработки данных,</w:t>
      </w:r>
    </w:p>
    <w:p w:rsidR="00876028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4). </w:t>
      </w:r>
      <w:r w:rsidR="00876028" w:rsidRPr="00D85529">
        <w:rPr>
          <w:rFonts w:ascii="Times New Roman" w:hAnsi="Times New Roman" w:cs="Times New Roman"/>
          <w:sz w:val="24"/>
          <w:szCs w:val="24"/>
        </w:rPr>
        <w:t>Оперативного управления,</w:t>
      </w:r>
    </w:p>
    <w:p w:rsidR="00876028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=5). </w:t>
      </w:r>
      <w:r w:rsidR="00876028" w:rsidRPr="00D85529">
        <w:rPr>
          <w:rFonts w:ascii="Times New Roman" w:hAnsi="Times New Roman" w:cs="Times New Roman"/>
          <w:sz w:val="24"/>
          <w:szCs w:val="24"/>
        </w:rPr>
        <w:t>Поддержки принятия решения</w:t>
      </w:r>
    </w:p>
    <w:p w:rsidR="00876028" w:rsidRPr="00D85529" w:rsidRDefault="00876028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Что включает в себя жизненный цикл ИС:</w:t>
      </w:r>
    </w:p>
    <w:p w:rsidR="00876028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=1). </w:t>
      </w:r>
      <w:r w:rsidR="00876028" w:rsidRPr="00D85529">
        <w:rPr>
          <w:rFonts w:ascii="Times New Roman" w:hAnsi="Times New Roman" w:cs="Times New Roman"/>
          <w:sz w:val="24"/>
          <w:szCs w:val="24"/>
        </w:rPr>
        <w:t>Проектирование,</w:t>
      </w:r>
    </w:p>
    <w:p w:rsidR="00876028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2). </w:t>
      </w:r>
      <w:r w:rsidR="00876028" w:rsidRPr="00D85529">
        <w:rPr>
          <w:rFonts w:ascii="Times New Roman" w:hAnsi="Times New Roman" w:cs="Times New Roman"/>
          <w:sz w:val="24"/>
          <w:szCs w:val="24"/>
        </w:rPr>
        <w:t>Детальное программирование,</w:t>
      </w:r>
    </w:p>
    <w:p w:rsidR="00876028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3). </w:t>
      </w:r>
      <w:r w:rsidR="00876028" w:rsidRPr="00D85529">
        <w:rPr>
          <w:rFonts w:ascii="Times New Roman" w:hAnsi="Times New Roman" w:cs="Times New Roman"/>
          <w:sz w:val="24"/>
          <w:szCs w:val="24"/>
        </w:rPr>
        <w:t>Кодирование,</w:t>
      </w:r>
    </w:p>
    <w:p w:rsidR="00876028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4). </w:t>
      </w:r>
      <w:r w:rsidR="00876028" w:rsidRPr="00D85529">
        <w:rPr>
          <w:rFonts w:ascii="Times New Roman" w:hAnsi="Times New Roman" w:cs="Times New Roman"/>
          <w:sz w:val="24"/>
          <w:szCs w:val="24"/>
        </w:rPr>
        <w:t>Сертификация,</w:t>
      </w:r>
    </w:p>
    <w:p w:rsidR="00876028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=5). </w:t>
      </w:r>
      <w:r w:rsidR="00876028" w:rsidRPr="00D85529">
        <w:rPr>
          <w:rFonts w:ascii="Times New Roman" w:hAnsi="Times New Roman" w:cs="Times New Roman"/>
          <w:sz w:val="24"/>
          <w:szCs w:val="24"/>
        </w:rPr>
        <w:t>Сопровождение</w:t>
      </w:r>
    </w:p>
    <w:p w:rsidR="00876028" w:rsidRPr="00D85529" w:rsidRDefault="00876028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Укажите системотехнические принципы проектирования</w:t>
      </w:r>
    </w:p>
    <w:p w:rsidR="00876028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1). </w:t>
      </w:r>
      <w:r w:rsidR="00876028" w:rsidRPr="00D85529">
        <w:rPr>
          <w:rFonts w:ascii="Times New Roman" w:hAnsi="Times New Roman" w:cs="Times New Roman"/>
          <w:sz w:val="24"/>
          <w:szCs w:val="24"/>
        </w:rPr>
        <w:t>Итерация,</w:t>
      </w:r>
    </w:p>
    <w:p w:rsidR="00876028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=2). </w:t>
      </w:r>
      <w:r w:rsidR="00876028" w:rsidRPr="00D85529">
        <w:rPr>
          <w:rFonts w:ascii="Times New Roman" w:hAnsi="Times New Roman" w:cs="Times New Roman"/>
          <w:sz w:val="24"/>
          <w:szCs w:val="24"/>
        </w:rPr>
        <w:t>Декомпозиция,</w:t>
      </w:r>
    </w:p>
    <w:p w:rsidR="00876028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=3). </w:t>
      </w:r>
      <w:r w:rsidR="00876028" w:rsidRPr="00D85529">
        <w:rPr>
          <w:rFonts w:ascii="Times New Roman" w:hAnsi="Times New Roman" w:cs="Times New Roman"/>
          <w:sz w:val="24"/>
          <w:szCs w:val="24"/>
        </w:rPr>
        <w:t>Структурное программирование,</w:t>
      </w:r>
    </w:p>
    <w:p w:rsidR="00876028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4). </w:t>
      </w:r>
      <w:r w:rsidR="00876028" w:rsidRPr="00D85529">
        <w:rPr>
          <w:rFonts w:ascii="Times New Roman" w:hAnsi="Times New Roman" w:cs="Times New Roman"/>
          <w:sz w:val="24"/>
          <w:szCs w:val="24"/>
        </w:rPr>
        <w:t>Типизация,</w:t>
      </w:r>
    </w:p>
    <w:p w:rsidR="00876028" w:rsidRPr="00D85529" w:rsidRDefault="00D85529" w:rsidP="00D85529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5). </w:t>
      </w:r>
      <w:r w:rsidR="00876028" w:rsidRPr="00D85529">
        <w:rPr>
          <w:rFonts w:ascii="Times New Roman" w:hAnsi="Times New Roman" w:cs="Times New Roman"/>
          <w:sz w:val="24"/>
          <w:szCs w:val="24"/>
        </w:rPr>
        <w:t>Нормализация</w:t>
      </w:r>
    </w:p>
    <w:p w:rsidR="0016669F" w:rsidRPr="00D85529" w:rsidRDefault="0016669F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lastRenderedPageBreak/>
        <w:t>Какие работы выполняются на стадии технического проектирования:</w:t>
      </w:r>
    </w:p>
    <w:p w:rsidR="0016669F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1). </w:t>
      </w:r>
      <w:r w:rsidR="0016669F" w:rsidRPr="00D85529">
        <w:rPr>
          <w:rFonts w:ascii="Times New Roman" w:hAnsi="Times New Roman" w:cs="Times New Roman"/>
          <w:sz w:val="24"/>
          <w:szCs w:val="24"/>
        </w:rPr>
        <w:t>Определение модели данных,</w:t>
      </w:r>
    </w:p>
    <w:p w:rsidR="0016669F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=2). </w:t>
      </w:r>
      <w:r w:rsidR="0016669F" w:rsidRPr="00D85529">
        <w:rPr>
          <w:rFonts w:ascii="Times New Roman" w:hAnsi="Times New Roman" w:cs="Times New Roman"/>
          <w:sz w:val="24"/>
          <w:szCs w:val="24"/>
        </w:rPr>
        <w:t>Разработка проектно-сметной документации,</w:t>
      </w:r>
    </w:p>
    <w:p w:rsidR="0016669F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3). </w:t>
      </w:r>
      <w:r w:rsidR="0016669F" w:rsidRPr="00D85529">
        <w:rPr>
          <w:rFonts w:ascii="Times New Roman" w:hAnsi="Times New Roman" w:cs="Times New Roman"/>
          <w:sz w:val="24"/>
          <w:szCs w:val="24"/>
        </w:rPr>
        <w:t>Построение схем организации данных,</w:t>
      </w:r>
    </w:p>
    <w:p w:rsidR="0016669F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=4). </w:t>
      </w:r>
      <w:r w:rsidR="0016669F" w:rsidRPr="00D85529">
        <w:rPr>
          <w:rFonts w:ascii="Times New Roman" w:hAnsi="Times New Roman" w:cs="Times New Roman"/>
          <w:sz w:val="24"/>
          <w:szCs w:val="24"/>
        </w:rPr>
        <w:t>Расчет экономической эффективности ЭИС,</w:t>
      </w:r>
    </w:p>
    <w:p w:rsidR="00876028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5). </w:t>
      </w:r>
      <w:r w:rsidR="0016669F" w:rsidRPr="00D85529">
        <w:rPr>
          <w:rFonts w:ascii="Times New Roman" w:hAnsi="Times New Roman" w:cs="Times New Roman"/>
          <w:sz w:val="24"/>
          <w:szCs w:val="24"/>
        </w:rPr>
        <w:t>Формирование календарного плана работ</w:t>
      </w:r>
    </w:p>
    <w:p w:rsidR="0016669F" w:rsidRPr="00D85529" w:rsidRDefault="0016669F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По каким признакам можно классифицировать  документацию ИС?</w:t>
      </w:r>
    </w:p>
    <w:p w:rsidR="0016669F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1). </w:t>
      </w:r>
      <w:r w:rsidR="0016669F" w:rsidRPr="00D85529">
        <w:rPr>
          <w:rFonts w:ascii="Times New Roman" w:hAnsi="Times New Roman" w:cs="Times New Roman"/>
          <w:sz w:val="24"/>
          <w:szCs w:val="24"/>
        </w:rPr>
        <w:t>По отношению к объекту проектирования,</w:t>
      </w:r>
    </w:p>
    <w:p w:rsidR="0016669F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=2). </w:t>
      </w:r>
      <w:r w:rsidR="0016669F" w:rsidRPr="00D85529">
        <w:rPr>
          <w:rFonts w:ascii="Times New Roman" w:hAnsi="Times New Roman" w:cs="Times New Roman"/>
          <w:sz w:val="24"/>
          <w:szCs w:val="24"/>
        </w:rPr>
        <w:t>По уровню управления,</w:t>
      </w:r>
    </w:p>
    <w:p w:rsidR="0016669F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3). </w:t>
      </w:r>
      <w:r w:rsidR="0016669F" w:rsidRPr="00D85529">
        <w:rPr>
          <w:rFonts w:ascii="Times New Roman" w:hAnsi="Times New Roman" w:cs="Times New Roman"/>
          <w:sz w:val="24"/>
          <w:szCs w:val="24"/>
        </w:rPr>
        <w:t>По способу обращения,</w:t>
      </w:r>
    </w:p>
    <w:p w:rsidR="0016669F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=4). </w:t>
      </w:r>
      <w:r w:rsidR="0016669F" w:rsidRPr="00D85529">
        <w:rPr>
          <w:rFonts w:ascii="Times New Roman" w:hAnsi="Times New Roman" w:cs="Times New Roman"/>
          <w:sz w:val="24"/>
          <w:szCs w:val="24"/>
        </w:rPr>
        <w:t>По периодичности,</w:t>
      </w:r>
    </w:p>
    <w:p w:rsidR="0016669F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5). </w:t>
      </w:r>
      <w:r w:rsidR="0016669F" w:rsidRPr="00D85529">
        <w:rPr>
          <w:rFonts w:ascii="Times New Roman" w:hAnsi="Times New Roman" w:cs="Times New Roman"/>
          <w:sz w:val="24"/>
          <w:szCs w:val="24"/>
        </w:rPr>
        <w:t>По этапу разработки программного обеспечения</w:t>
      </w:r>
    </w:p>
    <w:p w:rsidR="0016669F" w:rsidRPr="00D85529" w:rsidRDefault="0016669F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По каким признакам можно классифицировать технологические процессы обработки данных в ИС?</w:t>
      </w:r>
    </w:p>
    <w:p w:rsidR="0016669F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1). </w:t>
      </w:r>
      <w:r w:rsidR="0016669F" w:rsidRPr="00D85529">
        <w:rPr>
          <w:rFonts w:ascii="Times New Roman" w:hAnsi="Times New Roman" w:cs="Times New Roman"/>
          <w:sz w:val="24"/>
          <w:szCs w:val="24"/>
        </w:rPr>
        <w:t>По структуре технологической документации,</w:t>
      </w:r>
    </w:p>
    <w:p w:rsidR="0016669F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=2). </w:t>
      </w:r>
      <w:r w:rsidR="0016669F" w:rsidRPr="00D85529">
        <w:rPr>
          <w:rFonts w:ascii="Times New Roman" w:hAnsi="Times New Roman" w:cs="Times New Roman"/>
          <w:sz w:val="24"/>
          <w:szCs w:val="24"/>
        </w:rPr>
        <w:t>По типу обрабатываемых данных,</w:t>
      </w:r>
    </w:p>
    <w:p w:rsidR="0016669F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3). </w:t>
      </w:r>
      <w:r w:rsidR="0016669F" w:rsidRPr="00D85529">
        <w:rPr>
          <w:rFonts w:ascii="Times New Roman" w:hAnsi="Times New Roman" w:cs="Times New Roman"/>
          <w:sz w:val="24"/>
          <w:szCs w:val="24"/>
        </w:rPr>
        <w:t>По способу организации интерфейса,</w:t>
      </w:r>
    </w:p>
    <w:p w:rsidR="0016669F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=4). </w:t>
      </w:r>
      <w:r w:rsidR="0016669F" w:rsidRPr="00D85529">
        <w:rPr>
          <w:rFonts w:ascii="Times New Roman" w:hAnsi="Times New Roman" w:cs="Times New Roman"/>
          <w:sz w:val="24"/>
          <w:szCs w:val="24"/>
        </w:rPr>
        <w:t>По типу технического обеспечения,</w:t>
      </w:r>
    </w:p>
    <w:p w:rsidR="0016669F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5). </w:t>
      </w:r>
      <w:r w:rsidR="0016669F" w:rsidRPr="00D85529">
        <w:rPr>
          <w:rFonts w:ascii="Times New Roman" w:hAnsi="Times New Roman" w:cs="Times New Roman"/>
          <w:sz w:val="24"/>
          <w:szCs w:val="24"/>
        </w:rPr>
        <w:t>По наличию технико-экономического обоснования</w:t>
      </w:r>
    </w:p>
    <w:p w:rsidR="0016669F" w:rsidRPr="00D85529" w:rsidRDefault="0016669F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Что включает в себя технологическая сеть поддержки надежности хранимых данных?</w:t>
      </w:r>
    </w:p>
    <w:p w:rsidR="0016669F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1). </w:t>
      </w:r>
      <w:r w:rsidR="0016669F" w:rsidRPr="00D85529">
        <w:rPr>
          <w:rFonts w:ascii="Times New Roman" w:hAnsi="Times New Roman" w:cs="Times New Roman"/>
          <w:sz w:val="24"/>
          <w:szCs w:val="24"/>
        </w:rPr>
        <w:t>Декомпозицию задачи,</w:t>
      </w:r>
    </w:p>
    <w:p w:rsidR="0016669F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=2). </w:t>
      </w:r>
      <w:r w:rsidR="0016669F" w:rsidRPr="00D85529">
        <w:rPr>
          <w:rFonts w:ascii="Times New Roman" w:hAnsi="Times New Roman" w:cs="Times New Roman"/>
          <w:sz w:val="24"/>
          <w:szCs w:val="24"/>
        </w:rPr>
        <w:t>Тестирование и отладку ЭИС,</w:t>
      </w:r>
    </w:p>
    <w:p w:rsidR="0016669F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3). </w:t>
      </w:r>
      <w:r w:rsidR="0016669F" w:rsidRPr="00D85529">
        <w:rPr>
          <w:rFonts w:ascii="Times New Roman" w:hAnsi="Times New Roman" w:cs="Times New Roman"/>
          <w:sz w:val="24"/>
          <w:szCs w:val="24"/>
        </w:rPr>
        <w:t>Проведение предварительных испытаний,</w:t>
      </w:r>
    </w:p>
    <w:p w:rsidR="0016669F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=4). </w:t>
      </w:r>
      <w:r w:rsidR="0016669F" w:rsidRPr="00D85529">
        <w:rPr>
          <w:rFonts w:ascii="Times New Roman" w:hAnsi="Times New Roman" w:cs="Times New Roman"/>
          <w:sz w:val="24"/>
          <w:szCs w:val="24"/>
        </w:rPr>
        <w:t>Разработку контрольных примеров,</w:t>
      </w:r>
    </w:p>
    <w:p w:rsidR="0016669F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5). </w:t>
      </w:r>
      <w:r w:rsidR="0016669F" w:rsidRPr="00D85529">
        <w:rPr>
          <w:rFonts w:ascii="Times New Roman" w:hAnsi="Times New Roman" w:cs="Times New Roman"/>
          <w:sz w:val="24"/>
          <w:szCs w:val="24"/>
        </w:rPr>
        <w:t>Комплексирование аппаратных и программных модулей</w:t>
      </w:r>
    </w:p>
    <w:p w:rsidR="0016669F" w:rsidRPr="00D85529" w:rsidRDefault="0016669F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акие методы используются для обеспечения защиты хранимых данных?</w:t>
      </w:r>
    </w:p>
    <w:p w:rsidR="0016669F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lastRenderedPageBreak/>
        <w:t xml:space="preserve">1). </w:t>
      </w:r>
      <w:r w:rsidR="0016669F" w:rsidRPr="00D85529">
        <w:rPr>
          <w:rFonts w:ascii="Times New Roman" w:hAnsi="Times New Roman" w:cs="Times New Roman"/>
          <w:sz w:val="24"/>
          <w:szCs w:val="24"/>
        </w:rPr>
        <w:t>Юридические санкции,</w:t>
      </w:r>
    </w:p>
    <w:p w:rsidR="0016669F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2). </w:t>
      </w:r>
      <w:r w:rsidR="0016669F" w:rsidRPr="00D85529">
        <w:rPr>
          <w:rFonts w:ascii="Times New Roman" w:hAnsi="Times New Roman" w:cs="Times New Roman"/>
          <w:sz w:val="24"/>
          <w:szCs w:val="24"/>
        </w:rPr>
        <w:t>Блокирование входной информации,</w:t>
      </w:r>
    </w:p>
    <w:p w:rsidR="0016669F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=3). </w:t>
      </w:r>
      <w:r w:rsidR="0016669F" w:rsidRPr="00D85529">
        <w:rPr>
          <w:rFonts w:ascii="Times New Roman" w:hAnsi="Times New Roman" w:cs="Times New Roman"/>
          <w:sz w:val="24"/>
          <w:szCs w:val="24"/>
        </w:rPr>
        <w:t>Управление доступом,</w:t>
      </w:r>
    </w:p>
    <w:p w:rsidR="0016669F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4). </w:t>
      </w:r>
      <w:r w:rsidR="0016669F" w:rsidRPr="00D85529">
        <w:rPr>
          <w:rFonts w:ascii="Times New Roman" w:hAnsi="Times New Roman" w:cs="Times New Roman"/>
          <w:sz w:val="24"/>
          <w:szCs w:val="24"/>
        </w:rPr>
        <w:t>Установка «шлюзов»,</w:t>
      </w:r>
    </w:p>
    <w:p w:rsidR="0016669F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=5). </w:t>
      </w:r>
      <w:r w:rsidR="0016669F" w:rsidRPr="00D85529">
        <w:rPr>
          <w:rFonts w:ascii="Times New Roman" w:hAnsi="Times New Roman" w:cs="Times New Roman"/>
          <w:sz w:val="24"/>
          <w:szCs w:val="24"/>
        </w:rPr>
        <w:t>Криптографическая генерация</w:t>
      </w:r>
    </w:p>
    <w:p w:rsidR="0016669F" w:rsidRPr="00D85529" w:rsidRDefault="0016669F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акие требования предъявляются к созданию корпоративных ИС, обеспечивающих эффективный реинжиниринг бизнес-процессов?</w:t>
      </w:r>
    </w:p>
    <w:p w:rsidR="0016669F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=1). </w:t>
      </w:r>
      <w:r w:rsidR="0016669F" w:rsidRPr="00D85529">
        <w:rPr>
          <w:rFonts w:ascii="Times New Roman" w:hAnsi="Times New Roman" w:cs="Times New Roman"/>
          <w:sz w:val="24"/>
          <w:szCs w:val="24"/>
        </w:rPr>
        <w:t>Масштабируемость,</w:t>
      </w:r>
    </w:p>
    <w:p w:rsidR="0016669F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2). </w:t>
      </w:r>
      <w:r w:rsidR="0016669F" w:rsidRPr="00D85529">
        <w:rPr>
          <w:rFonts w:ascii="Times New Roman" w:hAnsi="Times New Roman" w:cs="Times New Roman"/>
          <w:sz w:val="24"/>
          <w:szCs w:val="24"/>
        </w:rPr>
        <w:t>Функциональность,</w:t>
      </w:r>
    </w:p>
    <w:p w:rsidR="0016669F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=3). </w:t>
      </w:r>
      <w:r w:rsidR="0016669F" w:rsidRPr="00D85529">
        <w:rPr>
          <w:rFonts w:ascii="Times New Roman" w:hAnsi="Times New Roman" w:cs="Times New Roman"/>
          <w:sz w:val="24"/>
          <w:szCs w:val="24"/>
        </w:rPr>
        <w:t>Конфиденциальность,</w:t>
      </w:r>
    </w:p>
    <w:p w:rsidR="0016669F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4). </w:t>
      </w:r>
      <w:r w:rsidR="0016669F" w:rsidRPr="00D85529">
        <w:rPr>
          <w:rFonts w:ascii="Times New Roman" w:hAnsi="Times New Roman" w:cs="Times New Roman"/>
          <w:sz w:val="24"/>
          <w:szCs w:val="24"/>
        </w:rPr>
        <w:t>Непереносимость,</w:t>
      </w:r>
    </w:p>
    <w:p w:rsidR="0016669F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5). </w:t>
      </w:r>
      <w:r w:rsidR="0016669F" w:rsidRPr="00D85529">
        <w:rPr>
          <w:rFonts w:ascii="Times New Roman" w:hAnsi="Times New Roman" w:cs="Times New Roman"/>
          <w:sz w:val="24"/>
          <w:szCs w:val="24"/>
        </w:rPr>
        <w:t>Обязательность</w:t>
      </w:r>
    </w:p>
    <w:p w:rsidR="0016669F" w:rsidRPr="00D85529" w:rsidRDefault="0016669F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акие средства используются для проектирования корпоративных ИС?</w:t>
      </w:r>
    </w:p>
    <w:p w:rsidR="0016669F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1). </w:t>
      </w:r>
      <w:r w:rsidR="0016669F" w:rsidRPr="00D85529">
        <w:rPr>
          <w:rFonts w:ascii="Times New Roman" w:hAnsi="Times New Roman" w:cs="Times New Roman"/>
          <w:sz w:val="24"/>
          <w:szCs w:val="24"/>
        </w:rPr>
        <w:t>Спиральные модели проектирования,</w:t>
      </w:r>
    </w:p>
    <w:p w:rsidR="0016669F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=2). </w:t>
      </w:r>
      <w:r w:rsidR="0016669F" w:rsidRPr="00D85529">
        <w:rPr>
          <w:rFonts w:ascii="Times New Roman" w:hAnsi="Times New Roman" w:cs="Times New Roman"/>
          <w:sz w:val="24"/>
          <w:szCs w:val="24"/>
        </w:rPr>
        <w:t>Конфигурации комплексных систем управления ресурсами,</w:t>
      </w:r>
    </w:p>
    <w:p w:rsidR="0016669F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3). </w:t>
      </w:r>
      <w:r w:rsidR="0016669F" w:rsidRPr="00D85529">
        <w:rPr>
          <w:rFonts w:ascii="Times New Roman" w:hAnsi="Times New Roman" w:cs="Times New Roman"/>
          <w:sz w:val="24"/>
          <w:szCs w:val="24"/>
        </w:rPr>
        <w:t>Инструментальные программы,</w:t>
      </w:r>
    </w:p>
    <w:p w:rsidR="0016669F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=4). </w:t>
      </w:r>
      <w:r w:rsidR="0016669F" w:rsidRPr="00D85529">
        <w:rPr>
          <w:rFonts w:ascii="Times New Roman" w:hAnsi="Times New Roman" w:cs="Times New Roman"/>
          <w:sz w:val="24"/>
          <w:szCs w:val="24"/>
        </w:rPr>
        <w:t>Быстрой разработки приложений,</w:t>
      </w:r>
    </w:p>
    <w:p w:rsidR="0016669F" w:rsidRPr="00D85529" w:rsidRDefault="00D85529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 xml:space="preserve">5). </w:t>
      </w:r>
      <w:r w:rsidR="0016669F" w:rsidRPr="00D85529">
        <w:rPr>
          <w:rFonts w:ascii="Times New Roman" w:hAnsi="Times New Roman" w:cs="Times New Roman"/>
          <w:sz w:val="24"/>
          <w:szCs w:val="24"/>
        </w:rPr>
        <w:t>Экранные формы документов</w:t>
      </w:r>
    </w:p>
    <w:p w:rsidR="00CC76B5" w:rsidRPr="00D85529" w:rsidRDefault="00CC76B5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Укажите элементы, не относящиеся к клиент-серверной архитектуре корпоративных ИС?</w:t>
      </w:r>
    </w:p>
    <w:p w:rsidR="00CC76B5" w:rsidRPr="00D85529" w:rsidRDefault="002A4478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CC76B5" w:rsidRPr="00D85529">
        <w:rPr>
          <w:rFonts w:ascii="Times New Roman" w:hAnsi="Times New Roman" w:cs="Times New Roman"/>
          <w:sz w:val="24"/>
          <w:szCs w:val="24"/>
        </w:rPr>
        <w:t>Представление данных пользователя,</w:t>
      </w:r>
    </w:p>
    <w:p w:rsidR="00CC76B5" w:rsidRPr="00D85529" w:rsidRDefault="002A4478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CC76B5" w:rsidRPr="00D85529">
        <w:rPr>
          <w:rFonts w:ascii="Times New Roman" w:hAnsi="Times New Roman" w:cs="Times New Roman"/>
          <w:sz w:val="24"/>
          <w:szCs w:val="24"/>
        </w:rPr>
        <w:t>Организация данных,</w:t>
      </w:r>
    </w:p>
    <w:p w:rsidR="00CC76B5" w:rsidRPr="00D85529" w:rsidRDefault="002A4478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CC76B5" w:rsidRPr="00D85529">
        <w:rPr>
          <w:rFonts w:ascii="Times New Roman" w:hAnsi="Times New Roman" w:cs="Times New Roman"/>
          <w:sz w:val="24"/>
          <w:szCs w:val="24"/>
        </w:rPr>
        <w:t>Приложения,</w:t>
      </w:r>
    </w:p>
    <w:p w:rsidR="00CC76B5" w:rsidRPr="00D85529" w:rsidRDefault="002A4478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CC76B5" w:rsidRPr="00D85529">
        <w:rPr>
          <w:rFonts w:ascii="Times New Roman" w:hAnsi="Times New Roman" w:cs="Times New Roman"/>
          <w:sz w:val="24"/>
          <w:szCs w:val="24"/>
        </w:rPr>
        <w:t>Модели данных,</w:t>
      </w:r>
    </w:p>
    <w:p w:rsidR="00CC76B5" w:rsidRPr="00D85529" w:rsidRDefault="002A4478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5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CC76B5" w:rsidRPr="00D85529">
        <w:rPr>
          <w:rFonts w:ascii="Times New Roman" w:hAnsi="Times New Roman" w:cs="Times New Roman"/>
          <w:sz w:val="24"/>
          <w:szCs w:val="24"/>
        </w:rPr>
        <w:t>Базы данных</w:t>
      </w:r>
    </w:p>
    <w:p w:rsidR="00CC76B5" w:rsidRPr="00D85529" w:rsidRDefault="00CC76B5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Что включает в себя архитектура CASE-средств?</w:t>
      </w:r>
    </w:p>
    <w:p w:rsidR="00CC76B5" w:rsidRPr="00D85529" w:rsidRDefault="002A4478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CC76B5" w:rsidRPr="00D85529">
        <w:rPr>
          <w:rFonts w:ascii="Times New Roman" w:hAnsi="Times New Roman" w:cs="Times New Roman"/>
          <w:sz w:val="24"/>
          <w:szCs w:val="24"/>
        </w:rPr>
        <w:t>Проектную документацию,</w:t>
      </w:r>
    </w:p>
    <w:p w:rsidR="00CC76B5" w:rsidRPr="00D85529" w:rsidRDefault="002A4478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CC76B5" w:rsidRPr="00D85529">
        <w:rPr>
          <w:rFonts w:ascii="Times New Roman" w:hAnsi="Times New Roman" w:cs="Times New Roman"/>
          <w:sz w:val="24"/>
          <w:szCs w:val="24"/>
        </w:rPr>
        <w:t>Документатор проекта,</w:t>
      </w:r>
    </w:p>
    <w:p w:rsidR="00CC76B5" w:rsidRPr="00D85529" w:rsidRDefault="002A4478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CC76B5" w:rsidRPr="00D85529">
        <w:rPr>
          <w:rFonts w:ascii="Times New Roman" w:hAnsi="Times New Roman" w:cs="Times New Roman"/>
          <w:sz w:val="24"/>
          <w:szCs w:val="24"/>
        </w:rPr>
        <w:t>Администратор базы данных,</w:t>
      </w:r>
    </w:p>
    <w:p w:rsidR="00CC76B5" w:rsidRPr="00D85529" w:rsidRDefault="002A4478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CC76B5" w:rsidRPr="00D85529">
        <w:rPr>
          <w:rFonts w:ascii="Times New Roman" w:hAnsi="Times New Roman" w:cs="Times New Roman"/>
          <w:sz w:val="24"/>
          <w:szCs w:val="24"/>
        </w:rPr>
        <w:t>Словарь данных (репозиторий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="00CC76B5" w:rsidRPr="00D85529">
        <w:rPr>
          <w:rFonts w:ascii="Times New Roman" w:hAnsi="Times New Roman" w:cs="Times New Roman"/>
          <w:sz w:val="24"/>
          <w:szCs w:val="24"/>
        </w:rPr>
        <w:t>,</w:t>
      </w:r>
    </w:p>
    <w:p w:rsidR="00CC76B5" w:rsidRPr="00D85529" w:rsidRDefault="002A4478" w:rsidP="002A447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5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CC76B5" w:rsidRPr="00D85529">
        <w:rPr>
          <w:rFonts w:ascii="Times New Roman" w:hAnsi="Times New Roman" w:cs="Times New Roman"/>
          <w:sz w:val="24"/>
          <w:szCs w:val="24"/>
        </w:rPr>
        <w:t>Тезаурус</w:t>
      </w:r>
    </w:p>
    <w:p w:rsidR="00CC76B5" w:rsidRPr="00D85529" w:rsidRDefault="00CC76B5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Что включает в себя инструментальная среда поддержки CASE-технологии?</w:t>
      </w:r>
    </w:p>
    <w:p w:rsidR="00CC76B5" w:rsidRPr="00D85529" w:rsidRDefault="002A4478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CC76B5" w:rsidRPr="00D85529">
        <w:rPr>
          <w:rFonts w:ascii="Times New Roman" w:hAnsi="Times New Roman" w:cs="Times New Roman"/>
          <w:sz w:val="24"/>
          <w:szCs w:val="24"/>
        </w:rPr>
        <w:t>Имитационные модели,</w:t>
      </w:r>
    </w:p>
    <w:p w:rsidR="00CC76B5" w:rsidRPr="00D85529" w:rsidRDefault="002A4478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CC76B5" w:rsidRPr="00D85529">
        <w:rPr>
          <w:rFonts w:ascii="Times New Roman" w:hAnsi="Times New Roman" w:cs="Times New Roman"/>
          <w:sz w:val="24"/>
          <w:szCs w:val="24"/>
        </w:rPr>
        <w:t>Техника генерации описаний компонентов ИС,</w:t>
      </w:r>
    </w:p>
    <w:p w:rsidR="00CC76B5" w:rsidRPr="00D85529" w:rsidRDefault="002A4478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CC76B5" w:rsidRPr="00D85529">
        <w:rPr>
          <w:rFonts w:ascii="Times New Roman" w:hAnsi="Times New Roman" w:cs="Times New Roman"/>
          <w:sz w:val="24"/>
          <w:szCs w:val="24"/>
        </w:rPr>
        <w:t>Моделирующая ЭВМ,</w:t>
      </w:r>
    </w:p>
    <w:p w:rsidR="00CC76B5" w:rsidRPr="00D85529" w:rsidRDefault="002A4478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CC76B5" w:rsidRPr="00D85529">
        <w:rPr>
          <w:rFonts w:ascii="Times New Roman" w:hAnsi="Times New Roman" w:cs="Times New Roman"/>
          <w:sz w:val="24"/>
          <w:szCs w:val="24"/>
        </w:rPr>
        <w:t>Графические нотации,</w:t>
      </w:r>
    </w:p>
    <w:p w:rsidR="00CC76B5" w:rsidRPr="00D85529" w:rsidRDefault="002A4478" w:rsidP="002A447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5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CC76B5" w:rsidRPr="00D85529">
        <w:rPr>
          <w:rFonts w:ascii="Times New Roman" w:hAnsi="Times New Roman" w:cs="Times New Roman"/>
          <w:sz w:val="24"/>
          <w:szCs w:val="24"/>
        </w:rPr>
        <w:t>Базовые программные средства</w:t>
      </w:r>
    </w:p>
    <w:p w:rsidR="00CC76B5" w:rsidRPr="00D85529" w:rsidRDefault="00CC76B5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По каким признакам классифицируются современные CASE-системы?</w:t>
      </w:r>
    </w:p>
    <w:p w:rsidR="00CC76B5" w:rsidRPr="00D85529" w:rsidRDefault="002A4478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CC76B5" w:rsidRPr="00D85529">
        <w:rPr>
          <w:rFonts w:ascii="Times New Roman" w:hAnsi="Times New Roman" w:cs="Times New Roman"/>
          <w:sz w:val="24"/>
          <w:szCs w:val="24"/>
        </w:rPr>
        <w:t>По соответствию существующим ГОСТам,</w:t>
      </w:r>
    </w:p>
    <w:p w:rsidR="00CC76B5" w:rsidRPr="00D85529" w:rsidRDefault="002A4478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CC76B5" w:rsidRPr="00D85529">
        <w:rPr>
          <w:rFonts w:ascii="Times New Roman" w:hAnsi="Times New Roman" w:cs="Times New Roman"/>
          <w:sz w:val="24"/>
          <w:szCs w:val="24"/>
        </w:rPr>
        <w:t>По поддерживаемым методологиям проектирования,</w:t>
      </w:r>
    </w:p>
    <w:p w:rsidR="00CC76B5" w:rsidRPr="00D85529" w:rsidRDefault="002A4478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CC76B5" w:rsidRPr="00D85529">
        <w:rPr>
          <w:rFonts w:ascii="Times New Roman" w:hAnsi="Times New Roman" w:cs="Times New Roman"/>
          <w:sz w:val="24"/>
          <w:szCs w:val="24"/>
        </w:rPr>
        <w:t>По уровню структуризации информации,</w:t>
      </w:r>
    </w:p>
    <w:p w:rsidR="00CC76B5" w:rsidRPr="00D85529" w:rsidRDefault="002A4478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CC76B5" w:rsidRPr="00D85529">
        <w:rPr>
          <w:rFonts w:ascii="Times New Roman" w:hAnsi="Times New Roman" w:cs="Times New Roman"/>
          <w:sz w:val="24"/>
          <w:szCs w:val="24"/>
        </w:rPr>
        <w:t>По типу и архитектуре вычислительной техники,</w:t>
      </w:r>
    </w:p>
    <w:p w:rsidR="00CC76B5" w:rsidRPr="00D85529" w:rsidRDefault="002A4478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5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CC76B5" w:rsidRPr="00D85529">
        <w:rPr>
          <w:rFonts w:ascii="Times New Roman" w:hAnsi="Times New Roman" w:cs="Times New Roman"/>
          <w:sz w:val="24"/>
          <w:szCs w:val="24"/>
        </w:rPr>
        <w:t>По классу прикладного программного обеспечения</w:t>
      </w:r>
    </w:p>
    <w:p w:rsidR="00CC76B5" w:rsidRPr="00D85529" w:rsidRDefault="00CC76B5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акие программы не относятся к CASE-средствам?</w:t>
      </w:r>
    </w:p>
    <w:p w:rsidR="00CC76B5" w:rsidRPr="00D85529" w:rsidRDefault="006134F0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=</w:t>
      </w:r>
      <w:r w:rsidR="002A4478" w:rsidRPr="00D8552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2A4478" w:rsidRPr="00D855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76B5" w:rsidRPr="00D8552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C76B5" w:rsidRPr="00D85529">
        <w:rPr>
          <w:rFonts w:ascii="Times New Roman" w:hAnsi="Times New Roman" w:cs="Times New Roman"/>
          <w:sz w:val="24"/>
          <w:szCs w:val="24"/>
        </w:rPr>
        <w:t>С</w:t>
      </w:r>
      <w:r w:rsidR="00CC76B5" w:rsidRPr="00D8552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C76B5" w:rsidRPr="00D85529">
        <w:rPr>
          <w:rFonts w:ascii="Times New Roman" w:hAnsi="Times New Roman" w:cs="Times New Roman"/>
          <w:sz w:val="24"/>
          <w:szCs w:val="24"/>
        </w:rPr>
        <w:t>Предприятие</w:t>
      </w:r>
    </w:p>
    <w:p w:rsidR="00CC76B5" w:rsidRPr="00D85529" w:rsidRDefault="002A4478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52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D855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76B5" w:rsidRPr="00D85529">
        <w:rPr>
          <w:rFonts w:ascii="Times New Roman" w:hAnsi="Times New Roman" w:cs="Times New Roman"/>
          <w:sz w:val="24"/>
          <w:szCs w:val="24"/>
          <w:lang w:val="en-US"/>
        </w:rPr>
        <w:t>ERD</w:t>
      </w:r>
    </w:p>
    <w:p w:rsidR="00CC76B5" w:rsidRPr="00D85529" w:rsidRDefault="006134F0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=</w:t>
      </w:r>
      <w:r w:rsidR="002A4478" w:rsidRPr="00D8552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2A4478" w:rsidRPr="00D855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76B5" w:rsidRPr="00D85529">
        <w:rPr>
          <w:rFonts w:ascii="Times New Roman" w:hAnsi="Times New Roman" w:cs="Times New Roman"/>
          <w:sz w:val="24"/>
          <w:szCs w:val="24"/>
          <w:lang w:val="en-US"/>
        </w:rPr>
        <w:t>Expert Project</w:t>
      </w:r>
    </w:p>
    <w:p w:rsidR="00CC76B5" w:rsidRPr="00D85529" w:rsidRDefault="002A4478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52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D855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76B5" w:rsidRPr="00D85529">
        <w:rPr>
          <w:rFonts w:ascii="Times New Roman" w:hAnsi="Times New Roman" w:cs="Times New Roman"/>
          <w:sz w:val="24"/>
          <w:szCs w:val="24"/>
          <w:lang w:val="en-US"/>
        </w:rPr>
        <w:t>Bpwin</w:t>
      </w:r>
    </w:p>
    <w:p w:rsidR="00CC76B5" w:rsidRPr="006134F0" w:rsidRDefault="002A4478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4</w:t>
      </w:r>
      <w:r w:rsidR="00D85529" w:rsidRPr="006134F0">
        <w:rPr>
          <w:rFonts w:ascii="Times New Roman" w:hAnsi="Times New Roman" w:cs="Times New Roman"/>
          <w:sz w:val="24"/>
          <w:szCs w:val="24"/>
        </w:rPr>
        <w:t>).</w:t>
      </w:r>
      <w:r w:rsidRPr="006134F0">
        <w:rPr>
          <w:rFonts w:ascii="Times New Roman" w:hAnsi="Times New Roman" w:cs="Times New Roman"/>
          <w:sz w:val="24"/>
          <w:szCs w:val="24"/>
        </w:rPr>
        <w:t xml:space="preserve"> </w:t>
      </w:r>
      <w:r w:rsidR="00CC76B5" w:rsidRPr="00D85529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CC76B5" w:rsidRPr="006134F0">
        <w:rPr>
          <w:rFonts w:ascii="Times New Roman" w:hAnsi="Times New Roman" w:cs="Times New Roman"/>
          <w:sz w:val="24"/>
          <w:szCs w:val="24"/>
        </w:rPr>
        <w:t>-</w:t>
      </w:r>
      <w:r w:rsidR="00CC76B5" w:rsidRPr="00D85529">
        <w:rPr>
          <w:rFonts w:ascii="Times New Roman" w:hAnsi="Times New Roman" w:cs="Times New Roman"/>
          <w:sz w:val="24"/>
          <w:szCs w:val="24"/>
          <w:lang w:val="en-US"/>
        </w:rPr>
        <w:t>win</w:t>
      </w:r>
    </w:p>
    <w:p w:rsidR="00CC76B5" w:rsidRPr="00D85529" w:rsidRDefault="00CC76B5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Какие причины обуславливают сложность проектирования ИС:</w:t>
      </w:r>
    </w:p>
    <w:p w:rsidR="00CC76B5" w:rsidRPr="00D85529" w:rsidRDefault="002A4478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CC76B5" w:rsidRPr="00D85529">
        <w:rPr>
          <w:rFonts w:ascii="Times New Roman" w:hAnsi="Times New Roman" w:cs="Times New Roman"/>
          <w:sz w:val="24"/>
          <w:szCs w:val="24"/>
        </w:rPr>
        <w:t>Жизненный цикл,</w:t>
      </w:r>
    </w:p>
    <w:p w:rsidR="00CC76B5" w:rsidRPr="00D85529" w:rsidRDefault="006134F0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="002A4478"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CC76B5" w:rsidRPr="00D85529">
        <w:rPr>
          <w:rFonts w:ascii="Times New Roman" w:hAnsi="Times New Roman" w:cs="Times New Roman"/>
          <w:sz w:val="24"/>
          <w:szCs w:val="24"/>
        </w:rPr>
        <w:t>Масштабы разработки,</w:t>
      </w:r>
    </w:p>
    <w:p w:rsidR="00CC76B5" w:rsidRPr="00D85529" w:rsidRDefault="006134F0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="002A4478"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CC76B5" w:rsidRPr="00D85529">
        <w:rPr>
          <w:rFonts w:ascii="Times New Roman" w:hAnsi="Times New Roman" w:cs="Times New Roman"/>
          <w:sz w:val="24"/>
          <w:szCs w:val="24"/>
        </w:rPr>
        <w:t>Индивидуальность проекта,</w:t>
      </w:r>
    </w:p>
    <w:p w:rsidR="00CC76B5" w:rsidRPr="00D85529" w:rsidRDefault="006134F0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=4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="002A4478"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CC76B5" w:rsidRPr="00D85529">
        <w:rPr>
          <w:rFonts w:ascii="Times New Roman" w:hAnsi="Times New Roman" w:cs="Times New Roman"/>
          <w:sz w:val="24"/>
          <w:szCs w:val="24"/>
        </w:rPr>
        <w:t>Комплексирование системы,</w:t>
      </w:r>
    </w:p>
    <w:p w:rsidR="00CC76B5" w:rsidRPr="00D85529" w:rsidRDefault="006134F0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="002A4478"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CC76B5" w:rsidRPr="00D85529">
        <w:rPr>
          <w:rFonts w:ascii="Times New Roman" w:hAnsi="Times New Roman" w:cs="Times New Roman"/>
          <w:sz w:val="24"/>
          <w:szCs w:val="24"/>
        </w:rPr>
        <w:t>Сертификация</w:t>
      </w:r>
    </w:p>
    <w:p w:rsidR="00AD4BA4" w:rsidRPr="00D85529" w:rsidRDefault="00AD4BA4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529">
        <w:rPr>
          <w:rFonts w:ascii="Times New Roman" w:hAnsi="Times New Roman" w:cs="Times New Roman"/>
          <w:b/>
          <w:sz w:val="24"/>
          <w:szCs w:val="24"/>
        </w:rPr>
        <w:t>Обратная совместимость – это …?</w:t>
      </w:r>
    </w:p>
    <w:p w:rsidR="00AD4BA4" w:rsidRPr="00D85529" w:rsidRDefault="002A4478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529">
        <w:rPr>
          <w:rFonts w:ascii="Times New Roman" w:hAnsi="Times New Roman" w:cs="Times New Roman"/>
          <w:sz w:val="24"/>
          <w:szCs w:val="24"/>
        </w:rPr>
        <w:t>=1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AD4BA4" w:rsidRPr="00D85529">
        <w:rPr>
          <w:rFonts w:ascii="Times New Roman" w:hAnsi="Times New Roman" w:cs="Times New Roman"/>
          <w:sz w:val="24"/>
          <w:szCs w:val="24"/>
        </w:rPr>
        <w:t>свойство системы, продукта или технологии, которая обеспечивает возможность взаимодействия со старой устаревшей системой или с входными данными</w:t>
      </w:r>
    </w:p>
    <w:p w:rsidR="00AD4BA4" w:rsidRPr="00D85529" w:rsidRDefault="006134F0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="002A4478"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AD4BA4" w:rsidRPr="00D85529">
        <w:rPr>
          <w:rFonts w:ascii="Times New Roman" w:hAnsi="Times New Roman" w:cs="Times New Roman"/>
          <w:sz w:val="24"/>
          <w:szCs w:val="24"/>
        </w:rPr>
        <w:t>свойство системы, обычно имеющее план совместимости с будущими стандартами и продуктами.</w:t>
      </w:r>
    </w:p>
    <w:p w:rsidR="00AD4BA4" w:rsidRPr="00313E98" w:rsidRDefault="006134F0" w:rsidP="00313E98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85529" w:rsidRPr="00D85529">
        <w:rPr>
          <w:rFonts w:ascii="Times New Roman" w:hAnsi="Times New Roman" w:cs="Times New Roman"/>
          <w:sz w:val="24"/>
          <w:szCs w:val="24"/>
        </w:rPr>
        <w:t>).</w:t>
      </w:r>
      <w:r w:rsidR="002A4478" w:rsidRPr="00D85529">
        <w:rPr>
          <w:rFonts w:ascii="Times New Roman" w:hAnsi="Times New Roman" w:cs="Times New Roman"/>
          <w:sz w:val="24"/>
          <w:szCs w:val="24"/>
        </w:rPr>
        <w:t xml:space="preserve"> </w:t>
      </w:r>
      <w:r w:rsidR="00AD4BA4" w:rsidRPr="00D85529">
        <w:rPr>
          <w:rFonts w:ascii="Times New Roman" w:hAnsi="Times New Roman" w:cs="Times New Roman"/>
          <w:sz w:val="24"/>
          <w:szCs w:val="24"/>
        </w:rPr>
        <w:t>конструктивная характеристика, которая позволяет системе принимать ввод, предназначенный для более поздней версии самой себя</w:t>
      </w:r>
    </w:p>
    <w:p w:rsidR="00AD4BA4" w:rsidRPr="003B5CA6" w:rsidRDefault="00AD4BA4" w:rsidP="00313E98">
      <w:pPr>
        <w:pStyle w:val="a3"/>
        <w:tabs>
          <w:tab w:val="left" w:pos="993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E40A9" w:rsidRPr="003B5CA6" w:rsidRDefault="002E40A9" w:rsidP="00313E98">
      <w:pPr>
        <w:pStyle w:val="a3"/>
        <w:tabs>
          <w:tab w:val="left" w:pos="993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E40A9" w:rsidRDefault="002E40A9" w:rsidP="00313E98">
      <w:pPr>
        <w:pStyle w:val="a3"/>
        <w:tabs>
          <w:tab w:val="left" w:pos="993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23DC" w:rsidRDefault="008F23DC" w:rsidP="00313E98">
      <w:pPr>
        <w:pStyle w:val="a3"/>
        <w:tabs>
          <w:tab w:val="left" w:pos="993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23DC" w:rsidRDefault="008F23DC" w:rsidP="00313E98">
      <w:pPr>
        <w:pStyle w:val="a3"/>
        <w:tabs>
          <w:tab w:val="left" w:pos="993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23DC" w:rsidRDefault="008F23DC" w:rsidP="00313E98">
      <w:pPr>
        <w:pStyle w:val="a3"/>
        <w:tabs>
          <w:tab w:val="left" w:pos="993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23DC" w:rsidRDefault="008F23DC" w:rsidP="00313E98">
      <w:pPr>
        <w:pStyle w:val="a3"/>
        <w:tabs>
          <w:tab w:val="left" w:pos="993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23DC" w:rsidRDefault="008F23DC" w:rsidP="00313E98">
      <w:pPr>
        <w:pStyle w:val="a3"/>
        <w:tabs>
          <w:tab w:val="left" w:pos="993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23DC" w:rsidRDefault="008F23DC" w:rsidP="00313E98">
      <w:pPr>
        <w:pStyle w:val="a3"/>
        <w:tabs>
          <w:tab w:val="left" w:pos="993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23DC" w:rsidRDefault="008F23DC" w:rsidP="00313E98">
      <w:pPr>
        <w:pStyle w:val="a3"/>
        <w:tabs>
          <w:tab w:val="left" w:pos="993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23DC" w:rsidRDefault="008F23DC" w:rsidP="00313E98">
      <w:pPr>
        <w:pStyle w:val="a3"/>
        <w:tabs>
          <w:tab w:val="left" w:pos="993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23DC" w:rsidRDefault="008F23DC" w:rsidP="00313E98">
      <w:pPr>
        <w:pStyle w:val="a3"/>
        <w:tabs>
          <w:tab w:val="left" w:pos="993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23DC" w:rsidRDefault="008F23DC" w:rsidP="00313E98">
      <w:pPr>
        <w:pStyle w:val="a3"/>
        <w:tabs>
          <w:tab w:val="left" w:pos="993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23DC" w:rsidRPr="003B5CA6" w:rsidRDefault="008F23DC" w:rsidP="00313E98">
      <w:pPr>
        <w:pStyle w:val="a3"/>
        <w:tabs>
          <w:tab w:val="left" w:pos="993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E40A9" w:rsidRPr="003B5CA6" w:rsidRDefault="002E40A9" w:rsidP="00313E98">
      <w:pPr>
        <w:pStyle w:val="a3"/>
        <w:tabs>
          <w:tab w:val="left" w:pos="993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E40A9" w:rsidRPr="003B5CA6" w:rsidRDefault="002E40A9" w:rsidP="00313E98">
      <w:pPr>
        <w:pStyle w:val="a3"/>
        <w:tabs>
          <w:tab w:val="left" w:pos="993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E40A9" w:rsidRPr="003B5CA6" w:rsidRDefault="002E40A9" w:rsidP="00313E98">
      <w:pPr>
        <w:pStyle w:val="a3"/>
        <w:tabs>
          <w:tab w:val="left" w:pos="993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E40A9" w:rsidRPr="003B5CA6" w:rsidRDefault="002E40A9" w:rsidP="00313E98">
      <w:pPr>
        <w:pStyle w:val="a3"/>
        <w:tabs>
          <w:tab w:val="left" w:pos="993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E40A9" w:rsidRPr="003B5CA6" w:rsidRDefault="002E40A9" w:rsidP="00313E98">
      <w:pPr>
        <w:pStyle w:val="a3"/>
        <w:tabs>
          <w:tab w:val="left" w:pos="993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E40A9" w:rsidRPr="003B5CA6" w:rsidRDefault="002E40A9" w:rsidP="00313E98">
      <w:pPr>
        <w:pStyle w:val="a3"/>
        <w:tabs>
          <w:tab w:val="left" w:pos="993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2E40A9" w:rsidRPr="003B5CA6" w:rsidSect="00FA5327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8DA" w:rsidRDefault="006768DA" w:rsidP="00FA7569">
      <w:pPr>
        <w:spacing w:after="0" w:line="240" w:lineRule="auto"/>
      </w:pPr>
      <w:r>
        <w:separator/>
      </w:r>
    </w:p>
  </w:endnote>
  <w:endnote w:type="continuationSeparator" w:id="0">
    <w:p w:rsidR="006768DA" w:rsidRDefault="006768DA" w:rsidP="00FA7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8DA" w:rsidRDefault="006768DA" w:rsidP="00FA7569">
      <w:pPr>
        <w:spacing w:after="0" w:line="240" w:lineRule="auto"/>
      </w:pPr>
      <w:r>
        <w:separator/>
      </w:r>
    </w:p>
  </w:footnote>
  <w:footnote w:type="continuationSeparator" w:id="0">
    <w:p w:rsidR="006768DA" w:rsidRDefault="006768DA" w:rsidP="00FA7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6CB"/>
    <w:multiLevelType w:val="hybridMultilevel"/>
    <w:tmpl w:val="5B424CBE"/>
    <w:lvl w:ilvl="0" w:tplc="37B6B63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5E3259"/>
    <w:multiLevelType w:val="hybridMultilevel"/>
    <w:tmpl w:val="664CF1FE"/>
    <w:lvl w:ilvl="0" w:tplc="37B6B63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197110"/>
    <w:multiLevelType w:val="hybridMultilevel"/>
    <w:tmpl w:val="7234C92E"/>
    <w:lvl w:ilvl="0" w:tplc="37B6B63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2E2090"/>
    <w:multiLevelType w:val="hybridMultilevel"/>
    <w:tmpl w:val="B6BA8D46"/>
    <w:lvl w:ilvl="0" w:tplc="37B6B63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3D67AF"/>
    <w:multiLevelType w:val="hybridMultilevel"/>
    <w:tmpl w:val="03B81958"/>
    <w:lvl w:ilvl="0" w:tplc="37B6B63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963A3E"/>
    <w:multiLevelType w:val="hybridMultilevel"/>
    <w:tmpl w:val="5284F292"/>
    <w:lvl w:ilvl="0" w:tplc="37B6B63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8EC7C04"/>
    <w:multiLevelType w:val="hybridMultilevel"/>
    <w:tmpl w:val="09A66EA2"/>
    <w:lvl w:ilvl="0" w:tplc="37B6B63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360F57"/>
    <w:multiLevelType w:val="hybridMultilevel"/>
    <w:tmpl w:val="4FE0BAFE"/>
    <w:lvl w:ilvl="0" w:tplc="37B6B63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2E0A74"/>
    <w:multiLevelType w:val="hybridMultilevel"/>
    <w:tmpl w:val="81F05B58"/>
    <w:lvl w:ilvl="0" w:tplc="37B6B63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F7F331B"/>
    <w:multiLevelType w:val="hybridMultilevel"/>
    <w:tmpl w:val="B666EC22"/>
    <w:lvl w:ilvl="0" w:tplc="37B6B63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F8C130F"/>
    <w:multiLevelType w:val="hybridMultilevel"/>
    <w:tmpl w:val="9168DAEA"/>
    <w:lvl w:ilvl="0" w:tplc="37B6B63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0164614"/>
    <w:multiLevelType w:val="hybridMultilevel"/>
    <w:tmpl w:val="7C485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25045D"/>
    <w:multiLevelType w:val="hybridMultilevel"/>
    <w:tmpl w:val="76F64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7B6B638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17CA2"/>
    <w:multiLevelType w:val="hybridMultilevel"/>
    <w:tmpl w:val="33F0D4FA"/>
    <w:lvl w:ilvl="0" w:tplc="37B6B63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66C590B"/>
    <w:multiLevelType w:val="hybridMultilevel"/>
    <w:tmpl w:val="65EA5B3E"/>
    <w:lvl w:ilvl="0" w:tplc="37B6B63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A6838E3"/>
    <w:multiLevelType w:val="hybridMultilevel"/>
    <w:tmpl w:val="4EF6BEA4"/>
    <w:lvl w:ilvl="0" w:tplc="37B6B63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B5261DE"/>
    <w:multiLevelType w:val="hybridMultilevel"/>
    <w:tmpl w:val="8E3AD770"/>
    <w:lvl w:ilvl="0" w:tplc="37B6B63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D9F0328"/>
    <w:multiLevelType w:val="hybridMultilevel"/>
    <w:tmpl w:val="85241D22"/>
    <w:lvl w:ilvl="0" w:tplc="37B6B63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49F27C0"/>
    <w:multiLevelType w:val="hybridMultilevel"/>
    <w:tmpl w:val="677EC08C"/>
    <w:lvl w:ilvl="0" w:tplc="37B6B63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60D00F8"/>
    <w:multiLevelType w:val="hybridMultilevel"/>
    <w:tmpl w:val="C5BA0486"/>
    <w:lvl w:ilvl="0" w:tplc="37B6B63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7657810"/>
    <w:multiLevelType w:val="hybridMultilevel"/>
    <w:tmpl w:val="ACFCDE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2C0392"/>
    <w:multiLevelType w:val="hybridMultilevel"/>
    <w:tmpl w:val="52E2FF14"/>
    <w:lvl w:ilvl="0" w:tplc="37B6B63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D432B84"/>
    <w:multiLevelType w:val="hybridMultilevel"/>
    <w:tmpl w:val="46C6A93E"/>
    <w:lvl w:ilvl="0" w:tplc="37B6B63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24B3735"/>
    <w:multiLevelType w:val="hybridMultilevel"/>
    <w:tmpl w:val="51A249BC"/>
    <w:lvl w:ilvl="0" w:tplc="37B6B63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4403E4A"/>
    <w:multiLevelType w:val="hybridMultilevel"/>
    <w:tmpl w:val="AD6E04F4"/>
    <w:lvl w:ilvl="0" w:tplc="37B6B63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5B33F43"/>
    <w:multiLevelType w:val="hybridMultilevel"/>
    <w:tmpl w:val="3D8A5E5A"/>
    <w:lvl w:ilvl="0" w:tplc="37B6B63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86A6C33"/>
    <w:multiLevelType w:val="hybridMultilevel"/>
    <w:tmpl w:val="59AC7A14"/>
    <w:lvl w:ilvl="0" w:tplc="37B6B63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9C33C45"/>
    <w:multiLevelType w:val="hybridMultilevel"/>
    <w:tmpl w:val="E31C24DE"/>
    <w:lvl w:ilvl="0" w:tplc="37B6B63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D743DCF"/>
    <w:multiLevelType w:val="hybridMultilevel"/>
    <w:tmpl w:val="EB6A0710"/>
    <w:lvl w:ilvl="0" w:tplc="37B6B63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E2974F6"/>
    <w:multiLevelType w:val="hybridMultilevel"/>
    <w:tmpl w:val="BF3ABE02"/>
    <w:lvl w:ilvl="0" w:tplc="37B6B63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E31134F"/>
    <w:multiLevelType w:val="hybridMultilevel"/>
    <w:tmpl w:val="E344439C"/>
    <w:lvl w:ilvl="0" w:tplc="37B6B63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E602DE5"/>
    <w:multiLevelType w:val="hybridMultilevel"/>
    <w:tmpl w:val="C73CCDB8"/>
    <w:lvl w:ilvl="0" w:tplc="37B6B63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1ED7255"/>
    <w:multiLevelType w:val="hybridMultilevel"/>
    <w:tmpl w:val="FC7E166A"/>
    <w:lvl w:ilvl="0" w:tplc="37B6B63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5981390"/>
    <w:multiLevelType w:val="hybridMultilevel"/>
    <w:tmpl w:val="5FC8D14A"/>
    <w:lvl w:ilvl="0" w:tplc="37B6B63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6351CC1"/>
    <w:multiLevelType w:val="hybridMultilevel"/>
    <w:tmpl w:val="BEDA261C"/>
    <w:lvl w:ilvl="0" w:tplc="37B6B63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71F2771"/>
    <w:multiLevelType w:val="hybridMultilevel"/>
    <w:tmpl w:val="82EE870E"/>
    <w:lvl w:ilvl="0" w:tplc="37B6B63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7584484"/>
    <w:multiLevelType w:val="hybridMultilevel"/>
    <w:tmpl w:val="73064FAE"/>
    <w:lvl w:ilvl="0" w:tplc="37B6B63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C981CE3"/>
    <w:multiLevelType w:val="hybridMultilevel"/>
    <w:tmpl w:val="AF70DB9E"/>
    <w:lvl w:ilvl="0" w:tplc="37B6B63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D822E18"/>
    <w:multiLevelType w:val="hybridMultilevel"/>
    <w:tmpl w:val="FB78C74C"/>
    <w:lvl w:ilvl="0" w:tplc="37B6B63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F3D1F5B"/>
    <w:multiLevelType w:val="hybridMultilevel"/>
    <w:tmpl w:val="1E2A735A"/>
    <w:lvl w:ilvl="0" w:tplc="37B6B63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547511D"/>
    <w:multiLevelType w:val="hybridMultilevel"/>
    <w:tmpl w:val="07BE3DB0"/>
    <w:lvl w:ilvl="0" w:tplc="37B6B63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793629D"/>
    <w:multiLevelType w:val="hybridMultilevel"/>
    <w:tmpl w:val="C6BA7CAA"/>
    <w:lvl w:ilvl="0" w:tplc="37B6B63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83826A2"/>
    <w:multiLevelType w:val="hybridMultilevel"/>
    <w:tmpl w:val="7DF8309A"/>
    <w:lvl w:ilvl="0" w:tplc="37B6B63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E454594"/>
    <w:multiLevelType w:val="hybridMultilevel"/>
    <w:tmpl w:val="FDB486D0"/>
    <w:lvl w:ilvl="0" w:tplc="37B6B63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03C2CE5"/>
    <w:multiLevelType w:val="hybridMultilevel"/>
    <w:tmpl w:val="3392F24E"/>
    <w:lvl w:ilvl="0" w:tplc="37B6B63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4AD0817"/>
    <w:multiLevelType w:val="hybridMultilevel"/>
    <w:tmpl w:val="0DA86A4C"/>
    <w:lvl w:ilvl="0" w:tplc="37B6B63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8177A73"/>
    <w:multiLevelType w:val="hybridMultilevel"/>
    <w:tmpl w:val="ADF62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205ECD"/>
    <w:multiLevelType w:val="hybridMultilevel"/>
    <w:tmpl w:val="3216EA08"/>
    <w:lvl w:ilvl="0" w:tplc="37B6B63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CD03862"/>
    <w:multiLevelType w:val="hybridMultilevel"/>
    <w:tmpl w:val="96AE071E"/>
    <w:lvl w:ilvl="0" w:tplc="37B6B63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CD90EA3"/>
    <w:multiLevelType w:val="hybridMultilevel"/>
    <w:tmpl w:val="868C45D4"/>
    <w:lvl w:ilvl="0" w:tplc="37B6B63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5D6675D"/>
    <w:multiLevelType w:val="hybridMultilevel"/>
    <w:tmpl w:val="52E0B3C8"/>
    <w:lvl w:ilvl="0" w:tplc="37B6B638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7725248D"/>
    <w:multiLevelType w:val="hybridMultilevel"/>
    <w:tmpl w:val="D7AECAD8"/>
    <w:lvl w:ilvl="0" w:tplc="37B6B63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9091F19"/>
    <w:multiLevelType w:val="hybridMultilevel"/>
    <w:tmpl w:val="875EABB8"/>
    <w:lvl w:ilvl="0" w:tplc="37B6B63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B5125E2"/>
    <w:multiLevelType w:val="hybridMultilevel"/>
    <w:tmpl w:val="0124139A"/>
    <w:lvl w:ilvl="0" w:tplc="37B6B63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C023273"/>
    <w:multiLevelType w:val="hybridMultilevel"/>
    <w:tmpl w:val="22520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5A581D"/>
    <w:multiLevelType w:val="hybridMultilevel"/>
    <w:tmpl w:val="3FA0355C"/>
    <w:lvl w:ilvl="0" w:tplc="37B6B63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DC37E49"/>
    <w:multiLevelType w:val="hybridMultilevel"/>
    <w:tmpl w:val="3A6E1FE2"/>
    <w:lvl w:ilvl="0" w:tplc="37B6B63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7F0A645F"/>
    <w:multiLevelType w:val="hybridMultilevel"/>
    <w:tmpl w:val="B3A2EF54"/>
    <w:lvl w:ilvl="0" w:tplc="37B6B63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"/>
  </w:num>
  <w:num w:numId="3">
    <w:abstractNumId w:val="57"/>
  </w:num>
  <w:num w:numId="4">
    <w:abstractNumId w:val="28"/>
  </w:num>
  <w:num w:numId="5">
    <w:abstractNumId w:val="47"/>
  </w:num>
  <w:num w:numId="6">
    <w:abstractNumId w:val="7"/>
  </w:num>
  <w:num w:numId="7">
    <w:abstractNumId w:val="35"/>
  </w:num>
  <w:num w:numId="8">
    <w:abstractNumId w:val="15"/>
  </w:num>
  <w:num w:numId="9">
    <w:abstractNumId w:val="52"/>
  </w:num>
  <w:num w:numId="10">
    <w:abstractNumId w:val="49"/>
  </w:num>
  <w:num w:numId="11">
    <w:abstractNumId w:val="51"/>
  </w:num>
  <w:num w:numId="12">
    <w:abstractNumId w:val="10"/>
  </w:num>
  <w:num w:numId="13">
    <w:abstractNumId w:val="0"/>
  </w:num>
  <w:num w:numId="14">
    <w:abstractNumId w:val="40"/>
  </w:num>
  <w:num w:numId="15">
    <w:abstractNumId w:val="45"/>
  </w:num>
  <w:num w:numId="16">
    <w:abstractNumId w:val="41"/>
  </w:num>
  <w:num w:numId="17">
    <w:abstractNumId w:val="50"/>
  </w:num>
  <w:num w:numId="18">
    <w:abstractNumId w:val="48"/>
  </w:num>
  <w:num w:numId="19">
    <w:abstractNumId w:val="8"/>
  </w:num>
  <w:num w:numId="20">
    <w:abstractNumId w:val="30"/>
  </w:num>
  <w:num w:numId="21">
    <w:abstractNumId w:val="55"/>
  </w:num>
  <w:num w:numId="22">
    <w:abstractNumId w:val="5"/>
  </w:num>
  <w:num w:numId="23">
    <w:abstractNumId w:val="31"/>
  </w:num>
  <w:num w:numId="24">
    <w:abstractNumId w:val="16"/>
  </w:num>
  <w:num w:numId="25">
    <w:abstractNumId w:val="19"/>
  </w:num>
  <w:num w:numId="26">
    <w:abstractNumId w:val="53"/>
  </w:num>
  <w:num w:numId="27">
    <w:abstractNumId w:val="43"/>
  </w:num>
  <w:num w:numId="28">
    <w:abstractNumId w:val="26"/>
  </w:num>
  <w:num w:numId="29">
    <w:abstractNumId w:val="18"/>
  </w:num>
  <w:num w:numId="30">
    <w:abstractNumId w:val="23"/>
  </w:num>
  <w:num w:numId="31">
    <w:abstractNumId w:val="38"/>
  </w:num>
  <w:num w:numId="32">
    <w:abstractNumId w:val="34"/>
  </w:num>
  <w:num w:numId="33">
    <w:abstractNumId w:val="21"/>
  </w:num>
  <w:num w:numId="34">
    <w:abstractNumId w:val="14"/>
  </w:num>
  <w:num w:numId="35">
    <w:abstractNumId w:val="24"/>
  </w:num>
  <w:num w:numId="36">
    <w:abstractNumId w:val="13"/>
  </w:num>
  <w:num w:numId="37">
    <w:abstractNumId w:val="37"/>
  </w:num>
  <w:num w:numId="38">
    <w:abstractNumId w:val="29"/>
  </w:num>
  <w:num w:numId="39">
    <w:abstractNumId w:val="3"/>
  </w:num>
  <w:num w:numId="40">
    <w:abstractNumId w:val="27"/>
  </w:num>
  <w:num w:numId="41">
    <w:abstractNumId w:val="6"/>
  </w:num>
  <w:num w:numId="42">
    <w:abstractNumId w:val="32"/>
  </w:num>
  <w:num w:numId="43">
    <w:abstractNumId w:val="2"/>
  </w:num>
  <w:num w:numId="44">
    <w:abstractNumId w:val="22"/>
  </w:num>
  <w:num w:numId="45">
    <w:abstractNumId w:val="25"/>
  </w:num>
  <w:num w:numId="46">
    <w:abstractNumId w:val="44"/>
  </w:num>
  <w:num w:numId="47">
    <w:abstractNumId w:val="36"/>
  </w:num>
  <w:num w:numId="48">
    <w:abstractNumId w:val="17"/>
  </w:num>
  <w:num w:numId="49">
    <w:abstractNumId w:val="33"/>
  </w:num>
  <w:num w:numId="50">
    <w:abstractNumId w:val="9"/>
  </w:num>
  <w:num w:numId="51">
    <w:abstractNumId w:val="4"/>
  </w:num>
  <w:num w:numId="52">
    <w:abstractNumId w:val="39"/>
  </w:num>
  <w:num w:numId="53">
    <w:abstractNumId w:val="42"/>
  </w:num>
  <w:num w:numId="54">
    <w:abstractNumId w:val="56"/>
  </w:num>
  <w:num w:numId="55">
    <w:abstractNumId w:val="11"/>
  </w:num>
  <w:num w:numId="56">
    <w:abstractNumId w:val="46"/>
  </w:num>
  <w:num w:numId="57">
    <w:abstractNumId w:val="54"/>
  </w:num>
  <w:num w:numId="58">
    <w:abstractNumId w:val="20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B87"/>
    <w:rsid w:val="0002099D"/>
    <w:rsid w:val="00022FE1"/>
    <w:rsid w:val="00100851"/>
    <w:rsid w:val="0016669F"/>
    <w:rsid w:val="001D23FE"/>
    <w:rsid w:val="001E1F96"/>
    <w:rsid w:val="002A4478"/>
    <w:rsid w:val="002B4E9B"/>
    <w:rsid w:val="002D0B9A"/>
    <w:rsid w:val="002E40A9"/>
    <w:rsid w:val="00313E98"/>
    <w:rsid w:val="003B5CA6"/>
    <w:rsid w:val="004053A0"/>
    <w:rsid w:val="00417951"/>
    <w:rsid w:val="004D6DAB"/>
    <w:rsid w:val="005D4875"/>
    <w:rsid w:val="005F4DEB"/>
    <w:rsid w:val="006134F0"/>
    <w:rsid w:val="00644B65"/>
    <w:rsid w:val="00663111"/>
    <w:rsid w:val="006768DA"/>
    <w:rsid w:val="007201F4"/>
    <w:rsid w:val="0080068A"/>
    <w:rsid w:val="00864548"/>
    <w:rsid w:val="00876028"/>
    <w:rsid w:val="008C019A"/>
    <w:rsid w:val="008F23DC"/>
    <w:rsid w:val="009D755D"/>
    <w:rsid w:val="00A44B87"/>
    <w:rsid w:val="00AA6A36"/>
    <w:rsid w:val="00AD4BA4"/>
    <w:rsid w:val="00AF12D3"/>
    <w:rsid w:val="00B6102F"/>
    <w:rsid w:val="00C87A09"/>
    <w:rsid w:val="00CB7AE0"/>
    <w:rsid w:val="00CC76B5"/>
    <w:rsid w:val="00CF2418"/>
    <w:rsid w:val="00D17FAF"/>
    <w:rsid w:val="00D34D91"/>
    <w:rsid w:val="00D85529"/>
    <w:rsid w:val="00D85E68"/>
    <w:rsid w:val="00DB25B9"/>
    <w:rsid w:val="00E94251"/>
    <w:rsid w:val="00EC1F40"/>
    <w:rsid w:val="00FA5327"/>
    <w:rsid w:val="00FA7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E68"/>
    <w:pPr>
      <w:ind w:left="720"/>
      <w:contextualSpacing/>
    </w:pPr>
  </w:style>
  <w:style w:type="table" w:styleId="a4">
    <w:name w:val="Table Grid"/>
    <w:basedOn w:val="a1"/>
    <w:uiPriority w:val="39"/>
    <w:rsid w:val="002E4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A7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7569"/>
  </w:style>
  <w:style w:type="paragraph" w:styleId="a7">
    <w:name w:val="footer"/>
    <w:basedOn w:val="a"/>
    <w:link w:val="a8"/>
    <w:uiPriority w:val="99"/>
    <w:semiHidden/>
    <w:unhideWhenUsed/>
    <w:rsid w:val="00FA7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75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1EE06-53CC-4956-8F2D-8A83398E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4</Pages>
  <Words>5647</Words>
  <Characters>3218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ja</cp:lastModifiedBy>
  <cp:revision>5</cp:revision>
  <dcterms:created xsi:type="dcterms:W3CDTF">2024-11-19T11:49:00Z</dcterms:created>
  <dcterms:modified xsi:type="dcterms:W3CDTF">2024-11-24T15:48:00Z</dcterms:modified>
</cp:coreProperties>
</file>